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9A" w:rsidRDefault="004F679A" w:rsidP="008A2715">
      <w:pPr>
        <w:pStyle w:val="a9"/>
        <w:rPr>
          <w:color w:val="000000"/>
        </w:rPr>
      </w:pPr>
    </w:p>
    <w:p w:rsidR="000E11A0" w:rsidRDefault="000E11A0" w:rsidP="008A2715">
      <w:pPr>
        <w:pStyle w:val="a9"/>
        <w:rPr>
          <w:color w:val="000000"/>
        </w:rPr>
      </w:pPr>
    </w:p>
    <w:p w:rsidR="000E11A0" w:rsidRDefault="000E11A0" w:rsidP="008A2715">
      <w:pPr>
        <w:pStyle w:val="a9"/>
        <w:rPr>
          <w:color w:val="000000"/>
        </w:rPr>
      </w:pPr>
    </w:p>
    <w:p w:rsidR="000E11A0" w:rsidRDefault="000E11A0" w:rsidP="008A2715">
      <w:pPr>
        <w:pStyle w:val="a9"/>
        <w:rPr>
          <w:color w:val="000000"/>
        </w:rPr>
      </w:pPr>
    </w:p>
    <w:p w:rsidR="000E11A0" w:rsidRDefault="000E11A0" w:rsidP="008A2715">
      <w:pPr>
        <w:pStyle w:val="a9"/>
        <w:rPr>
          <w:color w:val="000000"/>
        </w:rPr>
      </w:pPr>
    </w:p>
    <w:p w:rsidR="000E11A0" w:rsidRDefault="000E11A0" w:rsidP="008A2715">
      <w:pPr>
        <w:pStyle w:val="a9"/>
        <w:rPr>
          <w:color w:val="000000"/>
        </w:rPr>
      </w:pPr>
    </w:p>
    <w:p w:rsidR="000E11A0" w:rsidRDefault="000E11A0" w:rsidP="008A2715">
      <w:pPr>
        <w:pStyle w:val="a9"/>
        <w:rPr>
          <w:color w:val="000000"/>
        </w:rPr>
      </w:pPr>
    </w:p>
    <w:p w:rsidR="0023001B" w:rsidRPr="007546E2" w:rsidRDefault="0023001B" w:rsidP="008A2715">
      <w:pPr>
        <w:pStyle w:val="a9"/>
        <w:rPr>
          <w:i/>
          <w:color w:val="000000"/>
        </w:rPr>
      </w:pPr>
      <w:r w:rsidRPr="007546E2">
        <w:rPr>
          <w:color w:val="000000"/>
        </w:rPr>
        <w:t xml:space="preserve">Протокол </w:t>
      </w:r>
      <w:r w:rsidRPr="007546E2">
        <w:t xml:space="preserve">№ </w:t>
      </w:r>
      <w:r w:rsidR="00784245">
        <w:t>69</w:t>
      </w:r>
      <w:r w:rsidR="00A22C52" w:rsidRPr="007546E2">
        <w:t xml:space="preserve"> </w:t>
      </w:r>
    </w:p>
    <w:p w:rsidR="0023001B" w:rsidRPr="007546E2" w:rsidRDefault="0023001B" w:rsidP="008A2715">
      <w:pPr>
        <w:pStyle w:val="a4"/>
        <w:jc w:val="center"/>
        <w:rPr>
          <w:b/>
        </w:rPr>
      </w:pPr>
      <w:r w:rsidRPr="007546E2">
        <w:rPr>
          <w:b/>
        </w:rPr>
        <w:t>постійної комісії ради з питань регулювання земельних відносин</w:t>
      </w:r>
    </w:p>
    <w:p w:rsidR="0023001B" w:rsidRPr="007546E2" w:rsidRDefault="0023001B" w:rsidP="000D5664">
      <w:pPr>
        <w:spacing w:line="276" w:lineRule="auto"/>
        <w:rPr>
          <w:b/>
          <w:bCs/>
          <w:color w:val="000000"/>
        </w:rPr>
      </w:pPr>
      <w:r w:rsidRPr="007546E2">
        <w:rPr>
          <w:b/>
          <w:bCs/>
          <w:color w:val="000000"/>
        </w:rPr>
        <w:t xml:space="preserve">м.  Дрогобич </w:t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  <w:t xml:space="preserve">         </w:t>
      </w:r>
      <w:r w:rsidR="00784245">
        <w:rPr>
          <w:b/>
          <w:bCs/>
          <w:color w:val="000000"/>
        </w:rPr>
        <w:t>01.09.2023 - 04.09.</w:t>
      </w:r>
      <w:r w:rsidRPr="007546E2">
        <w:rPr>
          <w:b/>
          <w:bCs/>
          <w:color w:val="000000"/>
        </w:rPr>
        <w:t>202</w:t>
      </w:r>
      <w:r w:rsidR="005A40A2" w:rsidRPr="007546E2">
        <w:rPr>
          <w:b/>
          <w:bCs/>
          <w:color w:val="000000"/>
        </w:rPr>
        <w:t>3</w:t>
      </w:r>
      <w:r w:rsidRPr="007546E2">
        <w:rPr>
          <w:b/>
          <w:bCs/>
          <w:color w:val="000000"/>
        </w:rPr>
        <w:t>р.</w:t>
      </w:r>
    </w:p>
    <w:p w:rsidR="0023001B" w:rsidRPr="007546E2" w:rsidRDefault="0023001B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Голова постійної комісії: </w:t>
      </w:r>
      <w:r w:rsidR="00784245" w:rsidRPr="00784245">
        <w:rPr>
          <w:b/>
          <w:color w:val="000000"/>
        </w:rPr>
        <w:t>Марта</w:t>
      </w:r>
      <w:r w:rsidR="00784245">
        <w:rPr>
          <w:color w:val="000000"/>
        </w:rPr>
        <w:t xml:space="preserve"> </w:t>
      </w:r>
      <w:r w:rsidR="003B7AB0" w:rsidRPr="00784245">
        <w:rPr>
          <w:b/>
          <w:color w:val="000000"/>
        </w:rPr>
        <w:t xml:space="preserve"> Слотило </w:t>
      </w:r>
      <w:r w:rsidRPr="007546E2">
        <w:rPr>
          <w:color w:val="000000"/>
        </w:rPr>
        <w:t xml:space="preserve">  </w:t>
      </w:r>
    </w:p>
    <w:p w:rsidR="0023001B" w:rsidRPr="007546E2" w:rsidRDefault="0023001B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Заступник голови постійної комісії: </w:t>
      </w:r>
    </w:p>
    <w:p w:rsidR="0023001B" w:rsidRPr="00784245" w:rsidRDefault="0023001B" w:rsidP="000D5664">
      <w:pPr>
        <w:spacing w:line="276" w:lineRule="auto"/>
        <w:jc w:val="both"/>
        <w:rPr>
          <w:color w:val="000000"/>
        </w:rPr>
      </w:pPr>
      <w:r w:rsidRPr="007546E2">
        <w:rPr>
          <w:color w:val="000000"/>
        </w:rPr>
        <w:t xml:space="preserve">Секретар постійної комісії: </w:t>
      </w:r>
      <w:r w:rsidR="00784245" w:rsidRPr="00784245">
        <w:rPr>
          <w:b/>
          <w:color w:val="000000"/>
        </w:rPr>
        <w:t>Андрій</w:t>
      </w:r>
      <w:r w:rsidR="00784245">
        <w:rPr>
          <w:color w:val="000000"/>
        </w:rPr>
        <w:t xml:space="preserve"> </w:t>
      </w:r>
      <w:r w:rsidRPr="00784245">
        <w:rPr>
          <w:b/>
          <w:color w:val="000000"/>
        </w:rPr>
        <w:t xml:space="preserve">Паутинка </w:t>
      </w:r>
    </w:p>
    <w:p w:rsidR="0023001B" w:rsidRPr="00784245" w:rsidRDefault="0023001B" w:rsidP="000D5664">
      <w:pPr>
        <w:spacing w:line="276" w:lineRule="auto"/>
        <w:jc w:val="both"/>
        <w:rPr>
          <w:b/>
          <w:color w:val="000000"/>
        </w:rPr>
      </w:pPr>
      <w:r w:rsidRPr="007546E2">
        <w:rPr>
          <w:color w:val="000000"/>
        </w:rPr>
        <w:t xml:space="preserve">Члени постійної комісії: </w:t>
      </w:r>
      <w:r w:rsidR="00784245" w:rsidRPr="00784245">
        <w:rPr>
          <w:b/>
          <w:color w:val="000000"/>
        </w:rPr>
        <w:t xml:space="preserve">Микола </w:t>
      </w:r>
      <w:r w:rsidR="00784245">
        <w:rPr>
          <w:b/>
          <w:color w:val="000000"/>
        </w:rPr>
        <w:t>Рупняк</w:t>
      </w:r>
      <w:r w:rsidRPr="00784245">
        <w:rPr>
          <w:b/>
          <w:color w:val="000000"/>
        </w:rPr>
        <w:t xml:space="preserve">, </w:t>
      </w:r>
      <w:r w:rsidR="00784245">
        <w:rPr>
          <w:b/>
          <w:color w:val="000000"/>
        </w:rPr>
        <w:t xml:space="preserve">Андрій </w:t>
      </w:r>
      <w:r w:rsidRPr="00784245">
        <w:rPr>
          <w:b/>
          <w:color w:val="000000"/>
        </w:rPr>
        <w:t>Андрухів</w:t>
      </w:r>
      <w:r w:rsidR="00784245">
        <w:rPr>
          <w:b/>
          <w:color w:val="000000"/>
        </w:rPr>
        <w:t>.</w:t>
      </w:r>
      <w:r w:rsidRPr="00784245">
        <w:rPr>
          <w:b/>
          <w:color w:val="000000"/>
        </w:rPr>
        <w:t xml:space="preserve"> </w:t>
      </w:r>
    </w:p>
    <w:p w:rsidR="0023001B" w:rsidRPr="00784245" w:rsidRDefault="0023001B" w:rsidP="000D5664">
      <w:pPr>
        <w:spacing w:line="276" w:lineRule="auto"/>
        <w:jc w:val="both"/>
        <w:rPr>
          <w:b/>
          <w:color w:val="000000"/>
        </w:rPr>
      </w:pPr>
      <w:r w:rsidRPr="00784245">
        <w:rPr>
          <w:color w:val="000000"/>
        </w:rPr>
        <w:t>Відсутні</w:t>
      </w:r>
      <w:r w:rsidR="00784245" w:rsidRPr="00784245">
        <w:rPr>
          <w:color w:val="000000"/>
        </w:rPr>
        <w:t>: Ольга Мицак О.Я,</w:t>
      </w:r>
      <w:r w:rsidR="00784245">
        <w:rPr>
          <w:color w:val="000000"/>
        </w:rPr>
        <w:t xml:space="preserve"> Олена</w:t>
      </w:r>
      <w:r w:rsidR="00784245" w:rsidRPr="00784245">
        <w:rPr>
          <w:color w:val="000000"/>
        </w:rPr>
        <w:t xml:space="preserve"> Бичковяк.,</w:t>
      </w:r>
      <w:r w:rsidR="00784245">
        <w:rPr>
          <w:color w:val="000000"/>
        </w:rPr>
        <w:t xml:space="preserve"> Степан </w:t>
      </w:r>
      <w:r w:rsidR="00784245" w:rsidRPr="00784245">
        <w:rPr>
          <w:color w:val="000000"/>
        </w:rPr>
        <w:t xml:space="preserve"> Кулиняк </w:t>
      </w:r>
    </w:p>
    <w:p w:rsidR="0023001B" w:rsidRDefault="0023001B" w:rsidP="008A2715">
      <w:pPr>
        <w:tabs>
          <w:tab w:val="left" w:pos="4080"/>
        </w:tabs>
        <w:jc w:val="both"/>
        <w:rPr>
          <w:b/>
          <w:color w:val="000000"/>
        </w:rPr>
      </w:pPr>
    </w:p>
    <w:p w:rsidR="00784245" w:rsidRPr="007546E2" w:rsidRDefault="00784245" w:rsidP="008A2715">
      <w:pPr>
        <w:tabs>
          <w:tab w:val="left" w:pos="4080"/>
        </w:tabs>
        <w:jc w:val="both"/>
        <w:rPr>
          <w:color w:val="000000"/>
          <w:u w:val="single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817"/>
        <w:gridCol w:w="4546"/>
        <w:gridCol w:w="4678"/>
        <w:gridCol w:w="1559"/>
        <w:gridCol w:w="3402"/>
      </w:tblGrid>
      <w:tr w:rsidR="0023001B" w:rsidRPr="007546E2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Короткий зміст заяви </w:t>
            </w:r>
          </w:p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Результати розгляду</w:t>
            </w:r>
          </w:p>
        </w:tc>
      </w:tr>
    </w:tbl>
    <w:p w:rsidR="00A22C52" w:rsidRPr="007546E2" w:rsidRDefault="00A22C52" w:rsidP="00A22C52">
      <w:pPr>
        <w:tabs>
          <w:tab w:val="left" w:pos="-1560"/>
        </w:tabs>
        <w:jc w:val="center"/>
        <w:rPr>
          <w:b/>
          <w:color w:val="000000"/>
        </w:rPr>
      </w:pPr>
      <w:r w:rsidRPr="007546E2">
        <w:rPr>
          <w:b/>
          <w:color w:val="000000"/>
        </w:rPr>
        <w:t>1. Різне</w:t>
      </w:r>
    </w:p>
    <w:tbl>
      <w:tblPr>
        <w:tblW w:w="15037" w:type="dxa"/>
        <w:tblInd w:w="-45" w:type="dxa"/>
        <w:tblLayout w:type="fixed"/>
        <w:tblLook w:val="0000"/>
      </w:tblPr>
      <w:tblGrid>
        <w:gridCol w:w="891"/>
        <w:gridCol w:w="4507"/>
        <w:gridCol w:w="4678"/>
        <w:gridCol w:w="1559"/>
        <w:gridCol w:w="3402"/>
      </w:tblGrid>
      <w:tr w:rsidR="00176341" w:rsidRPr="007546E2" w:rsidTr="00176341">
        <w:trPr>
          <w:trHeight w:val="169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341" w:rsidRDefault="00176341" w:rsidP="00176341">
            <w:pPr>
              <w:snapToGrid w:val="0"/>
              <w:jc w:val="center"/>
            </w:pPr>
            <w:r>
              <w:t>1.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2E" w:rsidRDefault="0035232E" w:rsidP="00176341">
            <w:r>
              <w:t xml:space="preserve">Управління майна громади </w:t>
            </w:r>
          </w:p>
          <w:p w:rsidR="00176341" w:rsidRDefault="0035232E" w:rsidP="00176341">
            <w:r>
              <w:t xml:space="preserve">(М. </w:t>
            </w:r>
            <w:proofErr w:type="spellStart"/>
            <w:r>
              <w:t>Свідовська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2E" w:rsidRDefault="0035232E" w:rsidP="00176341">
            <w:pPr>
              <w:autoSpaceDE/>
              <w:autoSpaceDN w:val="0"/>
              <w:jc w:val="both"/>
            </w:pPr>
            <w:r>
              <w:t>Про продаж земельної ділянки у власність площею 15 кв. м. на вул. Злуки, 4Д, м. Дрогобич, для будівництва та обслуговування будівель торгівлі, кадастровий номер 4610600000:01:052:014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41" w:rsidRDefault="00D761F1" w:rsidP="00176341">
            <w:r>
              <w:t>31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41" w:rsidRPr="00784245" w:rsidRDefault="00784245" w:rsidP="00176341">
            <w:pPr>
              <w:rPr>
                <w:b/>
                <w:i/>
              </w:rPr>
            </w:pPr>
            <w:r w:rsidRPr="00784245">
              <w:rPr>
                <w:b/>
                <w:i/>
              </w:rPr>
              <w:t>На розгляд ради</w:t>
            </w:r>
          </w:p>
        </w:tc>
      </w:tr>
      <w:tr w:rsidR="00784245" w:rsidRPr="007546E2" w:rsidTr="00784245">
        <w:trPr>
          <w:trHeight w:val="169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176341">
            <w:pPr>
              <w:snapToGrid w:val="0"/>
              <w:jc w:val="center"/>
            </w:pPr>
            <w:r>
              <w:t>1.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35232E">
            <w:r>
              <w:t xml:space="preserve">Управління майна громади </w:t>
            </w:r>
          </w:p>
          <w:p w:rsidR="00784245" w:rsidRDefault="00784245" w:rsidP="0035232E">
            <w:r>
              <w:t xml:space="preserve">(М. </w:t>
            </w:r>
            <w:proofErr w:type="spellStart"/>
            <w:r>
              <w:t>Свідовська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176341">
            <w:pPr>
              <w:autoSpaceDE/>
              <w:autoSpaceDN w:val="0"/>
              <w:jc w:val="both"/>
            </w:pPr>
            <w:r>
              <w:t>Про продаж земельної ділянки у власність площею 25 кв. м. на вул. Злуки, 4Д, м. Дрогобич, для будівництва та обслуговування будівель торгівлі, кадастровий номер 4610600000:01:052:014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245" w:rsidRDefault="00784245" w:rsidP="00176341">
            <w:r>
              <w:t>31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45" w:rsidRDefault="00784245">
            <w:r w:rsidRPr="00A80E5C">
              <w:rPr>
                <w:b/>
                <w:i/>
              </w:rPr>
              <w:t>На розгляд ради</w:t>
            </w:r>
          </w:p>
        </w:tc>
      </w:tr>
      <w:tr w:rsidR="00784245" w:rsidRPr="007546E2" w:rsidTr="00784245">
        <w:trPr>
          <w:trHeight w:val="169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35232E">
            <w:pPr>
              <w:snapToGrid w:val="0"/>
              <w:jc w:val="center"/>
            </w:pPr>
            <w:r>
              <w:lastRenderedPageBreak/>
              <w:t>1.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35232E">
            <w:r>
              <w:t xml:space="preserve">ФОП Копач Мирон Васильович, </w:t>
            </w:r>
            <w:proofErr w:type="spellStart"/>
            <w:r>
              <w:t>прож</w:t>
            </w:r>
            <w:proofErr w:type="spellEnd"/>
            <w:r>
              <w:t>. вул. площа Ринок,1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35232E">
            <w:pPr>
              <w:autoSpaceDE/>
              <w:autoSpaceDN w:val="0"/>
              <w:jc w:val="both"/>
            </w:pPr>
            <w:r>
              <w:t xml:space="preserve">Про продовження договору оренди земельної ділянки площею 9 кв. м. на площі Ринок 8/1 у м. Дрогобичі, кадастровий номер 46106000000:01:001:0234, для будівництва та обслуговування будівель торгівлі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245" w:rsidRDefault="00784245" w:rsidP="0035232E">
            <w:r>
              <w:t>03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45" w:rsidRDefault="00784245">
            <w:r w:rsidRPr="00A80E5C">
              <w:rPr>
                <w:b/>
                <w:i/>
              </w:rPr>
              <w:t>На розгляд ради</w:t>
            </w:r>
          </w:p>
        </w:tc>
      </w:tr>
      <w:tr w:rsidR="00176341" w:rsidRPr="007546E2" w:rsidTr="00176341">
        <w:trPr>
          <w:trHeight w:val="169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341" w:rsidRDefault="0035232E" w:rsidP="00176341">
            <w:pPr>
              <w:snapToGrid w:val="0"/>
              <w:jc w:val="center"/>
            </w:pPr>
            <w:r>
              <w:t>1.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341" w:rsidRDefault="00176341" w:rsidP="00176341">
            <w:proofErr w:type="spellStart"/>
            <w:r>
              <w:t>Ластов’як</w:t>
            </w:r>
            <w:proofErr w:type="spellEnd"/>
            <w:r>
              <w:t xml:space="preserve"> Наталія Ярославівна, </w:t>
            </w:r>
            <w:proofErr w:type="spellStart"/>
            <w:r>
              <w:t>прож</w:t>
            </w:r>
            <w:proofErr w:type="spellEnd"/>
            <w:r>
              <w:t xml:space="preserve">. вул. Грушевського,83/1,кв.7 м. Дрогобич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341" w:rsidRDefault="00176341" w:rsidP="00176341">
            <w:pPr>
              <w:autoSpaceDE/>
              <w:autoSpaceDN w:val="0"/>
              <w:jc w:val="both"/>
            </w:pPr>
            <w:r>
              <w:t>Про продовження договору оренди земельної ділянки площею 304 кв. м. на вул. М. Грушевського,</w:t>
            </w:r>
            <w:r w:rsidR="00EC1451">
              <w:t xml:space="preserve"> </w:t>
            </w:r>
            <w:r>
              <w:t>138а, у  м. Дрогобичі, кадастровий номер 4610600000:01:036:0097,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41" w:rsidRDefault="00176341" w:rsidP="00176341">
            <w:r>
              <w:t>10.07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41" w:rsidRPr="00784245" w:rsidRDefault="00784245" w:rsidP="00176341">
            <w:pPr>
              <w:rPr>
                <w:b/>
                <w:i/>
              </w:rPr>
            </w:pPr>
            <w:r w:rsidRPr="00784245">
              <w:rPr>
                <w:b/>
                <w:i/>
              </w:rPr>
              <w:t>Виїзд</w:t>
            </w:r>
          </w:p>
        </w:tc>
      </w:tr>
      <w:tr w:rsidR="00784245" w:rsidRPr="007546E2" w:rsidTr="00784245">
        <w:trPr>
          <w:trHeight w:val="169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176341">
            <w:pPr>
              <w:snapToGrid w:val="0"/>
              <w:jc w:val="center"/>
            </w:pPr>
            <w:r>
              <w:t>1.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176341">
            <w:r>
              <w:t xml:space="preserve">МПП  «Зодіак» (Маршалок Р.В.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176341">
            <w:pPr>
              <w:autoSpaceDE/>
              <w:autoSpaceDN w:val="0"/>
              <w:jc w:val="both"/>
            </w:pPr>
            <w:r>
              <w:t>Про продовження договору оренди земельної ділянки площею 150 кв. м. на вул. Самбірська 74/6, кадастровий номер 46106000000601:029:0069, для будівництва та обслуговування об’єктів туристичної інфраструктури та громадського харчува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245" w:rsidRDefault="00784245" w:rsidP="00176341">
            <w:r>
              <w:t>21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45" w:rsidRDefault="00784245">
            <w:r w:rsidRPr="000959B1">
              <w:rPr>
                <w:b/>
                <w:i/>
              </w:rPr>
              <w:t>На розгляд ради</w:t>
            </w:r>
          </w:p>
        </w:tc>
      </w:tr>
      <w:tr w:rsidR="00784245" w:rsidRPr="007546E2" w:rsidTr="00784245">
        <w:trPr>
          <w:trHeight w:val="169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176341">
            <w:pPr>
              <w:snapToGrid w:val="0"/>
              <w:jc w:val="center"/>
            </w:pPr>
            <w:r>
              <w:t>1.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176341">
            <w:r>
              <w:t>ТОВ «Надія ЛТД» (</w:t>
            </w:r>
            <w:proofErr w:type="spellStart"/>
            <w:r>
              <w:t>Держепільський</w:t>
            </w:r>
            <w:proofErr w:type="spellEnd"/>
            <w:r>
              <w:t xml:space="preserve"> Ю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117927">
            <w:pPr>
              <w:autoSpaceDE/>
              <w:autoSpaceDN w:val="0"/>
              <w:jc w:val="both"/>
            </w:pPr>
            <w:r>
              <w:t>Про передачу в оренду земельну ділянку площею 882 кв. м. на  вул. Богдана Хмельницького, 49/1, 49/2, м. Дрогобич, кадастровий     номер 4610600000:01:038:0049, для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245" w:rsidRDefault="00784245" w:rsidP="00176341">
            <w:r>
              <w:t>31.07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45" w:rsidRDefault="00784245">
            <w:r w:rsidRPr="000959B1">
              <w:rPr>
                <w:b/>
                <w:i/>
              </w:rPr>
              <w:t>На розгляд ради</w:t>
            </w:r>
          </w:p>
        </w:tc>
      </w:tr>
      <w:tr w:rsidR="00784245" w:rsidRPr="007546E2" w:rsidTr="00784245">
        <w:trPr>
          <w:trHeight w:val="148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176341">
            <w:pPr>
              <w:snapToGrid w:val="0"/>
              <w:jc w:val="center"/>
            </w:pPr>
            <w:r>
              <w:t>1.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176341">
            <w:r>
              <w:t xml:space="preserve">Терлецький Володимир Іванович, </w:t>
            </w:r>
            <w:proofErr w:type="spellStart"/>
            <w:r>
              <w:t>прож</w:t>
            </w:r>
            <w:proofErr w:type="spellEnd"/>
            <w:r>
              <w:t xml:space="preserve">. вул. І. Франка, 23, м. Дрогобич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245" w:rsidRDefault="00784245" w:rsidP="00176341">
            <w:pPr>
              <w:autoSpaceDE/>
              <w:autoSpaceDN w:val="0"/>
              <w:jc w:val="both"/>
            </w:pPr>
            <w:r>
              <w:t xml:space="preserve">Про передачу в оренду земельну ділянку площею 11 кв. м. на вул. М. Грушевського, м. Дрогобич, кадастровий номер 4610600000:01:004:0047, для будівництва та обслуговування будівель торгівлі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245" w:rsidRDefault="00784245" w:rsidP="00176341">
            <w:r>
              <w:t>03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45" w:rsidRDefault="00784245">
            <w:r w:rsidRPr="000959B1">
              <w:rPr>
                <w:b/>
                <w:i/>
              </w:rPr>
              <w:t>На розгляд ради</w:t>
            </w:r>
          </w:p>
        </w:tc>
      </w:tr>
      <w:tr w:rsidR="00A770E0" w:rsidRPr="007546E2" w:rsidTr="006A4231">
        <w:trPr>
          <w:trHeight w:val="15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Default="00A770E0" w:rsidP="000E11A0">
            <w:pPr>
              <w:snapToGrid w:val="0"/>
              <w:jc w:val="center"/>
            </w:pPr>
            <w:r>
              <w:t>1.</w:t>
            </w:r>
            <w:r w:rsidR="000E11A0"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Default="00A770E0" w:rsidP="00176341">
            <w:proofErr w:type="spellStart"/>
            <w:r>
              <w:t>ТзОВ</w:t>
            </w:r>
            <w:proofErr w:type="spellEnd"/>
            <w:r>
              <w:t xml:space="preserve"> «Експрес - </w:t>
            </w:r>
            <w:proofErr w:type="spellStart"/>
            <w:r>
              <w:t>Дрофа</w:t>
            </w:r>
            <w:proofErr w:type="spellEnd"/>
            <w:r>
              <w:t>» (</w:t>
            </w:r>
            <w:proofErr w:type="spellStart"/>
            <w:r>
              <w:t>Косован</w:t>
            </w:r>
            <w:proofErr w:type="spellEnd"/>
            <w:r>
              <w:t xml:space="preserve"> М. К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Default="00A770E0" w:rsidP="00176341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Про передачу в  оренду земельну ділянку площею15246 кв. м. на вул. Молодіжній, 25, м. Дрогобич, кадастровий номер 4621294700:02:000:0010, для розміщення та експлуатації основних, підсобних, і допоміжних будівель та споруд </w:t>
            </w:r>
            <w:r>
              <w:lastRenderedPageBreak/>
              <w:t xml:space="preserve">підприємств переробної, машинобудівної та іншої промисловості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Default="00A770E0" w:rsidP="00176341">
            <w:r>
              <w:lastRenderedPageBreak/>
              <w:t>03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E0" w:rsidRDefault="00A770E0">
            <w:r w:rsidRPr="00A025B1">
              <w:rPr>
                <w:b/>
                <w:i/>
              </w:rPr>
              <w:t>На розгляд ради</w:t>
            </w:r>
          </w:p>
        </w:tc>
      </w:tr>
      <w:tr w:rsidR="00A770E0" w:rsidRPr="007546E2" w:rsidTr="006A4231">
        <w:trPr>
          <w:trHeight w:val="15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Pr="004F40AE" w:rsidRDefault="00A770E0" w:rsidP="000E11A0">
            <w:pPr>
              <w:snapToGrid w:val="0"/>
              <w:jc w:val="center"/>
            </w:pPr>
            <w:r>
              <w:lastRenderedPageBreak/>
              <w:t>1.</w:t>
            </w:r>
            <w:r w:rsidR="000E11A0"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Default="00A770E0" w:rsidP="00176341"/>
          <w:p w:rsidR="00A770E0" w:rsidRPr="006E3B4D" w:rsidRDefault="00A770E0" w:rsidP="00176341">
            <w:proofErr w:type="spellStart"/>
            <w:r>
              <w:t>Гром</w:t>
            </w:r>
            <w:proofErr w:type="spellEnd"/>
            <w:r>
              <w:t xml:space="preserve"> Роман Степанович,</w:t>
            </w:r>
            <w:r w:rsidRPr="006E3B4D">
              <w:t xml:space="preserve"> </w:t>
            </w:r>
            <w:proofErr w:type="spellStart"/>
            <w:r w:rsidRPr="006E3B4D">
              <w:t>прож</w:t>
            </w:r>
            <w:proofErr w:type="spellEnd"/>
            <w:r w:rsidRPr="006E3B4D">
              <w:t>.</w:t>
            </w:r>
            <w:r>
              <w:t xml:space="preserve"> на</w:t>
            </w:r>
            <w:r w:rsidRPr="006E3B4D">
              <w:t xml:space="preserve"> вул. </w:t>
            </w:r>
            <w:r>
              <w:t>Холмська</w:t>
            </w:r>
            <w:r w:rsidRPr="006E3B4D">
              <w:t>,</w:t>
            </w:r>
            <w:r>
              <w:t xml:space="preserve"> 2</w:t>
            </w:r>
            <w:r w:rsidRPr="006E3B4D">
              <w:t>,</w:t>
            </w:r>
            <w:r>
              <w:t xml:space="preserve"> кв.21</w:t>
            </w:r>
            <w:r w:rsidRPr="006E3B4D">
              <w:t xml:space="preserve"> м. Дрогобич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Pr="006E3B4D" w:rsidRDefault="00A770E0" w:rsidP="00176341">
            <w:pPr>
              <w:jc w:val="both"/>
            </w:pPr>
            <w:r w:rsidRPr="006E3B4D">
              <w:t xml:space="preserve">Щодо включення в перелік </w:t>
            </w:r>
            <w:r>
              <w:t xml:space="preserve"> на викуп орендовану </w:t>
            </w:r>
            <w:r w:rsidRPr="006E3B4D">
              <w:t>земельн</w:t>
            </w:r>
            <w:r>
              <w:t>у</w:t>
            </w:r>
            <w:r w:rsidRPr="006E3B4D">
              <w:t xml:space="preserve"> ділянк</w:t>
            </w:r>
            <w:r>
              <w:t>у</w:t>
            </w:r>
            <w:r w:rsidRPr="006E3B4D">
              <w:t xml:space="preserve"> площею </w:t>
            </w:r>
            <w:r>
              <w:t xml:space="preserve">32 кв. м. у </w:t>
            </w:r>
            <w:r w:rsidRPr="006E3B4D">
              <w:t xml:space="preserve">м. Дрогобич,  вул. </w:t>
            </w:r>
            <w:r>
              <w:t>Пилипа Орлика</w:t>
            </w:r>
            <w:r w:rsidRPr="006E3B4D">
              <w:t>, кадастровий номер 4610600000:01:0</w:t>
            </w:r>
            <w:r>
              <w:t>03</w:t>
            </w:r>
            <w:r w:rsidRPr="006E3B4D">
              <w:t>:01</w:t>
            </w:r>
            <w:r>
              <w:t>79</w:t>
            </w:r>
            <w:r w:rsidRPr="006E3B4D">
              <w:t>, для будівництва та обслуговування будівель</w:t>
            </w:r>
            <w:r>
              <w:t xml:space="preserve"> торгівлі</w:t>
            </w:r>
            <w:r w:rsidRPr="006E3B4D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Pr="004F40AE" w:rsidRDefault="00A770E0" w:rsidP="00176341">
            <w:pPr>
              <w:snapToGrid w:val="0"/>
              <w:jc w:val="center"/>
            </w:pPr>
            <w:r>
              <w:t xml:space="preserve">09.06.202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E0" w:rsidRDefault="00A770E0">
            <w:r w:rsidRPr="00A025B1">
              <w:rPr>
                <w:b/>
                <w:i/>
              </w:rPr>
              <w:t>На розгляд ради</w:t>
            </w:r>
          </w:p>
        </w:tc>
      </w:tr>
      <w:tr w:rsidR="00A770E0" w:rsidRPr="007546E2" w:rsidTr="006A4231">
        <w:trPr>
          <w:trHeight w:val="15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Pr="004F40AE" w:rsidRDefault="00A770E0" w:rsidP="000E11A0">
            <w:pPr>
              <w:snapToGrid w:val="0"/>
              <w:jc w:val="center"/>
            </w:pPr>
            <w:r>
              <w:t>1.1</w:t>
            </w:r>
            <w:r w:rsidR="000E11A0">
              <w:t>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Default="00A770E0" w:rsidP="00176341"/>
          <w:p w:rsidR="00A770E0" w:rsidRPr="006E3B4D" w:rsidRDefault="00A770E0" w:rsidP="00176341">
            <w:proofErr w:type="spellStart"/>
            <w:r>
              <w:t>Черевко</w:t>
            </w:r>
            <w:proofErr w:type="spellEnd"/>
            <w:r>
              <w:t xml:space="preserve"> Олександра Павлівна</w:t>
            </w:r>
            <w:r w:rsidRPr="006E3B4D">
              <w:t xml:space="preserve">, </w:t>
            </w:r>
            <w:proofErr w:type="spellStart"/>
            <w:r w:rsidRPr="006E3B4D">
              <w:t>прож</w:t>
            </w:r>
            <w:proofErr w:type="spellEnd"/>
            <w:r w:rsidRPr="006E3B4D">
              <w:t>.</w:t>
            </w:r>
            <w:r>
              <w:t xml:space="preserve"> на </w:t>
            </w:r>
            <w:r w:rsidRPr="006E3B4D">
              <w:t xml:space="preserve"> </w:t>
            </w:r>
            <w:r>
              <w:t>вул. Січових Стрільців</w:t>
            </w:r>
            <w:r w:rsidRPr="006E3B4D">
              <w:t xml:space="preserve">, </w:t>
            </w:r>
            <w:r>
              <w:t>10</w:t>
            </w:r>
            <w:r w:rsidRPr="006E3B4D">
              <w:t>,</w:t>
            </w:r>
            <w:r>
              <w:t xml:space="preserve"> кв.1                    м. </w:t>
            </w:r>
            <w:r w:rsidRPr="006E3B4D">
              <w:t>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Pr="006E3B4D" w:rsidRDefault="00A770E0" w:rsidP="00176341">
            <w:pPr>
              <w:jc w:val="both"/>
            </w:pPr>
            <w:r w:rsidRPr="006E3B4D">
              <w:t xml:space="preserve">Щодо включення в перелік </w:t>
            </w:r>
            <w:r>
              <w:t>на викуп орендовану земельну</w:t>
            </w:r>
            <w:r w:rsidRPr="006E3B4D">
              <w:t xml:space="preserve"> ділянк</w:t>
            </w:r>
            <w:r>
              <w:t>у</w:t>
            </w:r>
            <w:r w:rsidRPr="006E3B4D">
              <w:t xml:space="preserve"> площею </w:t>
            </w:r>
            <w:r>
              <w:t>67</w:t>
            </w:r>
            <w:r w:rsidRPr="006E3B4D">
              <w:t xml:space="preserve"> кв. м</w:t>
            </w:r>
            <w:r>
              <w:t xml:space="preserve">. у </w:t>
            </w:r>
            <w:r w:rsidRPr="006E3B4D">
              <w:t xml:space="preserve">м. Дрогобич,  вул. </w:t>
            </w:r>
            <w:r>
              <w:t>Січових Стрільців, 14</w:t>
            </w:r>
            <w:r w:rsidRPr="006E3B4D">
              <w:t>, кадастровий номер 4610600000:01:00</w:t>
            </w:r>
            <w:r>
              <w:t>9</w:t>
            </w:r>
            <w:r w:rsidRPr="006E3B4D">
              <w:t>:0</w:t>
            </w:r>
            <w:r>
              <w:t>323</w:t>
            </w:r>
            <w:r w:rsidRPr="006E3B4D">
              <w:t>, для будівництва та обслуговування</w:t>
            </w:r>
            <w:r>
              <w:t xml:space="preserve"> будівель закладів побутового обслуговування</w:t>
            </w:r>
            <w:r w:rsidRPr="006E3B4D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Pr="004F40AE" w:rsidRDefault="00A770E0" w:rsidP="00176341">
            <w:pPr>
              <w:snapToGrid w:val="0"/>
              <w:jc w:val="center"/>
            </w:pPr>
            <w:r>
              <w:t>16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E0" w:rsidRDefault="00A770E0" w:rsidP="00F927B7">
            <w:r w:rsidRPr="00A025B1">
              <w:rPr>
                <w:b/>
                <w:i/>
              </w:rPr>
              <w:t xml:space="preserve">На </w:t>
            </w:r>
            <w:r w:rsidR="00F927B7">
              <w:rPr>
                <w:b/>
                <w:i/>
              </w:rPr>
              <w:t>виїзд</w:t>
            </w:r>
          </w:p>
        </w:tc>
      </w:tr>
      <w:tr w:rsidR="00A770E0" w:rsidRPr="007546E2" w:rsidTr="006A4231">
        <w:trPr>
          <w:trHeight w:val="15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Pr="004F40AE" w:rsidRDefault="00A770E0" w:rsidP="000E11A0">
            <w:pPr>
              <w:snapToGrid w:val="0"/>
              <w:jc w:val="center"/>
            </w:pPr>
            <w:r>
              <w:t>1.1</w:t>
            </w:r>
            <w:r w:rsidR="000E11A0"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Default="00A770E0" w:rsidP="00176341"/>
          <w:p w:rsidR="00A770E0" w:rsidRPr="004F40AE" w:rsidRDefault="00A770E0" w:rsidP="00176341">
            <w:proofErr w:type="spellStart"/>
            <w:r>
              <w:t>Підцерковний</w:t>
            </w:r>
            <w:proofErr w:type="spellEnd"/>
            <w:r>
              <w:t xml:space="preserve"> Роман Михайлович, </w:t>
            </w:r>
            <w:proofErr w:type="spellStart"/>
            <w:r>
              <w:t>прож</w:t>
            </w:r>
            <w:proofErr w:type="spellEnd"/>
            <w:r>
              <w:t>. на вул. Шептицького, 18/6, кв. 10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Pr="004F40AE" w:rsidRDefault="00A770E0" w:rsidP="00176341">
            <w:pPr>
              <w:jc w:val="both"/>
            </w:pPr>
            <w:r w:rsidRPr="004F40AE">
              <w:t xml:space="preserve">Щодо </w:t>
            </w:r>
            <w:r>
              <w:t xml:space="preserve">продовження договору про встановлення особистого строкового сервітуту </w:t>
            </w:r>
            <w:r w:rsidRPr="004F40AE">
              <w:t xml:space="preserve"> площею </w:t>
            </w:r>
            <w:r>
              <w:t>18</w:t>
            </w:r>
            <w:r w:rsidRPr="004F40AE">
              <w:t xml:space="preserve"> кв.</w:t>
            </w:r>
            <w:r>
              <w:t xml:space="preserve"> </w:t>
            </w:r>
            <w:r w:rsidRPr="004F40AE">
              <w:t xml:space="preserve">м. в м. Дрогобич,  вул. </w:t>
            </w:r>
            <w:r>
              <w:t>Самбірській</w:t>
            </w:r>
            <w:r w:rsidRPr="004F40AE">
              <w:t xml:space="preserve">, </w:t>
            </w:r>
            <w:r>
              <w:t>78/1</w:t>
            </w:r>
            <w:r w:rsidRPr="004F40AE">
              <w:t xml:space="preserve">, для розміщення </w:t>
            </w:r>
            <w:r>
              <w:t>тимчасової споруди  для провадження підприємницької діяльності</w:t>
            </w:r>
            <w:r w:rsidRPr="004F40AE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Pr="004F40AE" w:rsidRDefault="00A770E0" w:rsidP="00176341">
            <w:pPr>
              <w:snapToGrid w:val="0"/>
              <w:jc w:val="center"/>
            </w:pPr>
            <w:r>
              <w:t>01</w:t>
            </w:r>
            <w:r w:rsidRPr="004F40AE">
              <w:t>.0</w:t>
            </w:r>
            <w:r>
              <w:t>8</w:t>
            </w:r>
            <w:r w:rsidRPr="004F40AE">
              <w:t xml:space="preserve">.202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E0" w:rsidRDefault="00A770E0">
            <w:r w:rsidRPr="00A025B1">
              <w:rPr>
                <w:b/>
                <w:i/>
              </w:rPr>
              <w:t>На розгляд ради</w:t>
            </w:r>
          </w:p>
        </w:tc>
      </w:tr>
      <w:tr w:rsidR="00A770E0" w:rsidRPr="007546E2" w:rsidTr="006A4231">
        <w:trPr>
          <w:trHeight w:val="15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Default="00A770E0" w:rsidP="000E11A0">
            <w:pPr>
              <w:snapToGrid w:val="0"/>
              <w:jc w:val="center"/>
            </w:pPr>
            <w:r>
              <w:t>1.1</w:t>
            </w:r>
            <w:r w:rsidR="000E11A0"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Default="00A770E0" w:rsidP="00176341"/>
          <w:p w:rsidR="00A770E0" w:rsidRPr="004F40AE" w:rsidRDefault="00A770E0" w:rsidP="00176341">
            <w:proofErr w:type="spellStart"/>
            <w:r w:rsidRPr="00D039A6">
              <w:t>Підцерковний</w:t>
            </w:r>
            <w:proofErr w:type="spellEnd"/>
            <w:r w:rsidRPr="00D039A6">
              <w:t xml:space="preserve"> Роман Михайлович, </w:t>
            </w:r>
            <w:proofErr w:type="spellStart"/>
            <w:r w:rsidRPr="00D039A6">
              <w:t>прож</w:t>
            </w:r>
            <w:proofErr w:type="spellEnd"/>
            <w:r w:rsidRPr="00D039A6">
              <w:t>. на вул. Шептицького, 18/6, кв. 10, м. Дрогобич</w:t>
            </w:r>
            <w:r w:rsidRPr="00D039A6">
              <w:tab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Pr="004F40AE" w:rsidRDefault="00A770E0" w:rsidP="00176341">
            <w:pPr>
              <w:jc w:val="both"/>
            </w:pPr>
            <w:r w:rsidRPr="00D039A6">
              <w:t xml:space="preserve">Щодо продовження договору про встановлення особистого строкового сервітуту  площею </w:t>
            </w:r>
            <w:r>
              <w:t>26</w:t>
            </w:r>
            <w:r w:rsidRPr="00D039A6">
              <w:t xml:space="preserve"> кв. м. в м. Дрогобич,  вул. Самбірській, 78/1</w:t>
            </w:r>
            <w:r>
              <w:t>9</w:t>
            </w:r>
            <w:r w:rsidRPr="00D039A6">
              <w:t>, для розміщення тимчасової споруди  для провадження підприємницької діяльност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Pr="004F40AE" w:rsidRDefault="00A770E0" w:rsidP="00176341">
            <w:pPr>
              <w:snapToGrid w:val="0"/>
              <w:jc w:val="center"/>
            </w:pPr>
            <w:r>
              <w:t xml:space="preserve">01.08.2023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E0" w:rsidRDefault="00A770E0">
            <w:r w:rsidRPr="00A025B1">
              <w:rPr>
                <w:b/>
                <w:i/>
              </w:rPr>
              <w:t>На розгляд ради</w:t>
            </w:r>
          </w:p>
        </w:tc>
      </w:tr>
      <w:tr w:rsidR="00A770E0" w:rsidRPr="007546E2" w:rsidTr="006A4231">
        <w:trPr>
          <w:trHeight w:val="127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Default="00A770E0" w:rsidP="000E11A0">
            <w:pPr>
              <w:snapToGrid w:val="0"/>
              <w:jc w:val="center"/>
            </w:pPr>
            <w:r>
              <w:t>1.1</w:t>
            </w:r>
            <w:r w:rsidR="000E11A0"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Default="00A770E0" w:rsidP="00176341">
            <w:pPr>
              <w:rPr>
                <w:color w:val="000000" w:themeColor="text1"/>
              </w:rPr>
            </w:pPr>
          </w:p>
          <w:p w:rsidR="00A770E0" w:rsidRDefault="00A770E0" w:rsidP="00176341">
            <w:r w:rsidRPr="00D01C52">
              <w:rPr>
                <w:color w:val="000000" w:themeColor="text1"/>
              </w:rPr>
              <w:t xml:space="preserve">Гринько Ярослав Іванович, </w:t>
            </w:r>
            <w:proofErr w:type="spellStart"/>
            <w:r w:rsidRPr="00D01C52">
              <w:rPr>
                <w:color w:val="000000" w:themeColor="text1"/>
              </w:rPr>
              <w:t>прож</w:t>
            </w:r>
            <w:proofErr w:type="spellEnd"/>
            <w:r w:rsidRPr="00D01C52">
              <w:rPr>
                <w:color w:val="000000" w:themeColor="text1"/>
              </w:rPr>
              <w:t xml:space="preserve">. на вул. Перемоги, 9, </w:t>
            </w:r>
            <w:r>
              <w:rPr>
                <w:color w:val="000000" w:themeColor="text1"/>
              </w:rPr>
              <w:t xml:space="preserve">в с. Супниця </w:t>
            </w:r>
            <w:r>
              <w:t>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Default="00A770E0" w:rsidP="00176341">
            <w:pPr>
              <w:jc w:val="both"/>
            </w:pPr>
            <w:r w:rsidRPr="00304AFB">
              <w:rPr>
                <w:color w:val="000000" w:themeColor="text1"/>
              </w:rPr>
              <w:t xml:space="preserve">Про </w:t>
            </w:r>
            <w:r>
              <w:rPr>
                <w:color w:val="000000" w:themeColor="text1"/>
              </w:rPr>
              <w:t xml:space="preserve">внесення змін рішення Дрогобицької міської ради  від 22.06. 2023 №1678 у п. 1.29 кадастровий номер </w:t>
            </w:r>
            <w:r w:rsidRPr="00304AFB">
              <w:rPr>
                <w:color w:val="000000" w:themeColor="text1"/>
              </w:rPr>
              <w:t xml:space="preserve"> 46</w:t>
            </w:r>
            <w:r>
              <w:rPr>
                <w:color w:val="000000" w:themeColor="text1"/>
              </w:rPr>
              <w:t>21287800</w:t>
            </w:r>
            <w:r w:rsidRPr="00304AFB">
              <w:rPr>
                <w:color w:val="000000" w:themeColor="text1"/>
              </w:rPr>
              <w:t>00:01:0</w:t>
            </w:r>
            <w:r>
              <w:rPr>
                <w:color w:val="000000" w:themeColor="text1"/>
              </w:rPr>
              <w:t>02</w:t>
            </w:r>
            <w:r w:rsidRPr="00304AFB">
              <w:rPr>
                <w:color w:val="000000" w:themeColor="text1"/>
              </w:rPr>
              <w:t>:0</w:t>
            </w:r>
            <w:r>
              <w:rPr>
                <w:color w:val="000000" w:themeColor="text1"/>
              </w:rPr>
              <w:t>0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Default="00A770E0" w:rsidP="00176341">
            <w:pPr>
              <w:snapToGrid w:val="0"/>
              <w:jc w:val="center"/>
            </w:pPr>
            <w:r>
              <w:t>18.07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E0" w:rsidRDefault="00A770E0">
            <w:r w:rsidRPr="00A025B1">
              <w:rPr>
                <w:b/>
                <w:i/>
              </w:rPr>
              <w:t>На розгляд ради</w:t>
            </w:r>
          </w:p>
        </w:tc>
      </w:tr>
      <w:tr w:rsidR="00A770E0" w:rsidRPr="007546E2" w:rsidTr="006A4231">
        <w:trPr>
          <w:trHeight w:val="1698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Default="00A770E0" w:rsidP="000E11A0">
            <w:pPr>
              <w:snapToGrid w:val="0"/>
              <w:jc w:val="center"/>
            </w:pPr>
            <w:r>
              <w:lastRenderedPageBreak/>
              <w:t>1.1</w:t>
            </w:r>
            <w:r w:rsidR="000E11A0"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Default="00A770E0" w:rsidP="00176341"/>
          <w:p w:rsidR="00A770E0" w:rsidRDefault="00A770E0" w:rsidP="00176341"/>
          <w:p w:rsidR="00A770E0" w:rsidRDefault="00A770E0" w:rsidP="00176341">
            <w:proofErr w:type="spellStart"/>
            <w:r>
              <w:t>Яцюшка</w:t>
            </w:r>
            <w:proofErr w:type="spellEnd"/>
            <w:r>
              <w:t xml:space="preserve"> Тарас Романович МПП «Мар’яна» (М. </w:t>
            </w:r>
            <w:proofErr w:type="spellStart"/>
            <w:r>
              <w:t>Піхо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Pr="00304AFB" w:rsidRDefault="00A770E0" w:rsidP="00117927">
            <w:pPr>
              <w:jc w:val="both"/>
              <w:rPr>
                <w:color w:val="000000" w:themeColor="text1"/>
              </w:rPr>
            </w:pPr>
            <w:r w:rsidRPr="00A80067">
              <w:rPr>
                <w:color w:val="000000" w:themeColor="text1"/>
              </w:rPr>
              <w:t xml:space="preserve">Про </w:t>
            </w:r>
            <w:r>
              <w:rPr>
                <w:color w:val="000000" w:themeColor="text1"/>
              </w:rPr>
              <w:t>внесення змін у рішення Дрогобицької міської ради від 15.10.2020 № 2621 у зв’язку з помилкою у п.1.3, цільове призначення (для будівництва та обслуговування  житлового будинку, господарських будівель і споруд).</w:t>
            </w:r>
            <w:r w:rsidRPr="00A80067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Default="00A770E0" w:rsidP="00176341">
            <w:pPr>
              <w:snapToGrid w:val="0"/>
              <w:jc w:val="center"/>
            </w:pPr>
            <w:r>
              <w:t>08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E0" w:rsidRDefault="00A770E0">
            <w:r w:rsidRPr="003F06BA">
              <w:rPr>
                <w:b/>
                <w:i/>
              </w:rPr>
              <w:t>На розгляд ради</w:t>
            </w:r>
          </w:p>
        </w:tc>
      </w:tr>
      <w:tr w:rsidR="00A770E0" w:rsidRPr="007546E2" w:rsidTr="006A4231">
        <w:trPr>
          <w:trHeight w:val="126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Default="00A770E0" w:rsidP="000E11A0">
            <w:pPr>
              <w:snapToGrid w:val="0"/>
              <w:jc w:val="center"/>
            </w:pPr>
            <w:r>
              <w:t>1.1</w:t>
            </w:r>
            <w:r w:rsidR="000E11A0"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Default="00A770E0" w:rsidP="00176341"/>
          <w:p w:rsidR="00A770E0" w:rsidRDefault="00A770E0" w:rsidP="00176341">
            <w:proofErr w:type="spellStart"/>
            <w:r>
              <w:t>Ольшевска</w:t>
            </w:r>
            <w:proofErr w:type="spellEnd"/>
            <w:r>
              <w:t xml:space="preserve"> Оксана Андріївна, </w:t>
            </w:r>
            <w:proofErr w:type="spellStart"/>
            <w:r>
              <w:t>прож</w:t>
            </w:r>
            <w:proofErr w:type="spellEnd"/>
            <w:r>
              <w:t>. на вул. І. Франка, 36, в с. Долішній Лужок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Pr="00A80067" w:rsidRDefault="00A770E0" w:rsidP="00176341">
            <w:pPr>
              <w:jc w:val="both"/>
              <w:rPr>
                <w:color w:val="000000" w:themeColor="text1"/>
              </w:rPr>
            </w:pPr>
            <w:r w:rsidRPr="00BE3786">
              <w:rPr>
                <w:color w:val="000000" w:themeColor="text1"/>
              </w:rPr>
              <w:t xml:space="preserve">Про </w:t>
            </w:r>
            <w:r>
              <w:rPr>
                <w:color w:val="000000" w:themeColor="text1"/>
              </w:rPr>
              <w:t>внесення змін у рішення Дрогобицької міської ради від 15.12.2022 № 1427 у п. 1.13 у зв</w:t>
            </w:r>
            <w:r w:rsidRPr="0061425E">
              <w:rPr>
                <w:color w:val="000000" w:themeColor="text1"/>
              </w:rPr>
              <w:t>’</w:t>
            </w:r>
            <w:r>
              <w:rPr>
                <w:color w:val="000000" w:themeColor="text1"/>
              </w:rPr>
              <w:t>язку із допущеною помилкою у прізвищі</w:t>
            </w:r>
            <w:r w:rsidRPr="00BE3786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Default="00A770E0" w:rsidP="00176341">
            <w:pPr>
              <w:snapToGrid w:val="0"/>
              <w:jc w:val="center"/>
            </w:pPr>
            <w:r>
              <w:t>22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E0" w:rsidRDefault="00A770E0">
            <w:r w:rsidRPr="003F06BA">
              <w:rPr>
                <w:b/>
                <w:i/>
              </w:rPr>
              <w:t>На розгляд ради</w:t>
            </w:r>
          </w:p>
        </w:tc>
      </w:tr>
      <w:tr w:rsidR="00A770E0" w:rsidRPr="007546E2" w:rsidTr="006A4231">
        <w:trPr>
          <w:trHeight w:val="1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Default="00A770E0" w:rsidP="000E11A0">
            <w:pPr>
              <w:snapToGrid w:val="0"/>
              <w:jc w:val="center"/>
            </w:pPr>
            <w:r>
              <w:t>1.1</w:t>
            </w:r>
            <w:r w:rsidR="000E11A0"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Default="00A770E0" w:rsidP="00176341"/>
          <w:p w:rsidR="00A770E0" w:rsidRDefault="00A770E0" w:rsidP="00176341">
            <w:proofErr w:type="spellStart"/>
            <w:r>
              <w:t>Балачук</w:t>
            </w:r>
            <w:proofErr w:type="spellEnd"/>
            <w:r>
              <w:t xml:space="preserve"> Руслан Степанович, </w:t>
            </w:r>
            <w:proofErr w:type="spellStart"/>
            <w:r>
              <w:t>прож</w:t>
            </w:r>
            <w:proofErr w:type="spellEnd"/>
            <w:r>
              <w:t xml:space="preserve">. вул. Громадська, 27/1, с. </w:t>
            </w:r>
            <w:proofErr w:type="spellStart"/>
            <w:r>
              <w:t>Лішня</w:t>
            </w:r>
            <w:proofErr w:type="spellEnd"/>
            <w:r>
              <w:t>, Дрогобицький рай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Pr="00BE3786" w:rsidRDefault="00A770E0" w:rsidP="00176341">
            <w:pPr>
              <w:jc w:val="both"/>
              <w:rPr>
                <w:color w:val="000000" w:themeColor="text1"/>
              </w:rPr>
            </w:pPr>
            <w:r w:rsidRPr="00BE3786">
              <w:rPr>
                <w:color w:val="000000" w:themeColor="text1"/>
              </w:rPr>
              <w:t xml:space="preserve">Про </w:t>
            </w:r>
            <w:r>
              <w:rPr>
                <w:color w:val="000000" w:themeColor="text1"/>
              </w:rPr>
              <w:t>внесення змін у рішення Дрогобицької міської ради від 22.06.2023 № 1678 у п. 1.8 у зв</w:t>
            </w:r>
            <w:r w:rsidRPr="0061425E">
              <w:rPr>
                <w:color w:val="000000" w:themeColor="text1"/>
              </w:rPr>
              <w:t>’</w:t>
            </w:r>
            <w:r>
              <w:rPr>
                <w:color w:val="000000" w:themeColor="text1"/>
              </w:rPr>
              <w:t>язку із допущеною помилкою у прізвищ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Default="00A770E0" w:rsidP="00176341">
            <w:pPr>
              <w:snapToGrid w:val="0"/>
              <w:jc w:val="center"/>
            </w:pPr>
            <w:r>
              <w:t>27.07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E0" w:rsidRDefault="00A770E0">
            <w:r w:rsidRPr="003F06BA">
              <w:rPr>
                <w:b/>
                <w:i/>
              </w:rPr>
              <w:t>На розгляд ради</w:t>
            </w:r>
          </w:p>
        </w:tc>
      </w:tr>
      <w:tr w:rsidR="00A770E0" w:rsidRPr="007546E2" w:rsidTr="006A4231">
        <w:trPr>
          <w:trHeight w:val="1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Default="00A770E0" w:rsidP="000E11A0">
            <w:pPr>
              <w:snapToGrid w:val="0"/>
              <w:jc w:val="center"/>
            </w:pPr>
            <w:r>
              <w:t>1.1</w:t>
            </w:r>
            <w:r w:rsidR="000E11A0"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Default="00A770E0" w:rsidP="00176341"/>
          <w:p w:rsidR="00A770E0" w:rsidRDefault="00A770E0" w:rsidP="00176341"/>
          <w:p w:rsidR="00A770E0" w:rsidRDefault="00A770E0" w:rsidP="00176341"/>
          <w:p w:rsidR="00A770E0" w:rsidRDefault="00A770E0" w:rsidP="00176341">
            <w:proofErr w:type="spellStart"/>
            <w:r>
              <w:t>Войтович</w:t>
            </w:r>
            <w:proofErr w:type="spellEnd"/>
            <w:r>
              <w:t xml:space="preserve"> Олег Васильович, </w:t>
            </w:r>
            <w:proofErr w:type="spellStart"/>
            <w:r>
              <w:t>прож</w:t>
            </w:r>
            <w:proofErr w:type="spellEnd"/>
            <w:r>
              <w:t xml:space="preserve">. вул. В. Івасюка, 41, с. </w:t>
            </w:r>
            <w:proofErr w:type="spellStart"/>
            <w:r>
              <w:t>Модричі</w:t>
            </w:r>
            <w:proofErr w:type="spellEnd"/>
            <w:r>
              <w:t>, Дрогобицький рай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Pr="00BE3786" w:rsidRDefault="00A770E0" w:rsidP="00176341">
            <w:pPr>
              <w:jc w:val="both"/>
              <w:rPr>
                <w:color w:val="000000" w:themeColor="text1"/>
              </w:rPr>
            </w:pPr>
            <w:r w:rsidRPr="00BE3786">
              <w:rPr>
                <w:color w:val="000000" w:themeColor="text1"/>
              </w:rPr>
              <w:t xml:space="preserve">Про </w:t>
            </w:r>
            <w:r>
              <w:rPr>
                <w:color w:val="000000" w:themeColor="text1"/>
              </w:rPr>
              <w:t>внесення змін у рішення Дрогобицької міської ради від 23.07.2020 № 2529 у п. 1.15 у зв</w:t>
            </w:r>
            <w:r w:rsidRPr="0061425E">
              <w:rPr>
                <w:color w:val="000000" w:themeColor="text1"/>
              </w:rPr>
              <w:t>’</w:t>
            </w:r>
            <w:r>
              <w:rPr>
                <w:color w:val="000000" w:themeColor="text1"/>
              </w:rPr>
              <w:t>язку із купівлею житлового будинку (договір купівлі-продажу НСН 004120-004121 від 04.07.2023 року № 1091) та надання дозволу на виготовлення проекту землеустрою щодо відведення земельної ділянки із зміною цільового призначення з 02.03 на 02.01 по вул. В. Стуса, 99, м. Дрогобич, площею 659 кв. м, кадастровий номер 4610600000:01:069:033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Default="00A770E0" w:rsidP="00176341">
            <w:pPr>
              <w:snapToGrid w:val="0"/>
              <w:jc w:val="center"/>
            </w:pPr>
            <w:r>
              <w:t>31.07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E0" w:rsidRDefault="00A770E0">
            <w:r w:rsidRPr="003F06BA">
              <w:rPr>
                <w:b/>
                <w:i/>
              </w:rPr>
              <w:t>На розгляд ради</w:t>
            </w:r>
          </w:p>
        </w:tc>
      </w:tr>
      <w:tr w:rsidR="00A770E0" w:rsidRPr="007546E2" w:rsidTr="006A4231">
        <w:trPr>
          <w:trHeight w:val="1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Default="00A770E0" w:rsidP="000E11A0">
            <w:pPr>
              <w:snapToGrid w:val="0"/>
              <w:jc w:val="center"/>
            </w:pPr>
            <w:r>
              <w:t>1.</w:t>
            </w:r>
            <w:r w:rsidR="000E11A0">
              <w:t>1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Default="00A770E0" w:rsidP="00176341"/>
          <w:p w:rsidR="00A770E0" w:rsidRDefault="00A770E0" w:rsidP="00176341">
            <w:proofErr w:type="spellStart"/>
            <w:r>
              <w:t>Кондзьолка</w:t>
            </w:r>
            <w:proofErr w:type="spellEnd"/>
            <w:r>
              <w:t xml:space="preserve"> Володимир Миронович, </w:t>
            </w:r>
            <w:proofErr w:type="spellStart"/>
            <w:r>
              <w:t>прож</w:t>
            </w:r>
            <w:proofErr w:type="spellEnd"/>
            <w:r>
              <w:t>. вул. Сахарова, 19, кв. 9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Pr="00BE3786" w:rsidRDefault="00A770E0" w:rsidP="0017634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 продовження терміну дії підпункту 1.5 пункту 1 рішення Дрогобицької міської ради від 25.11.2021 року № 796 « Про 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Default="00A770E0" w:rsidP="00176341">
            <w:pPr>
              <w:snapToGrid w:val="0"/>
              <w:jc w:val="center"/>
            </w:pPr>
            <w:r>
              <w:t>08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E0" w:rsidRDefault="00A770E0">
            <w:r w:rsidRPr="003F06BA">
              <w:rPr>
                <w:b/>
                <w:i/>
              </w:rPr>
              <w:t>На розгляд ради</w:t>
            </w:r>
          </w:p>
        </w:tc>
      </w:tr>
      <w:tr w:rsidR="00BB7785" w:rsidRPr="007546E2" w:rsidTr="00CC2F24">
        <w:trPr>
          <w:trHeight w:val="123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785" w:rsidRDefault="0035232E" w:rsidP="000E11A0">
            <w:pPr>
              <w:snapToGrid w:val="0"/>
              <w:jc w:val="center"/>
            </w:pPr>
            <w:r>
              <w:lastRenderedPageBreak/>
              <w:t>1.1</w:t>
            </w:r>
            <w:r w:rsidR="000E11A0"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4" w:rsidRDefault="00CC2F24" w:rsidP="00176341"/>
          <w:p w:rsidR="00BB7785" w:rsidRDefault="00CC2F24" w:rsidP="00176341">
            <w:r>
              <w:t>Самбірська квартирно-експлуатаційна частина (району) (В. ГУМЕНЮ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785" w:rsidRPr="00BE3786" w:rsidRDefault="00CC2F24" w:rsidP="0017634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 внесення змін до п. 1.1 рішення Дрогобицької міської ради № 1642 від 25.05.2023 року, а саме надати дозвіл Міністерству оборони України в особі Самбірської КЕЧ (району) на розроблення проекту землеустрою щодо відведення земельної ділянки орієнтовною площею 6363 кв. м на вул. Трускавецькій, м. Дрогобич, для розміщення та постійної діяльності Збройних сил Украї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85" w:rsidRDefault="00CC2F24" w:rsidP="00176341">
            <w:pPr>
              <w:snapToGrid w:val="0"/>
              <w:jc w:val="center"/>
            </w:pPr>
            <w:r>
              <w:t>03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85" w:rsidRDefault="00A770E0" w:rsidP="00176341">
            <w:pPr>
              <w:snapToGrid w:val="0"/>
              <w:jc w:val="center"/>
            </w:pPr>
            <w:r w:rsidRPr="00784245">
              <w:rPr>
                <w:b/>
                <w:i/>
              </w:rPr>
              <w:t>На розгляд ради</w:t>
            </w:r>
          </w:p>
        </w:tc>
      </w:tr>
      <w:tr w:rsidR="00176341" w:rsidRPr="007546E2" w:rsidTr="00943BE6">
        <w:trPr>
          <w:trHeight w:val="15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341" w:rsidRDefault="0035232E" w:rsidP="000E11A0">
            <w:pPr>
              <w:snapToGrid w:val="0"/>
              <w:jc w:val="center"/>
            </w:pPr>
            <w:r>
              <w:t>1.2</w:t>
            </w:r>
            <w:r w:rsidR="000E11A0">
              <w:t>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41" w:rsidRDefault="00176341" w:rsidP="00176341"/>
          <w:p w:rsidR="00176341" w:rsidRDefault="00176341" w:rsidP="00176341"/>
          <w:p w:rsidR="00176341" w:rsidRDefault="00176341" w:rsidP="00176341"/>
          <w:p w:rsidR="00176341" w:rsidRDefault="00176341" w:rsidP="00176341">
            <w:r>
              <w:t>Комунальне підприємство «</w:t>
            </w:r>
            <w:proofErr w:type="spellStart"/>
            <w:r>
              <w:t>Снятинський</w:t>
            </w:r>
            <w:proofErr w:type="spellEnd"/>
            <w:r>
              <w:t xml:space="preserve"> господар» (Мазур Владислав)</w:t>
            </w:r>
          </w:p>
          <w:p w:rsidR="00176341" w:rsidRDefault="00176341" w:rsidP="00176341"/>
          <w:p w:rsidR="00176341" w:rsidRDefault="00176341" w:rsidP="00176341"/>
          <w:p w:rsidR="00176341" w:rsidRDefault="00176341" w:rsidP="00176341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41" w:rsidRPr="00BE3786" w:rsidRDefault="00176341" w:rsidP="0017634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 внесення змін у рішення Дрогобицької міської ради  від 29.06.2023року №1748      п. 1.1. </w:t>
            </w:r>
            <w:proofErr w:type="spellStart"/>
            <w:r>
              <w:rPr>
                <w:color w:val="000000" w:themeColor="text1"/>
              </w:rPr>
              <w:t>КП</w:t>
            </w:r>
            <w:proofErr w:type="spellEnd"/>
            <w:r>
              <w:rPr>
                <w:color w:val="000000" w:themeColor="text1"/>
              </w:rPr>
              <w:t xml:space="preserve"> «</w:t>
            </w:r>
            <w:proofErr w:type="spellStart"/>
            <w:r>
              <w:rPr>
                <w:color w:val="000000" w:themeColor="text1"/>
              </w:rPr>
              <w:t>Снятинський</w:t>
            </w:r>
            <w:proofErr w:type="spellEnd"/>
            <w:r>
              <w:rPr>
                <w:color w:val="000000" w:themeColor="text1"/>
              </w:rPr>
              <w:t xml:space="preserve"> Господар»  площею 2,9882 га, на території с. </w:t>
            </w:r>
            <w:proofErr w:type="spellStart"/>
            <w:r>
              <w:rPr>
                <w:color w:val="000000" w:themeColor="text1"/>
              </w:rPr>
              <w:t>Брониця</w:t>
            </w:r>
            <w:proofErr w:type="spellEnd"/>
            <w:r>
              <w:rPr>
                <w:color w:val="000000" w:themeColor="text1"/>
              </w:rPr>
              <w:t xml:space="preserve"> Дрогобицького району, кадастровий номер 4621280600:02:000:1727, для ведення товарного сільськогосподарського призначе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41" w:rsidRDefault="00176341" w:rsidP="00176341">
            <w:pPr>
              <w:snapToGrid w:val="0"/>
              <w:jc w:val="center"/>
            </w:pPr>
            <w:r>
              <w:t>23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41" w:rsidRPr="00A770E0" w:rsidRDefault="00A770E0" w:rsidP="00176341">
            <w:pPr>
              <w:snapToGrid w:val="0"/>
              <w:jc w:val="center"/>
              <w:rPr>
                <w:b/>
                <w:i/>
              </w:rPr>
            </w:pPr>
            <w:r w:rsidRPr="00A770E0">
              <w:rPr>
                <w:b/>
                <w:i/>
              </w:rPr>
              <w:t>Відмова (переписати заяву)</w:t>
            </w:r>
          </w:p>
        </w:tc>
      </w:tr>
      <w:tr w:rsidR="00176341" w:rsidRPr="007546E2" w:rsidTr="00943BE6">
        <w:trPr>
          <w:trHeight w:val="61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341" w:rsidRDefault="0035232E" w:rsidP="000E11A0">
            <w:pPr>
              <w:snapToGrid w:val="0"/>
              <w:jc w:val="center"/>
            </w:pPr>
            <w:r>
              <w:t>1.2</w:t>
            </w:r>
            <w:r w:rsidR="000E11A0"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0C2" w:rsidRDefault="004720C2" w:rsidP="00176341"/>
          <w:p w:rsidR="004720C2" w:rsidRDefault="004720C2" w:rsidP="00176341"/>
          <w:p w:rsidR="00176341" w:rsidRDefault="00176341" w:rsidP="00176341">
            <w:proofErr w:type="spellStart"/>
            <w:r>
              <w:t>Гриник</w:t>
            </w:r>
            <w:proofErr w:type="spellEnd"/>
            <w:r>
              <w:t xml:space="preserve"> Марія Григорівна, </w:t>
            </w:r>
            <w:proofErr w:type="spellStart"/>
            <w:r>
              <w:t>прож</w:t>
            </w:r>
            <w:proofErr w:type="spellEnd"/>
            <w:r>
              <w:t xml:space="preserve">.  на вул. Долішня в с. Медвежа Дрогобицького району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41" w:rsidRDefault="00176341" w:rsidP="0017634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площею 1381 кв. м. в.</w:t>
            </w:r>
            <w:r w:rsidR="00DD050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. Медвежа (</w:t>
            </w:r>
            <w:proofErr w:type="spellStart"/>
            <w:r>
              <w:rPr>
                <w:color w:val="000000" w:themeColor="text1"/>
              </w:rPr>
              <w:t>ур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Коротині</w:t>
            </w:r>
            <w:proofErr w:type="spellEnd"/>
            <w:r>
              <w:rPr>
                <w:color w:val="000000" w:themeColor="text1"/>
              </w:rPr>
              <w:t>) для ведення особистого селянського господарства  (яка перебуває у постійному користуванні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41" w:rsidRDefault="00176341" w:rsidP="00176341">
            <w:pPr>
              <w:snapToGrid w:val="0"/>
              <w:jc w:val="center"/>
            </w:pPr>
            <w:r>
              <w:t>16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41" w:rsidRDefault="00A770E0" w:rsidP="00176341">
            <w:pPr>
              <w:snapToGrid w:val="0"/>
              <w:jc w:val="center"/>
            </w:pPr>
            <w:r w:rsidRPr="00784245">
              <w:rPr>
                <w:b/>
                <w:i/>
              </w:rPr>
              <w:t>На розгляд ради</w:t>
            </w:r>
          </w:p>
        </w:tc>
      </w:tr>
      <w:tr w:rsidR="001B034E" w:rsidRPr="007546E2" w:rsidTr="00943BE6">
        <w:trPr>
          <w:trHeight w:val="61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4E" w:rsidRPr="007F4E01" w:rsidRDefault="0035232E" w:rsidP="000E11A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  <w:r w:rsidR="000E11A0">
              <w:rPr>
                <w:color w:val="000000" w:themeColor="text1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4E" w:rsidRPr="007F4E01" w:rsidRDefault="001B034E" w:rsidP="001B034E">
            <w:pPr>
              <w:rPr>
                <w:color w:val="000000" w:themeColor="text1"/>
              </w:rPr>
            </w:pPr>
            <w:r w:rsidRPr="007F4E01">
              <w:rPr>
                <w:color w:val="000000" w:themeColor="text1"/>
              </w:rPr>
              <w:t>БФ «</w:t>
            </w:r>
            <w:proofErr w:type="spellStart"/>
            <w:r w:rsidRPr="007F4E01">
              <w:rPr>
                <w:color w:val="000000" w:themeColor="text1"/>
              </w:rPr>
              <w:t>Карітас</w:t>
            </w:r>
            <w:proofErr w:type="spellEnd"/>
            <w:r w:rsidRPr="007F4E01">
              <w:rPr>
                <w:color w:val="000000" w:themeColor="text1"/>
              </w:rPr>
              <w:t xml:space="preserve">» (о. Ігор </w:t>
            </w:r>
            <w:proofErr w:type="spellStart"/>
            <w:r w:rsidRPr="007F4E01">
              <w:rPr>
                <w:color w:val="000000" w:themeColor="text1"/>
              </w:rPr>
              <w:t>Козанкевич</w:t>
            </w:r>
            <w:proofErr w:type="spellEnd"/>
            <w:r w:rsidRPr="007F4E01">
              <w:rPr>
                <w:color w:val="000000" w:themeColor="text1"/>
              </w:rPr>
              <w:t>)</w:t>
            </w:r>
          </w:p>
          <w:p w:rsidR="001B034E" w:rsidRPr="007F4E01" w:rsidRDefault="001B034E" w:rsidP="001B034E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4E" w:rsidRPr="007F4E01" w:rsidRDefault="001B034E" w:rsidP="007F4E01">
            <w:pPr>
              <w:jc w:val="both"/>
              <w:rPr>
                <w:color w:val="000000" w:themeColor="text1"/>
              </w:rPr>
            </w:pPr>
            <w:r w:rsidRPr="007F4E01">
              <w:rPr>
                <w:color w:val="000000" w:themeColor="text1"/>
              </w:rPr>
              <w:t>Про надання дозволу</w:t>
            </w:r>
            <w:r w:rsidR="007F4E01" w:rsidRPr="007F4E01">
              <w:rPr>
                <w:color w:val="000000" w:themeColor="text1"/>
              </w:rPr>
              <w:t xml:space="preserve"> на розроблення проекту землеустрою щодо відведення земельної ділянки площею 4,5 га, кадастровий номер 4621228300:03:000:1202, що розташована за межами населеного пункту на території </w:t>
            </w:r>
            <w:proofErr w:type="spellStart"/>
            <w:r w:rsidR="007F4E01" w:rsidRPr="007F4E01">
              <w:rPr>
                <w:color w:val="000000" w:themeColor="text1"/>
              </w:rPr>
              <w:t>Добрівлянської</w:t>
            </w:r>
            <w:proofErr w:type="spellEnd"/>
            <w:r w:rsidR="007F4E01" w:rsidRPr="007F4E01">
              <w:rPr>
                <w:color w:val="000000" w:themeColor="text1"/>
              </w:rPr>
              <w:t xml:space="preserve"> сільської ради Дрогобицького району із зміною</w:t>
            </w:r>
            <w:r w:rsidRPr="007F4E01">
              <w:rPr>
                <w:color w:val="000000" w:themeColor="text1"/>
              </w:rPr>
              <w:t xml:space="preserve"> цільового призначення з коду 16:00</w:t>
            </w:r>
            <w:r w:rsidR="007F4E01" w:rsidRPr="007F4E01">
              <w:rPr>
                <w:color w:val="000000" w:themeColor="text1"/>
              </w:rPr>
              <w:t xml:space="preserve"> (землі запасу) на код 03.04 </w:t>
            </w:r>
            <w:r w:rsidRPr="007F4E01">
              <w:rPr>
                <w:color w:val="000000" w:themeColor="text1"/>
              </w:rPr>
              <w:t xml:space="preserve">(для будівництва та </w:t>
            </w:r>
            <w:r w:rsidRPr="007F4E01">
              <w:rPr>
                <w:color w:val="000000" w:themeColor="text1"/>
              </w:rPr>
              <w:lastRenderedPageBreak/>
              <w:t>обслуговування будівель громадських та релігійних організацій</w:t>
            </w:r>
            <w:r w:rsidR="007F4E01" w:rsidRPr="007F4E01">
              <w:rPr>
                <w:color w:val="000000" w:themeColor="text1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4E" w:rsidRPr="007F4E01" w:rsidRDefault="007F4E01" w:rsidP="001B034E">
            <w:pPr>
              <w:snapToGrid w:val="0"/>
              <w:jc w:val="center"/>
              <w:rPr>
                <w:color w:val="000000" w:themeColor="text1"/>
              </w:rPr>
            </w:pPr>
            <w:r w:rsidRPr="007F4E01">
              <w:rPr>
                <w:color w:val="000000" w:themeColor="text1"/>
              </w:rPr>
              <w:lastRenderedPageBreak/>
              <w:t>08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Default="00A770E0" w:rsidP="00A770E0">
            <w:pPr>
              <w:snapToGrid w:val="0"/>
              <w:jc w:val="center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Довивчити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</w:p>
          <w:p w:rsidR="001B034E" w:rsidRPr="00A770E0" w:rsidRDefault="00A770E0" w:rsidP="00A770E0">
            <w:pPr>
              <w:snapToGrid w:val="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(скерувати у відділ містобудування та архітектури)</w:t>
            </w:r>
          </w:p>
        </w:tc>
      </w:tr>
      <w:tr w:rsidR="001B034E" w:rsidRPr="007546E2" w:rsidTr="00943BE6">
        <w:trPr>
          <w:trHeight w:val="61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4E" w:rsidRPr="00124C1B" w:rsidRDefault="0035232E" w:rsidP="000E11A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2</w:t>
            </w:r>
            <w:r w:rsidR="000E11A0">
              <w:rPr>
                <w:color w:val="000000" w:themeColor="text1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4E" w:rsidRPr="00124C1B" w:rsidRDefault="001B034E" w:rsidP="001B034E">
            <w:pPr>
              <w:rPr>
                <w:color w:val="000000" w:themeColor="text1"/>
              </w:rPr>
            </w:pPr>
          </w:p>
          <w:p w:rsidR="001B034E" w:rsidRPr="00124C1B" w:rsidRDefault="001B034E" w:rsidP="001B034E">
            <w:pPr>
              <w:rPr>
                <w:color w:val="000000" w:themeColor="text1"/>
              </w:rPr>
            </w:pPr>
          </w:p>
          <w:p w:rsidR="001B034E" w:rsidRPr="00124C1B" w:rsidRDefault="001B034E" w:rsidP="001B034E">
            <w:pPr>
              <w:rPr>
                <w:color w:val="000000" w:themeColor="text1"/>
              </w:rPr>
            </w:pPr>
            <w:r w:rsidRPr="00124C1B">
              <w:rPr>
                <w:color w:val="000000" w:themeColor="text1"/>
              </w:rPr>
              <w:t xml:space="preserve">ТзОВ «Технопарк УБТ» (Микола </w:t>
            </w:r>
            <w:proofErr w:type="spellStart"/>
            <w:r w:rsidRPr="00124C1B">
              <w:rPr>
                <w:color w:val="000000" w:themeColor="text1"/>
              </w:rPr>
              <w:t>Джула</w:t>
            </w:r>
            <w:proofErr w:type="spellEnd"/>
            <w:r w:rsidRPr="00124C1B">
              <w:rPr>
                <w:color w:val="000000" w:themeColor="text1"/>
              </w:rPr>
              <w:t>)</w:t>
            </w:r>
          </w:p>
          <w:p w:rsidR="001B034E" w:rsidRPr="00124C1B" w:rsidRDefault="001B034E" w:rsidP="001B034E">
            <w:pPr>
              <w:rPr>
                <w:color w:val="000000" w:themeColor="text1"/>
              </w:rPr>
            </w:pPr>
          </w:p>
          <w:p w:rsidR="001B034E" w:rsidRPr="00124C1B" w:rsidRDefault="001B034E" w:rsidP="001B034E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C1B" w:rsidRPr="00124C1B" w:rsidRDefault="006C63E5" w:rsidP="001B034E">
            <w:pPr>
              <w:jc w:val="both"/>
              <w:rPr>
                <w:color w:val="000000" w:themeColor="text1"/>
              </w:rPr>
            </w:pPr>
            <w:r w:rsidRPr="00124C1B">
              <w:rPr>
                <w:color w:val="000000" w:themeColor="text1"/>
              </w:rPr>
              <w:t>Про внесення змін у</w:t>
            </w:r>
            <w:r w:rsidR="001B034E" w:rsidRPr="00124C1B">
              <w:rPr>
                <w:color w:val="000000" w:themeColor="text1"/>
              </w:rPr>
              <w:t xml:space="preserve"> рішення №1618 від 25.05.2023 р.</w:t>
            </w:r>
            <w:r w:rsidRPr="00124C1B">
              <w:rPr>
                <w:color w:val="000000" w:themeColor="text1"/>
              </w:rPr>
              <w:t xml:space="preserve"> про поділ земельної ділянки площею 175243 кв. м. на вул. </w:t>
            </w:r>
            <w:proofErr w:type="spellStart"/>
            <w:r w:rsidRPr="00124C1B">
              <w:rPr>
                <w:color w:val="000000" w:themeColor="text1"/>
              </w:rPr>
              <w:t>Тураша</w:t>
            </w:r>
            <w:proofErr w:type="spellEnd"/>
            <w:r w:rsidRPr="00124C1B">
              <w:rPr>
                <w:color w:val="000000" w:themeColor="text1"/>
              </w:rPr>
              <w:t>, 20, м. Дрогобич, кадастровий номер 4610600000:01:073:0083, для розміщення та експлуатації основних, підсобних і допоміжних будівель та споруд підприємств переробної, машинобудівної та іншої промисловості на шість</w:t>
            </w:r>
            <w:r w:rsidR="00124C1B" w:rsidRPr="00124C1B">
              <w:rPr>
                <w:color w:val="000000" w:themeColor="text1"/>
              </w:rPr>
              <w:t xml:space="preserve"> земельних ділянок:</w:t>
            </w:r>
          </w:p>
          <w:p w:rsidR="001B034E" w:rsidRPr="00124C1B" w:rsidRDefault="00124C1B" w:rsidP="001B034E">
            <w:pPr>
              <w:jc w:val="both"/>
              <w:rPr>
                <w:color w:val="000000" w:themeColor="text1"/>
              </w:rPr>
            </w:pPr>
            <w:r w:rsidRPr="00124C1B">
              <w:rPr>
                <w:color w:val="000000" w:themeColor="text1"/>
              </w:rPr>
              <w:t>-  ділянка №1 орієнтовною</w:t>
            </w:r>
            <w:r w:rsidR="006C63E5" w:rsidRPr="00124C1B">
              <w:rPr>
                <w:color w:val="000000" w:themeColor="text1"/>
              </w:rPr>
              <w:t xml:space="preserve"> площею</w:t>
            </w:r>
            <w:r w:rsidRPr="00124C1B">
              <w:rPr>
                <w:color w:val="000000" w:themeColor="text1"/>
              </w:rPr>
              <w:t xml:space="preserve"> 14 5740 кв. м. на вул. </w:t>
            </w:r>
            <w:proofErr w:type="spellStart"/>
            <w:r w:rsidRPr="00124C1B">
              <w:rPr>
                <w:color w:val="000000" w:themeColor="text1"/>
              </w:rPr>
              <w:t>Тураша</w:t>
            </w:r>
            <w:proofErr w:type="spellEnd"/>
            <w:r w:rsidRPr="00124C1B">
              <w:rPr>
                <w:color w:val="000000" w:themeColor="text1"/>
              </w:rPr>
              <w:t>, 20, м. Дрогобич, 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      </w:r>
          </w:p>
          <w:p w:rsidR="00124C1B" w:rsidRPr="00124C1B" w:rsidRDefault="00124C1B" w:rsidP="001B034E">
            <w:pPr>
              <w:jc w:val="both"/>
              <w:rPr>
                <w:color w:val="000000" w:themeColor="text1"/>
              </w:rPr>
            </w:pPr>
            <w:r w:rsidRPr="00124C1B">
              <w:rPr>
                <w:color w:val="000000" w:themeColor="text1"/>
              </w:rPr>
              <w:t xml:space="preserve">- ділянка №2 орієнтовною площею 1405 кв. м. на вул. </w:t>
            </w:r>
            <w:proofErr w:type="spellStart"/>
            <w:r w:rsidRPr="00124C1B">
              <w:rPr>
                <w:color w:val="000000" w:themeColor="text1"/>
              </w:rPr>
              <w:t>Тураша</w:t>
            </w:r>
            <w:proofErr w:type="spellEnd"/>
            <w:r w:rsidRPr="00124C1B">
              <w:rPr>
                <w:color w:val="000000" w:themeColor="text1"/>
              </w:rPr>
              <w:t>, 20, м. Дрогобич, 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      </w:r>
          </w:p>
          <w:p w:rsidR="00124C1B" w:rsidRPr="00124C1B" w:rsidRDefault="00124C1B" w:rsidP="00124C1B">
            <w:pPr>
              <w:jc w:val="both"/>
              <w:rPr>
                <w:color w:val="000000" w:themeColor="text1"/>
              </w:rPr>
            </w:pPr>
            <w:r w:rsidRPr="00124C1B">
              <w:rPr>
                <w:color w:val="000000" w:themeColor="text1"/>
              </w:rPr>
              <w:t xml:space="preserve">- ділянка №3 орієнтовною площею 1820 кв. м. на вул. </w:t>
            </w:r>
            <w:proofErr w:type="spellStart"/>
            <w:r w:rsidRPr="00124C1B">
              <w:rPr>
                <w:color w:val="000000" w:themeColor="text1"/>
              </w:rPr>
              <w:t>Тураша</w:t>
            </w:r>
            <w:proofErr w:type="spellEnd"/>
            <w:r w:rsidRPr="00124C1B">
              <w:rPr>
                <w:color w:val="000000" w:themeColor="text1"/>
              </w:rPr>
              <w:t>, 20, м. Дрогобич, 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      </w:r>
          </w:p>
          <w:p w:rsidR="00124C1B" w:rsidRPr="00124C1B" w:rsidRDefault="00124C1B" w:rsidP="00124C1B">
            <w:pPr>
              <w:jc w:val="both"/>
              <w:rPr>
                <w:color w:val="000000" w:themeColor="text1"/>
              </w:rPr>
            </w:pPr>
            <w:r w:rsidRPr="00124C1B">
              <w:rPr>
                <w:color w:val="000000" w:themeColor="text1"/>
              </w:rPr>
              <w:t xml:space="preserve">- ділянка №4 орієнтовною площею 15194 кв. м. на вул. </w:t>
            </w:r>
            <w:proofErr w:type="spellStart"/>
            <w:r w:rsidRPr="00124C1B">
              <w:rPr>
                <w:color w:val="000000" w:themeColor="text1"/>
              </w:rPr>
              <w:t>Тураша</w:t>
            </w:r>
            <w:proofErr w:type="spellEnd"/>
            <w:r w:rsidRPr="00124C1B">
              <w:rPr>
                <w:color w:val="000000" w:themeColor="text1"/>
              </w:rPr>
              <w:t>, 20, м. Дрогобич, 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      </w:r>
          </w:p>
          <w:p w:rsidR="00124C1B" w:rsidRPr="00124C1B" w:rsidRDefault="00124C1B" w:rsidP="00124C1B">
            <w:pPr>
              <w:jc w:val="both"/>
              <w:rPr>
                <w:color w:val="000000" w:themeColor="text1"/>
              </w:rPr>
            </w:pPr>
            <w:r w:rsidRPr="00124C1B">
              <w:rPr>
                <w:color w:val="000000" w:themeColor="text1"/>
              </w:rPr>
              <w:lastRenderedPageBreak/>
              <w:t xml:space="preserve">- ділянка №5 орієнтовною площею 9884 кв. м. на вул. </w:t>
            </w:r>
            <w:proofErr w:type="spellStart"/>
            <w:r w:rsidRPr="00124C1B">
              <w:rPr>
                <w:color w:val="000000" w:themeColor="text1"/>
              </w:rPr>
              <w:t>Тураша</w:t>
            </w:r>
            <w:proofErr w:type="spellEnd"/>
            <w:r w:rsidRPr="00124C1B">
              <w:rPr>
                <w:color w:val="000000" w:themeColor="text1"/>
              </w:rPr>
              <w:t>, 20, м. Дрогобич, 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      </w:r>
          </w:p>
          <w:p w:rsidR="00124C1B" w:rsidRPr="00124C1B" w:rsidRDefault="00124C1B" w:rsidP="00124C1B">
            <w:pPr>
              <w:jc w:val="both"/>
              <w:rPr>
                <w:color w:val="000000" w:themeColor="text1"/>
              </w:rPr>
            </w:pPr>
            <w:r w:rsidRPr="00124C1B">
              <w:rPr>
                <w:color w:val="000000" w:themeColor="text1"/>
              </w:rPr>
              <w:t xml:space="preserve">-ділянка №6 орієнтовною площею 1200 кв. м. на вул. </w:t>
            </w:r>
            <w:proofErr w:type="spellStart"/>
            <w:r w:rsidRPr="00124C1B">
              <w:rPr>
                <w:color w:val="000000" w:themeColor="text1"/>
              </w:rPr>
              <w:t>Тураша</w:t>
            </w:r>
            <w:proofErr w:type="spellEnd"/>
            <w:r w:rsidRPr="00124C1B">
              <w:rPr>
                <w:color w:val="000000" w:themeColor="text1"/>
              </w:rPr>
              <w:t>, 20, м. Дрогобич,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4E" w:rsidRDefault="00124C1B" w:rsidP="001B034E">
            <w:pPr>
              <w:snapToGrid w:val="0"/>
              <w:jc w:val="center"/>
            </w:pPr>
            <w:r>
              <w:lastRenderedPageBreak/>
              <w:t>08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4E" w:rsidRDefault="00A770E0" w:rsidP="001B034E">
            <w:pPr>
              <w:snapToGrid w:val="0"/>
              <w:jc w:val="center"/>
            </w:pPr>
            <w:r w:rsidRPr="00784245">
              <w:rPr>
                <w:b/>
                <w:i/>
              </w:rPr>
              <w:t>На розгляд ради</w:t>
            </w:r>
          </w:p>
        </w:tc>
      </w:tr>
      <w:tr w:rsidR="001B034E" w:rsidRPr="007546E2" w:rsidTr="00943BE6">
        <w:trPr>
          <w:trHeight w:val="61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4E" w:rsidRPr="001B034E" w:rsidRDefault="0035232E" w:rsidP="000E11A0">
            <w:pPr>
              <w:snapToGrid w:val="0"/>
              <w:jc w:val="center"/>
              <w:rPr>
                <w:color w:val="00B0F0"/>
              </w:rPr>
            </w:pPr>
            <w:r>
              <w:lastRenderedPageBreak/>
              <w:t>1.2</w:t>
            </w:r>
            <w:r w:rsidR="000E11A0"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4E" w:rsidRPr="0000799F" w:rsidRDefault="001B034E" w:rsidP="001B034E">
            <w:r w:rsidRPr="0000799F">
              <w:t>МКП «Транс-Екіпаж» (Йосип Дяків)</w:t>
            </w:r>
          </w:p>
          <w:p w:rsidR="001B034E" w:rsidRPr="001B034E" w:rsidRDefault="001B034E" w:rsidP="001B034E">
            <w:pPr>
              <w:rPr>
                <w:color w:val="00B0F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99F" w:rsidRDefault="001B034E" w:rsidP="0000799F">
            <w:pPr>
              <w:jc w:val="both"/>
              <w:rPr>
                <w:color w:val="000000" w:themeColor="text1"/>
              </w:rPr>
            </w:pPr>
            <w:r w:rsidRPr="0000799F">
              <w:t xml:space="preserve">Про </w:t>
            </w:r>
            <w:r w:rsidR="00C3644B" w:rsidRPr="0000799F">
              <w:t xml:space="preserve">надання дозволу </w:t>
            </w:r>
            <w:r w:rsidR="00785EF6" w:rsidRPr="0000799F">
              <w:t xml:space="preserve">на </w:t>
            </w:r>
            <w:r w:rsidRPr="0000799F">
              <w:t>розроблення</w:t>
            </w:r>
            <w:r w:rsidR="00785EF6" w:rsidRPr="0000799F">
              <w:t xml:space="preserve"> технічної документації щодо </w:t>
            </w:r>
            <w:r w:rsidRPr="0000799F">
              <w:t>поділ</w:t>
            </w:r>
            <w:r w:rsidR="00785EF6" w:rsidRPr="0000799F">
              <w:t>у</w:t>
            </w:r>
            <w:r w:rsidRPr="0000799F">
              <w:t xml:space="preserve"> земельної ділянки площею 19756 кв.</w:t>
            </w:r>
            <w:r w:rsidR="00785EF6" w:rsidRPr="0000799F">
              <w:t xml:space="preserve"> м на вул. Бориславській, 30, м. Дрогобич, кадастровий номер</w:t>
            </w:r>
            <w:r w:rsidRPr="0000799F">
              <w:t xml:space="preserve"> 4610600000:01:023:0237</w:t>
            </w:r>
            <w:r w:rsidR="00785EF6" w:rsidRPr="0000799F">
              <w:t xml:space="preserve">, для розміщення та експлуатації основних, </w:t>
            </w:r>
            <w:r w:rsidR="00785EF6" w:rsidRPr="00124C1B">
              <w:rPr>
                <w:color w:val="000000" w:themeColor="text1"/>
              </w:rPr>
              <w:t>підсобних і допоміжних будівель та споруд підприємств переробної, машинобудівної та іншої промисловості</w:t>
            </w:r>
            <w:r w:rsidR="00C12010">
              <w:rPr>
                <w:color w:val="000000" w:themeColor="text1"/>
              </w:rPr>
              <w:t xml:space="preserve"> на чотири земельні ділянки:</w:t>
            </w:r>
          </w:p>
          <w:p w:rsidR="0000799F" w:rsidRDefault="0000799F" w:rsidP="0000799F">
            <w:pPr>
              <w:jc w:val="both"/>
              <w:rPr>
                <w:color w:val="000000" w:themeColor="text1"/>
              </w:rPr>
            </w:pPr>
            <w:r w:rsidRPr="00124C1B">
              <w:rPr>
                <w:color w:val="000000" w:themeColor="text1"/>
              </w:rPr>
              <w:t>-  ділянка №1 орієнтовною площею</w:t>
            </w:r>
            <w:r>
              <w:rPr>
                <w:color w:val="000000" w:themeColor="text1"/>
              </w:rPr>
              <w:t xml:space="preserve"> 13292</w:t>
            </w:r>
            <w:r w:rsidRPr="00124C1B">
              <w:rPr>
                <w:color w:val="000000" w:themeColor="text1"/>
              </w:rPr>
              <w:t xml:space="preserve"> кв. м. на ву</w:t>
            </w:r>
            <w:r>
              <w:rPr>
                <w:color w:val="000000" w:themeColor="text1"/>
              </w:rPr>
              <w:t>л. Бориславській, 30</w:t>
            </w:r>
            <w:r w:rsidRPr="00124C1B">
              <w:rPr>
                <w:color w:val="000000" w:themeColor="text1"/>
              </w:rPr>
              <w:t>, м. Дрогобич, 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      </w:r>
          </w:p>
          <w:p w:rsidR="0000799F" w:rsidRDefault="0000799F" w:rsidP="000079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24C1B">
              <w:rPr>
                <w:color w:val="000000" w:themeColor="text1"/>
              </w:rPr>
              <w:t>ділянка №</w:t>
            </w:r>
            <w:r>
              <w:rPr>
                <w:color w:val="000000" w:themeColor="text1"/>
              </w:rPr>
              <w:t>2</w:t>
            </w:r>
            <w:r w:rsidRPr="00124C1B">
              <w:rPr>
                <w:color w:val="000000" w:themeColor="text1"/>
              </w:rPr>
              <w:t xml:space="preserve"> орієнтовною площею</w:t>
            </w:r>
            <w:r>
              <w:rPr>
                <w:color w:val="000000" w:themeColor="text1"/>
              </w:rPr>
              <w:t xml:space="preserve"> 3096</w:t>
            </w:r>
            <w:r w:rsidRPr="00124C1B">
              <w:rPr>
                <w:color w:val="000000" w:themeColor="text1"/>
              </w:rPr>
              <w:t xml:space="preserve"> кв. м. на ву</w:t>
            </w:r>
            <w:r>
              <w:rPr>
                <w:color w:val="000000" w:themeColor="text1"/>
              </w:rPr>
              <w:t>л. Бориславській, 3</w:t>
            </w:r>
            <w:r w:rsidRPr="00124C1B">
              <w:rPr>
                <w:color w:val="000000" w:themeColor="text1"/>
              </w:rPr>
              <w:t>0, м. Дрогобич, 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      </w:r>
          </w:p>
          <w:p w:rsidR="0000799F" w:rsidRPr="00124C1B" w:rsidRDefault="0000799F" w:rsidP="0000799F">
            <w:pPr>
              <w:jc w:val="both"/>
              <w:rPr>
                <w:color w:val="000000" w:themeColor="text1"/>
              </w:rPr>
            </w:pPr>
            <w:r w:rsidRPr="00124C1B">
              <w:rPr>
                <w:color w:val="000000" w:themeColor="text1"/>
              </w:rPr>
              <w:lastRenderedPageBreak/>
              <w:t xml:space="preserve">-  ділянка </w:t>
            </w:r>
            <w:r>
              <w:rPr>
                <w:color w:val="000000" w:themeColor="text1"/>
              </w:rPr>
              <w:t>№3</w:t>
            </w:r>
            <w:r w:rsidRPr="00124C1B">
              <w:rPr>
                <w:color w:val="000000" w:themeColor="text1"/>
              </w:rPr>
              <w:t xml:space="preserve"> орієнтовною площею</w:t>
            </w:r>
            <w:r>
              <w:rPr>
                <w:color w:val="000000" w:themeColor="text1"/>
              </w:rPr>
              <w:t xml:space="preserve"> 2872</w:t>
            </w:r>
            <w:r w:rsidRPr="00124C1B">
              <w:rPr>
                <w:color w:val="000000" w:themeColor="text1"/>
              </w:rPr>
              <w:t xml:space="preserve"> кв. м. на ву</w:t>
            </w:r>
            <w:r>
              <w:rPr>
                <w:color w:val="000000" w:themeColor="text1"/>
              </w:rPr>
              <w:t>л. Бориславській, 3</w:t>
            </w:r>
            <w:r w:rsidRPr="00124C1B">
              <w:rPr>
                <w:color w:val="000000" w:themeColor="text1"/>
              </w:rPr>
              <w:t>0, м. Дрогобич, 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      </w:r>
          </w:p>
          <w:p w:rsidR="00C12010" w:rsidRPr="001B034E" w:rsidRDefault="0000799F" w:rsidP="00117927">
            <w:pPr>
              <w:jc w:val="both"/>
              <w:rPr>
                <w:color w:val="00B0F0"/>
              </w:rPr>
            </w:pPr>
            <w:r w:rsidRPr="0000799F">
              <w:t>-  ділянка №4 орієнтовною площею 496 кв. м. на вул. Бориславській, 30, м. Дрогобич,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4E" w:rsidRDefault="0000799F" w:rsidP="001B034E">
            <w:pPr>
              <w:snapToGrid w:val="0"/>
              <w:jc w:val="center"/>
            </w:pPr>
            <w:r>
              <w:lastRenderedPageBreak/>
              <w:t>04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4E" w:rsidRPr="00A770E0" w:rsidRDefault="00A770E0" w:rsidP="001B034E">
            <w:pPr>
              <w:snapToGrid w:val="0"/>
              <w:jc w:val="center"/>
              <w:rPr>
                <w:b/>
                <w:i/>
              </w:rPr>
            </w:pPr>
            <w:proofErr w:type="spellStart"/>
            <w:r w:rsidRPr="00A770E0">
              <w:rPr>
                <w:b/>
                <w:i/>
              </w:rPr>
              <w:t>Довивчити</w:t>
            </w:r>
            <w:proofErr w:type="spellEnd"/>
          </w:p>
        </w:tc>
      </w:tr>
      <w:tr w:rsidR="00A770E0" w:rsidRPr="007546E2" w:rsidTr="006A4231">
        <w:trPr>
          <w:trHeight w:val="61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Pr="00FD1E38" w:rsidRDefault="00A770E0" w:rsidP="000E11A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2</w:t>
            </w:r>
            <w:r w:rsidR="000E11A0">
              <w:rPr>
                <w:color w:val="000000" w:themeColor="text1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Pr="00FD1E38" w:rsidRDefault="00A770E0" w:rsidP="001B034E">
            <w:pPr>
              <w:rPr>
                <w:color w:val="000000" w:themeColor="text1"/>
              </w:rPr>
            </w:pPr>
            <w:proofErr w:type="spellStart"/>
            <w:r w:rsidRPr="00FD1E38">
              <w:rPr>
                <w:color w:val="000000" w:themeColor="text1"/>
              </w:rPr>
              <w:t>Кікта</w:t>
            </w:r>
            <w:proofErr w:type="spellEnd"/>
            <w:r w:rsidRPr="00FD1E38">
              <w:rPr>
                <w:color w:val="000000" w:themeColor="text1"/>
              </w:rPr>
              <w:t xml:space="preserve"> Наталія Вікторівна, </w:t>
            </w:r>
            <w:proofErr w:type="spellStart"/>
            <w:r w:rsidRPr="00FD1E38">
              <w:rPr>
                <w:color w:val="000000" w:themeColor="text1"/>
              </w:rPr>
              <w:t>прож</w:t>
            </w:r>
            <w:proofErr w:type="spellEnd"/>
            <w:r w:rsidRPr="00FD1E38">
              <w:rPr>
                <w:color w:val="000000" w:themeColor="text1"/>
              </w:rPr>
              <w:t>. вул. Т. Шевченка, 39, с. Майдан, Дрогобицький рай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Pr="00FD1E38" w:rsidRDefault="00A770E0" w:rsidP="001B034E">
            <w:pPr>
              <w:jc w:val="both"/>
              <w:rPr>
                <w:color w:val="000000" w:themeColor="text1"/>
              </w:rPr>
            </w:pPr>
            <w:r w:rsidRPr="00FD1E38">
              <w:rPr>
                <w:color w:val="000000" w:themeColor="text1"/>
              </w:rPr>
              <w:t>Про включення в перелік на викуп земельну ділянку площею 707 кв. м, вул. П. Орлика, 15/3, м. Дрогобич, для будівництва та обслуговування інших будівель громадської забудови, кадастровий номер 4610600000:01:031:0232 під об</w:t>
            </w:r>
            <w:r w:rsidRPr="00EF18D5">
              <w:rPr>
                <w:color w:val="000000" w:themeColor="text1"/>
              </w:rPr>
              <w:t>’єктом нерухомого майна</w:t>
            </w:r>
            <w:r w:rsidRPr="00FD1E38">
              <w:rPr>
                <w:color w:val="000000" w:themeColor="text1"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Default="00A770E0" w:rsidP="001B034E">
            <w:pPr>
              <w:snapToGrid w:val="0"/>
              <w:jc w:val="center"/>
            </w:pPr>
            <w:r>
              <w:t>11.04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E0" w:rsidRDefault="00A770E0">
            <w:r w:rsidRPr="001E0EAE">
              <w:rPr>
                <w:b/>
                <w:i/>
              </w:rPr>
              <w:t>На розгляд ради</w:t>
            </w:r>
          </w:p>
        </w:tc>
      </w:tr>
      <w:tr w:rsidR="00A770E0" w:rsidRPr="007546E2" w:rsidTr="006A4231">
        <w:trPr>
          <w:trHeight w:val="61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0E0" w:rsidRPr="00FD1E38" w:rsidRDefault="00A770E0" w:rsidP="000E11A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  <w:r w:rsidR="000E11A0">
              <w:rPr>
                <w:color w:val="000000" w:themeColor="text1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Default="00A770E0" w:rsidP="00FE2FD2"/>
          <w:p w:rsidR="00A770E0" w:rsidRDefault="00A770E0" w:rsidP="00FE2FD2">
            <w:r>
              <w:t xml:space="preserve">ФОП Копач Мирон Васильович, </w:t>
            </w:r>
            <w:proofErr w:type="spellStart"/>
            <w:r>
              <w:t>прож</w:t>
            </w:r>
            <w:proofErr w:type="spellEnd"/>
            <w:r>
              <w:t xml:space="preserve">. на вул. Словацького, 16, м. Дрогобич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E0" w:rsidRDefault="00A770E0" w:rsidP="00FE2F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 припинення договору оренди землі від 21.11.2018 року, площею 11 кв. м. на вул.  М. Грушевського, м. Дрогобич, кадастровий номер 4610600000:01:001:0047, для будівництва та обслуговування будівель торгівлі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Default="00A770E0" w:rsidP="00FE2FD2">
            <w:pPr>
              <w:snapToGrid w:val="0"/>
              <w:jc w:val="center"/>
            </w:pPr>
            <w:r>
              <w:t>03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E0" w:rsidRDefault="00A770E0">
            <w:r w:rsidRPr="001E0EAE">
              <w:rPr>
                <w:b/>
                <w:i/>
              </w:rPr>
              <w:t>На розгляд ради</w:t>
            </w:r>
          </w:p>
        </w:tc>
      </w:tr>
      <w:tr w:rsidR="004F679A" w:rsidRPr="007546E2" w:rsidTr="00435630">
        <w:trPr>
          <w:trHeight w:val="61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79A" w:rsidRDefault="0035232E" w:rsidP="000E11A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0E11A0">
              <w:rPr>
                <w:color w:val="000000" w:themeColor="text1"/>
              </w:rPr>
              <w:t>2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79A" w:rsidRDefault="004F679A" w:rsidP="00CF3AE9">
            <w:r>
              <w:t xml:space="preserve">Василенко Валентин Іванович, </w:t>
            </w:r>
            <w:proofErr w:type="spellStart"/>
            <w:r>
              <w:t>прож</w:t>
            </w:r>
            <w:proofErr w:type="spellEnd"/>
            <w:r>
              <w:t xml:space="preserve">. вул. </w:t>
            </w:r>
            <w:proofErr w:type="spellStart"/>
            <w:r>
              <w:t>Грюнвальдська</w:t>
            </w:r>
            <w:proofErr w:type="spellEnd"/>
            <w:r>
              <w:t>, 8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79A" w:rsidRPr="004F679A" w:rsidRDefault="004F679A" w:rsidP="00CF3AE9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4F679A">
              <w:rPr>
                <w:color w:val="212529"/>
                <w:shd w:val="clear" w:color="auto" w:fill="FFFFFF"/>
              </w:rPr>
              <w:t xml:space="preserve">Про включення в перелік земельної ділянки площею 0,6000 га на вул. Стебницькій, с. </w:t>
            </w:r>
            <w:proofErr w:type="spellStart"/>
            <w:r w:rsidRPr="004F679A">
              <w:rPr>
                <w:color w:val="212529"/>
                <w:shd w:val="clear" w:color="auto" w:fill="FFFFFF"/>
              </w:rPr>
              <w:t>Болехівці</w:t>
            </w:r>
            <w:proofErr w:type="spellEnd"/>
            <w:r w:rsidRPr="004F679A">
              <w:rPr>
                <w:color w:val="212529"/>
                <w:shd w:val="clear" w:color="auto" w:fill="FFFFFF"/>
              </w:rPr>
              <w:t>, Дрогобицького району, для індивідуального садівництва, право оренди якої підлягає для продажу на конкурентних засадах (на земельних торгах у формі електронного аукціону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9A" w:rsidRDefault="004F679A" w:rsidP="00CF3AE9">
            <w:r>
              <w:t>15.06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E0" w:rsidRDefault="00A770E0" w:rsidP="00A770E0">
            <w:pPr>
              <w:snapToGrid w:val="0"/>
              <w:jc w:val="center"/>
              <w:rPr>
                <w:b/>
                <w:i/>
              </w:rPr>
            </w:pPr>
            <w:r w:rsidRPr="00784245">
              <w:rPr>
                <w:b/>
                <w:i/>
              </w:rPr>
              <w:t>На розгляд ради</w:t>
            </w:r>
          </w:p>
          <w:p w:rsidR="004F679A" w:rsidRDefault="00A770E0" w:rsidP="00A770E0">
            <w:pPr>
              <w:snapToGrid w:val="0"/>
              <w:jc w:val="center"/>
            </w:pPr>
            <w:r>
              <w:rPr>
                <w:b/>
                <w:i/>
              </w:rPr>
              <w:t>Для ТСГВ (за наявності рекомендації відділу містобудування та архітектури)</w:t>
            </w:r>
          </w:p>
        </w:tc>
      </w:tr>
      <w:tr w:rsidR="004F679A" w:rsidRPr="007546E2" w:rsidTr="00435630">
        <w:trPr>
          <w:trHeight w:val="61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79A" w:rsidRPr="00376331" w:rsidRDefault="0035232E" w:rsidP="000E11A0">
            <w:pPr>
              <w:snapToGrid w:val="0"/>
              <w:jc w:val="center"/>
            </w:pPr>
            <w:r>
              <w:t>1.2</w:t>
            </w:r>
            <w:r w:rsidR="000E11A0"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79A" w:rsidRPr="00376331" w:rsidRDefault="004F679A" w:rsidP="00CF3AE9">
            <w:r w:rsidRPr="00376331">
              <w:t>Демчук Оле</w:t>
            </w:r>
            <w:r w:rsidR="00491A72" w:rsidRPr="00376331">
              <w:t xml:space="preserve">ксандра </w:t>
            </w:r>
            <w:proofErr w:type="spellStart"/>
            <w:r w:rsidR="00491A72" w:rsidRPr="00376331">
              <w:t>Йосипівнв</w:t>
            </w:r>
            <w:proofErr w:type="spellEnd"/>
            <w:r w:rsidR="00491A72" w:rsidRPr="00376331">
              <w:t xml:space="preserve">, </w:t>
            </w:r>
            <w:proofErr w:type="spellStart"/>
            <w:r w:rsidR="00491A72" w:rsidRPr="00376331">
              <w:t>прож</w:t>
            </w:r>
            <w:proofErr w:type="spellEnd"/>
            <w:r w:rsidR="00491A72" w:rsidRPr="00376331">
              <w:t>. вул.</w:t>
            </w:r>
            <w:r w:rsidR="00D02A71">
              <w:t xml:space="preserve"> </w:t>
            </w:r>
            <w:r w:rsidR="00491A72" w:rsidRPr="00376331">
              <w:t>Гру</w:t>
            </w:r>
            <w:r w:rsidRPr="00376331">
              <w:t>шевського, 60, кв. 32, м.</w:t>
            </w:r>
            <w:r w:rsidR="001B7900">
              <w:t xml:space="preserve"> </w:t>
            </w:r>
            <w:r w:rsidRPr="00376331">
              <w:t>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79A" w:rsidRPr="004F679A" w:rsidRDefault="005D2EB6" w:rsidP="00CF3AE9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Про відмову </w:t>
            </w:r>
            <w:r w:rsidR="00D02A71">
              <w:rPr>
                <w:color w:val="212529"/>
                <w:shd w:val="clear" w:color="auto" w:fill="FFFFFF"/>
              </w:rPr>
              <w:t xml:space="preserve">гр. Ковалю В.М. </w:t>
            </w:r>
            <w:r>
              <w:rPr>
                <w:color w:val="212529"/>
                <w:shd w:val="clear" w:color="auto" w:fill="FFFFFF"/>
              </w:rPr>
              <w:t xml:space="preserve">у продовженні </w:t>
            </w:r>
            <w:r w:rsidR="00376331">
              <w:rPr>
                <w:color w:val="212529"/>
                <w:shd w:val="clear" w:color="auto" w:fill="FFFFFF"/>
              </w:rPr>
              <w:t xml:space="preserve">дії </w:t>
            </w:r>
            <w:r>
              <w:rPr>
                <w:color w:val="212529"/>
                <w:shd w:val="clear" w:color="auto" w:fill="FFFFFF"/>
              </w:rPr>
              <w:t>договору оренди від 22.04.2020 року</w:t>
            </w:r>
            <w:r w:rsidR="00D02A71">
              <w:rPr>
                <w:color w:val="212529"/>
                <w:shd w:val="clear" w:color="auto" w:fill="FFFFFF"/>
              </w:rPr>
              <w:t xml:space="preserve"> земельної діля</w:t>
            </w:r>
            <w:r>
              <w:rPr>
                <w:color w:val="212529"/>
                <w:shd w:val="clear" w:color="auto" w:fill="FFFFFF"/>
              </w:rPr>
              <w:t xml:space="preserve">нки площею </w:t>
            </w:r>
            <w:r>
              <w:rPr>
                <w:color w:val="212529"/>
                <w:shd w:val="clear" w:color="auto" w:fill="FFFFFF"/>
              </w:rPr>
              <w:lastRenderedPageBreak/>
              <w:t xml:space="preserve">30 кв. м. на </w:t>
            </w:r>
            <w:proofErr w:type="spellStart"/>
            <w:r>
              <w:rPr>
                <w:color w:val="212529"/>
                <w:shd w:val="clear" w:color="auto" w:fill="FFFFFF"/>
              </w:rPr>
              <w:t>вул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М. Грушевського, м. Дрогобич, кадастровий номер 4610600000:01:017:0168 та продовження дії договору про встановлення особистого строкового сервітуту, для розміще</w:t>
            </w:r>
            <w:r w:rsidR="00376331">
              <w:rPr>
                <w:color w:val="212529"/>
                <w:shd w:val="clear" w:color="auto" w:fill="FFFFFF"/>
              </w:rPr>
              <w:t>ння тимчасової споруди</w:t>
            </w:r>
            <w:r w:rsidR="00D02A71">
              <w:rPr>
                <w:color w:val="212529"/>
                <w:shd w:val="clear" w:color="auto" w:fill="FFFFFF"/>
              </w:rPr>
              <w:t>,</w:t>
            </w:r>
            <w:r w:rsidR="00376331">
              <w:rPr>
                <w:color w:val="212529"/>
                <w:shd w:val="clear" w:color="auto" w:fill="FFFFFF"/>
              </w:rPr>
              <w:t xml:space="preserve"> та </w:t>
            </w:r>
            <w:r>
              <w:rPr>
                <w:color w:val="212529"/>
                <w:shd w:val="clear" w:color="auto" w:fill="FFFFFF"/>
              </w:rPr>
              <w:t>провадження підприємницької діяльності на 5 років гр. Демків О.</w:t>
            </w:r>
            <w:r w:rsidR="00CA7093">
              <w:rPr>
                <w:color w:val="212529"/>
                <w:shd w:val="clear" w:color="auto" w:fill="FFFFFF"/>
              </w:rPr>
              <w:t xml:space="preserve"> </w:t>
            </w:r>
            <w:r>
              <w:rPr>
                <w:color w:val="212529"/>
                <w:shd w:val="clear" w:color="auto" w:fill="FFFFFF"/>
              </w:rPr>
              <w:t>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9A" w:rsidRDefault="005D2EB6" w:rsidP="00CF3AE9">
            <w:r>
              <w:lastRenderedPageBreak/>
              <w:t>21.06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9A" w:rsidRPr="00A770E0" w:rsidRDefault="00A770E0" w:rsidP="00CF3AE9">
            <w:pPr>
              <w:snapToGrid w:val="0"/>
              <w:jc w:val="center"/>
              <w:rPr>
                <w:b/>
                <w:i/>
              </w:rPr>
            </w:pPr>
            <w:proofErr w:type="spellStart"/>
            <w:r w:rsidRPr="00A770E0">
              <w:rPr>
                <w:b/>
                <w:i/>
              </w:rPr>
              <w:t>Довивчити</w:t>
            </w:r>
            <w:proofErr w:type="spellEnd"/>
          </w:p>
        </w:tc>
      </w:tr>
      <w:tr w:rsidR="005D2EB6" w:rsidRPr="007546E2" w:rsidTr="00435630">
        <w:trPr>
          <w:trHeight w:val="61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2E" w:rsidRPr="00376331" w:rsidRDefault="0035232E" w:rsidP="000E11A0">
            <w:pPr>
              <w:snapToGrid w:val="0"/>
              <w:jc w:val="center"/>
            </w:pPr>
            <w:r>
              <w:lastRenderedPageBreak/>
              <w:t>1.</w:t>
            </w:r>
            <w:r w:rsidR="000E11A0">
              <w:t>2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EB6" w:rsidRPr="00376331" w:rsidRDefault="00376331" w:rsidP="00CF3AE9">
            <w:r w:rsidRPr="00376331">
              <w:t xml:space="preserve">Богрецова Лілія Любомирівна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</w:t>
            </w:r>
            <w:r w:rsidR="001B7900">
              <w:t xml:space="preserve">вул. </w:t>
            </w:r>
            <w:r w:rsidRPr="00376331">
              <w:t>М. Грушевського, 77/8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EB6" w:rsidRDefault="00376331" w:rsidP="00CF3AE9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Щодо продовження дії договору про встановлення особистого строкового сервітуту для розміщення малої архітектурної форми на територію (об</w:t>
            </w:r>
            <w:r w:rsidRPr="00376331">
              <w:rPr>
                <w:color w:val="212529"/>
                <w:shd w:val="clear" w:color="auto" w:fill="FFFFFF"/>
                <w:lang w:val="ru-RU"/>
              </w:rPr>
              <w:t>’</w:t>
            </w:r>
            <w:proofErr w:type="spellStart"/>
            <w:r>
              <w:rPr>
                <w:color w:val="212529"/>
                <w:shd w:val="clear" w:color="auto" w:fill="FFFFFF"/>
                <w:lang w:val="ru-RU"/>
              </w:rPr>
              <w:t>єкт</w:t>
            </w:r>
            <w:proofErr w:type="spellEnd"/>
            <w:r>
              <w:rPr>
                <w:color w:val="212529"/>
                <w:shd w:val="clear" w:color="auto" w:fill="FFFFFF"/>
                <w:lang w:val="ru-RU"/>
              </w:rPr>
              <w:t xml:space="preserve"> благоустрою</w:t>
            </w:r>
            <w:r>
              <w:rPr>
                <w:color w:val="212529"/>
                <w:shd w:val="clear" w:color="auto" w:fill="FFFFFF"/>
              </w:rPr>
              <w:t>) в м. Дрогобич на вул. В.</w:t>
            </w:r>
            <w:r w:rsidR="00CA7093">
              <w:rPr>
                <w:color w:val="212529"/>
                <w:shd w:val="clear" w:color="auto" w:fill="FFFFFF"/>
              </w:rPr>
              <w:t xml:space="preserve"> </w:t>
            </w:r>
            <w:r>
              <w:rPr>
                <w:color w:val="212529"/>
                <w:shd w:val="clear" w:color="auto" w:fill="FFFFFF"/>
              </w:rPr>
              <w:t>Великого (біля магазину «Сільпо»), площею 28 кв.</w:t>
            </w:r>
            <w:r w:rsidR="0035232E">
              <w:rPr>
                <w:color w:val="212529"/>
                <w:shd w:val="clear" w:color="auto" w:fill="FFFFFF"/>
              </w:rPr>
              <w:t xml:space="preserve"> </w:t>
            </w:r>
            <w:r>
              <w:rPr>
                <w:color w:val="212529"/>
                <w:shd w:val="clear" w:color="auto" w:fill="FFFFFF"/>
              </w:rPr>
              <w:t xml:space="preserve">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B6" w:rsidRDefault="00376331" w:rsidP="00CF3AE9">
            <w:r>
              <w:t>14.09.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B6" w:rsidRPr="00A770E0" w:rsidRDefault="00A770E0" w:rsidP="00CF3AE9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їзд</w:t>
            </w:r>
          </w:p>
        </w:tc>
      </w:tr>
      <w:tr w:rsidR="006952B2" w:rsidRPr="007546E2" w:rsidTr="006A4231">
        <w:trPr>
          <w:trHeight w:val="61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Default="006952B2" w:rsidP="000E11A0">
            <w:pPr>
              <w:snapToGrid w:val="0"/>
              <w:jc w:val="center"/>
            </w:pPr>
            <w:r>
              <w:t>1.3</w:t>
            </w:r>
            <w:r w:rsidR="000E11A0">
              <w:t>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CF3AE9">
            <w:r>
              <w:t xml:space="preserve">ТзОВ «ТЕХНОПАРК УБТ», (М. </w:t>
            </w:r>
            <w:proofErr w:type="spellStart"/>
            <w:r>
              <w:t>Джула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Default="006952B2" w:rsidP="00CF3AE9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Про затвердження технічної документації з нормативно грошової оцінки земельної ділянки площею 6,2907 га на вул. М. </w:t>
            </w:r>
            <w:proofErr w:type="spellStart"/>
            <w:r>
              <w:rPr>
                <w:color w:val="212529"/>
                <w:shd w:val="clear" w:color="auto" w:fill="FFFFFF"/>
              </w:rPr>
              <w:t>Тураша</w:t>
            </w:r>
            <w:proofErr w:type="spellEnd"/>
            <w:r>
              <w:rPr>
                <w:color w:val="212529"/>
                <w:shd w:val="clear" w:color="auto" w:fill="FFFFFF"/>
              </w:rPr>
              <w:t>, 20, м. Дрогобич, кадастровий номер 4621294700:03:000:0026, для розміщення та експлуатації основних, підсобних і допоміжних будівель та споруд підприємств переробної, машинобудівної та іншої промисловості та надати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Default="006952B2" w:rsidP="00CF3AE9">
            <w:r>
              <w:t>04.09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171F50">
              <w:rPr>
                <w:b/>
                <w:i/>
              </w:rPr>
              <w:t>На розгляд ради</w:t>
            </w:r>
          </w:p>
        </w:tc>
      </w:tr>
      <w:tr w:rsidR="006952B2" w:rsidRPr="007546E2" w:rsidTr="006A4231">
        <w:trPr>
          <w:trHeight w:val="61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Default="006952B2" w:rsidP="000E11A0">
            <w:pPr>
              <w:snapToGrid w:val="0"/>
              <w:jc w:val="center"/>
            </w:pPr>
            <w:r>
              <w:t>1.3</w:t>
            </w:r>
            <w:r w:rsidR="000E11A0"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Default="006952B2" w:rsidP="00CF3AE9">
            <w:r>
              <w:t xml:space="preserve">Коссак Мирослав Романович, </w:t>
            </w:r>
            <w:proofErr w:type="spellStart"/>
            <w:r>
              <w:t>прож</w:t>
            </w:r>
            <w:proofErr w:type="spellEnd"/>
            <w:r>
              <w:t>. вул. Стуса, 75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Default="006952B2" w:rsidP="00CB3A13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Про включення в перелік на викуп земельну ділянку площею 851 кв. м. на вул. 22 Січня, 38 А, м. Дрогобич, кадастровий номер 4610600000:01:014:0323, для розміщення та експлуатації основних, підсобних і допоміжних будівель та споруд підприємств переробної, машинобудівної та іншої промисловості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Default="006952B2" w:rsidP="00CF3AE9">
            <w:r>
              <w:t>01.06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171F50">
              <w:rPr>
                <w:b/>
                <w:i/>
              </w:rPr>
              <w:t>На розгляд ради</w:t>
            </w:r>
          </w:p>
        </w:tc>
      </w:tr>
      <w:tr w:rsidR="006952B2" w:rsidRPr="007546E2" w:rsidTr="006A4231">
        <w:trPr>
          <w:trHeight w:val="61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Default="006952B2" w:rsidP="000E11A0">
            <w:pPr>
              <w:snapToGrid w:val="0"/>
              <w:jc w:val="center"/>
            </w:pPr>
            <w:r>
              <w:t>1.3</w:t>
            </w:r>
            <w:r w:rsidR="000E11A0"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Default="006952B2" w:rsidP="00CF3AE9">
            <w:r>
              <w:t xml:space="preserve">Подоляк Ігор Аркадійович, </w:t>
            </w:r>
            <w:proofErr w:type="spellStart"/>
            <w:r>
              <w:t>прож</w:t>
            </w:r>
            <w:proofErr w:type="spellEnd"/>
            <w:r>
              <w:t>. вул. Плебанія, 60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Default="006952B2" w:rsidP="00CB3A13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Про включення в перелік на викуп земельну ділянку площею 66 кв. м. на пл. Злуки, 5/2, м. Дрогобич, кадастровий </w:t>
            </w:r>
            <w:r>
              <w:rPr>
                <w:color w:val="212529"/>
                <w:shd w:val="clear" w:color="auto" w:fill="FFFFFF"/>
              </w:rPr>
              <w:lastRenderedPageBreak/>
              <w:t>номер 4610600000:01:052:0162, для будівництва та обслуговування інших будівель громадської забудов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Default="006952B2" w:rsidP="00CF3AE9">
            <w:r>
              <w:lastRenderedPageBreak/>
              <w:t>18.05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171F50">
              <w:rPr>
                <w:b/>
                <w:i/>
              </w:rPr>
              <w:t>На розгляд ради</w:t>
            </w:r>
          </w:p>
        </w:tc>
      </w:tr>
    </w:tbl>
    <w:p w:rsidR="00C05FDD" w:rsidRPr="004F40AE" w:rsidRDefault="00C05FDD" w:rsidP="00C05FDD">
      <w:pPr>
        <w:jc w:val="center"/>
      </w:pPr>
    </w:p>
    <w:p w:rsidR="00117927" w:rsidRDefault="00117927" w:rsidP="00C05FDD">
      <w:pPr>
        <w:jc w:val="center"/>
        <w:rPr>
          <w:b/>
        </w:rPr>
      </w:pPr>
    </w:p>
    <w:p w:rsidR="00C05FDD" w:rsidRPr="004F40AE" w:rsidRDefault="00C05FDD" w:rsidP="00C05FDD">
      <w:pPr>
        <w:jc w:val="center"/>
        <w:rPr>
          <w:b/>
        </w:rPr>
      </w:pPr>
      <w:r w:rsidRPr="004F40AE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/>
      </w:tblPr>
      <w:tblGrid>
        <w:gridCol w:w="815"/>
        <w:gridCol w:w="4583"/>
        <w:gridCol w:w="4678"/>
        <w:gridCol w:w="1559"/>
        <w:gridCol w:w="3402"/>
      </w:tblGrid>
      <w:tr w:rsidR="00155614" w:rsidRPr="007546E2" w:rsidTr="00943BE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614" w:rsidRDefault="007029FB" w:rsidP="000E11A0">
            <w:pPr>
              <w:snapToGrid w:val="0"/>
              <w:jc w:val="center"/>
            </w:pPr>
            <w:r>
              <w:t>2</w:t>
            </w:r>
            <w:r w:rsidR="00155614">
              <w:t>.</w:t>
            </w:r>
            <w:r w:rsidR="000E11A0"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614" w:rsidRDefault="00155614" w:rsidP="00155614">
            <w:r>
              <w:t xml:space="preserve">ТзОВ «Хід </w:t>
            </w:r>
            <w:r w:rsidR="00DF601C">
              <w:t>Україна</w:t>
            </w:r>
            <w:r>
              <w:t>» (</w:t>
            </w:r>
            <w:proofErr w:type="spellStart"/>
            <w:r>
              <w:t>Мартинчук</w:t>
            </w:r>
            <w:proofErr w:type="spellEnd"/>
            <w:r>
              <w:t xml:space="preserve"> О.В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14" w:rsidRDefault="00155614" w:rsidP="00155614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Про надання дозволу на виготовлення проекту землеустрою щодо відведення земельної ділянки площею 2143 кв. м. на вул. </w:t>
            </w:r>
            <w:proofErr w:type="spellStart"/>
            <w:r>
              <w:t>Стрийській</w:t>
            </w:r>
            <w:proofErr w:type="spellEnd"/>
            <w:r>
              <w:t xml:space="preserve">, 266, м. Дрогобич, для обслуговування нежитлового приміщення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614" w:rsidRDefault="00155614" w:rsidP="00155614">
            <w:r>
              <w:t>02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4" w:rsidRPr="006952B2" w:rsidRDefault="006952B2" w:rsidP="00155614">
            <w:pPr>
              <w:rPr>
                <w:b/>
                <w:i/>
              </w:rPr>
            </w:pPr>
            <w:r>
              <w:rPr>
                <w:b/>
                <w:i/>
              </w:rPr>
              <w:t>Виїзд</w:t>
            </w:r>
          </w:p>
        </w:tc>
      </w:tr>
      <w:tr w:rsidR="006952B2" w:rsidRPr="007546E2" w:rsidTr="00943BE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Default="006952B2" w:rsidP="000E11A0">
            <w:pPr>
              <w:snapToGrid w:val="0"/>
              <w:jc w:val="center"/>
            </w:pPr>
            <w:r>
              <w:t>2.</w:t>
            </w:r>
            <w:r w:rsidR="000E11A0">
              <w:t>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Default="006952B2" w:rsidP="00155614"/>
          <w:p w:rsidR="006952B2" w:rsidRPr="00606617" w:rsidRDefault="006952B2" w:rsidP="00155614">
            <w:r>
              <w:t>Об’єднання співвласників  багатоквартирного будинку «</w:t>
            </w:r>
            <w:proofErr w:type="spellStart"/>
            <w:r>
              <w:t>Павлін</w:t>
            </w:r>
            <w:proofErr w:type="spellEnd"/>
            <w:r>
              <w:t>» (</w:t>
            </w:r>
            <w:proofErr w:type="spellStart"/>
            <w:r>
              <w:t>Кіселькова</w:t>
            </w:r>
            <w:proofErr w:type="spellEnd"/>
            <w:r>
              <w:t xml:space="preserve"> Т.В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Default="006952B2" w:rsidP="006952B2">
            <w:pPr>
              <w:jc w:val="both"/>
            </w:pPr>
            <w:r>
              <w:t>Про надання дозволу на виготовлення проекту землеустрою щодо відведення земельної ділянки площею 3516 кв. м. на вул. Січових Стрільців, буд. 3, м. Стебник, для будівництва та обслуговування багатоквартирного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606617" w:rsidRDefault="006952B2" w:rsidP="00155614">
            <w:pPr>
              <w:snapToGrid w:val="0"/>
              <w:jc w:val="center"/>
            </w:pPr>
            <w:r>
              <w:t>31.07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1C0F3A">
              <w:rPr>
                <w:b/>
                <w:i/>
              </w:rPr>
              <w:t>На розгляд ради</w:t>
            </w:r>
          </w:p>
        </w:tc>
      </w:tr>
      <w:tr w:rsidR="006952B2" w:rsidRPr="007546E2" w:rsidTr="0064649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4F40AE" w:rsidRDefault="006952B2" w:rsidP="000E11A0">
            <w:pPr>
              <w:snapToGrid w:val="0"/>
              <w:jc w:val="center"/>
            </w:pPr>
            <w:r>
              <w:t>2.</w:t>
            </w:r>
            <w:r w:rsidR="000E11A0">
              <w:t>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Default="006952B2" w:rsidP="00155614"/>
          <w:p w:rsidR="006952B2" w:rsidRDefault="006952B2" w:rsidP="00155614"/>
          <w:p w:rsidR="006952B2" w:rsidRPr="004F40AE" w:rsidRDefault="006952B2" w:rsidP="00155614">
            <w:r>
              <w:t>Приватне акціонерне товариство «</w:t>
            </w:r>
            <w:proofErr w:type="spellStart"/>
            <w:r>
              <w:t>Львівобленерго</w:t>
            </w:r>
            <w:proofErr w:type="spellEnd"/>
            <w:r>
              <w:t>» (Іванців Р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4F40AE" w:rsidRDefault="006952B2" w:rsidP="00155614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  <w:textAlignment w:val="baseline"/>
            </w:pPr>
            <w:r>
              <w:t xml:space="preserve">Про надання дозволу на виготовлення проекту землеустрою щодо відведення земельної ділянки площею 6,8 га, для розміщення, будівництва експлуатації та обслуговування будівель і споруд об’єктів передачі електричної енергії (КВЦПЗ 14.02), будівництва ПС Дрогобич 330 та опор під ЛЕП – 33 к «Західноукраїнська» - ПС «Дрогобич»  на території Дрогобицької міської ради, с. </w:t>
            </w:r>
            <w:proofErr w:type="spellStart"/>
            <w:r>
              <w:t>Лішня</w:t>
            </w:r>
            <w:proofErr w:type="spellEnd"/>
            <w:r>
              <w:t xml:space="preserve">, вул. Дрогобицька, б/н.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4F40AE" w:rsidRDefault="006952B2" w:rsidP="00155614">
            <w:pPr>
              <w:snapToGrid w:val="0"/>
              <w:jc w:val="center"/>
            </w:pPr>
            <w:r>
              <w:t>09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1C0F3A">
              <w:rPr>
                <w:b/>
                <w:i/>
              </w:rPr>
              <w:t>На розгляд ради</w:t>
            </w:r>
          </w:p>
        </w:tc>
      </w:tr>
      <w:tr w:rsidR="006952B2" w:rsidRPr="007546E2" w:rsidTr="00943BE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4F40AE" w:rsidRDefault="006952B2" w:rsidP="000E11A0">
            <w:pPr>
              <w:snapToGrid w:val="0"/>
              <w:jc w:val="center"/>
            </w:pPr>
            <w:r>
              <w:t>2.</w:t>
            </w:r>
            <w:r w:rsidR="000E11A0">
              <w:t>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Default="006952B2" w:rsidP="00155614"/>
          <w:p w:rsidR="006952B2" w:rsidRPr="004F40AE" w:rsidRDefault="006952B2" w:rsidP="00155614">
            <w:r>
              <w:t xml:space="preserve">Петруняк Михайло Романович, </w:t>
            </w:r>
            <w:proofErr w:type="spellStart"/>
            <w:r>
              <w:t>прож</w:t>
            </w:r>
            <w:proofErr w:type="spellEnd"/>
            <w:r>
              <w:t xml:space="preserve">. в  с. Нове Село, вул. Лесі Українки, буд.14 Дрогобицького району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4F40AE" w:rsidRDefault="006952B2" w:rsidP="00155614">
            <w:pPr>
              <w:jc w:val="both"/>
            </w:pPr>
            <w:r>
              <w:t xml:space="preserve">Про надання дозволу на виготовлення проекту землеустрою щодо відведення земельної ділянки площею 46 кв. м. на вул. Пилипа Орлика, 2/1, для будівництва та обслуговування будівель торгівлі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4F40AE" w:rsidRDefault="006952B2" w:rsidP="00155614">
            <w:pPr>
              <w:snapToGrid w:val="0"/>
              <w:jc w:val="center"/>
            </w:pPr>
            <w:r>
              <w:t>07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9F5D19">
            <w:r>
              <w:rPr>
                <w:b/>
                <w:i/>
              </w:rPr>
              <w:t>Виїзд</w:t>
            </w:r>
          </w:p>
        </w:tc>
      </w:tr>
      <w:tr w:rsidR="006952B2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4F40AE" w:rsidRDefault="006952B2" w:rsidP="000E11A0">
            <w:pPr>
              <w:snapToGrid w:val="0"/>
              <w:jc w:val="center"/>
            </w:pPr>
            <w:r>
              <w:t>2.</w:t>
            </w:r>
            <w:r w:rsidR="000E11A0">
              <w:t>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4F40AE" w:rsidRDefault="006952B2" w:rsidP="00155614">
            <w:r>
              <w:t xml:space="preserve">Стельмах Оксана Миколаївна, </w:t>
            </w:r>
            <w:proofErr w:type="spellStart"/>
            <w:r>
              <w:t>прож</w:t>
            </w:r>
            <w:proofErr w:type="spellEnd"/>
            <w:r>
              <w:t xml:space="preserve">. на вул. </w:t>
            </w:r>
            <w:proofErr w:type="spellStart"/>
            <w:r>
              <w:t>Стрийська</w:t>
            </w:r>
            <w:proofErr w:type="spellEnd"/>
            <w:r>
              <w:t>, 83, кв. 7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4F40AE" w:rsidRDefault="006952B2" w:rsidP="00155614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>
              <w:lastRenderedPageBreak/>
              <w:t xml:space="preserve">площею 1,0752 га, с. </w:t>
            </w:r>
            <w:proofErr w:type="spellStart"/>
            <w:r>
              <w:t>Брониця</w:t>
            </w:r>
            <w:proofErr w:type="spellEnd"/>
            <w:r>
              <w:t xml:space="preserve">, Дрогобицького району, кадастровий номер 4621282600:02:000:0036, площею 0,1628 га, кадастровий номер </w:t>
            </w:r>
            <w:r w:rsidRPr="00BE6072">
              <w:t>4621282600:02:000:0</w:t>
            </w:r>
            <w:r>
              <w:t xml:space="preserve">118, площею 0,2171 га, кадастровий номер  </w:t>
            </w:r>
            <w:r w:rsidRPr="007A7DA0">
              <w:t>4621282600:0</w:t>
            </w:r>
            <w:r>
              <w:t>3</w:t>
            </w:r>
            <w:r w:rsidRPr="007A7DA0">
              <w:t>:000:0</w:t>
            </w:r>
            <w:r>
              <w:t xml:space="preserve">081, площею 2,1281 га, кадастровий номер </w:t>
            </w:r>
            <w:r w:rsidRPr="007A7DA0">
              <w:t>4621282600:0</w:t>
            </w:r>
            <w:r>
              <w:t>4</w:t>
            </w:r>
            <w:r w:rsidRPr="007A7DA0">
              <w:t>:000:0</w:t>
            </w:r>
            <w:r>
              <w:t>077, для ведення товарного сільськогосподарського призначе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4F40AE" w:rsidRDefault="006952B2" w:rsidP="00155614">
            <w:r>
              <w:lastRenderedPageBreak/>
              <w:t>26.07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1C0F3A">
              <w:rPr>
                <w:b/>
                <w:i/>
              </w:rPr>
              <w:t>На розгляд ради</w:t>
            </w:r>
          </w:p>
        </w:tc>
      </w:tr>
      <w:tr w:rsidR="006952B2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4F40AE" w:rsidRDefault="006952B2" w:rsidP="000E11A0">
            <w:pPr>
              <w:snapToGrid w:val="0"/>
              <w:jc w:val="center"/>
            </w:pPr>
            <w:r>
              <w:lastRenderedPageBreak/>
              <w:t>2.</w:t>
            </w:r>
            <w:r w:rsidR="000E11A0">
              <w:t>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4F40AE" w:rsidRDefault="006952B2" w:rsidP="00155614">
            <w:r>
              <w:t xml:space="preserve">Мельник Оксана Миколаївна, </w:t>
            </w:r>
            <w:proofErr w:type="spellStart"/>
            <w:r>
              <w:t>прож</w:t>
            </w:r>
            <w:proofErr w:type="spellEnd"/>
            <w:r>
              <w:t xml:space="preserve">. на вул. Зелена, 19, с. </w:t>
            </w:r>
            <w:proofErr w:type="spellStart"/>
            <w:r>
              <w:t>Лішня</w:t>
            </w:r>
            <w:proofErr w:type="spellEnd"/>
            <w:r>
              <w:t xml:space="preserve">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4F40AE" w:rsidRDefault="006952B2" w:rsidP="00155614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Про надання дозволу на виготовлення  технічної документації  із землеустрою </w:t>
            </w:r>
            <w:r w:rsidRPr="007A7DA0">
              <w:t>щодо встановлення (відновлення) меж земельної ділянки в натурі (на місцевості) площею</w:t>
            </w:r>
            <w:r>
              <w:t xml:space="preserve"> 1,33 га, с. </w:t>
            </w:r>
            <w:proofErr w:type="spellStart"/>
            <w:r>
              <w:t>Лішня</w:t>
            </w:r>
            <w:proofErr w:type="spellEnd"/>
            <w:r>
              <w:t xml:space="preserve">, Дрогобицького району, для  ведення товарного сільськогосподарського призначенн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4F40AE" w:rsidRDefault="006952B2" w:rsidP="00155614">
            <w:r>
              <w:t>08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0D4E33">
              <w:rPr>
                <w:b/>
                <w:i/>
              </w:rPr>
              <w:t>На розгляд ради</w:t>
            </w:r>
          </w:p>
        </w:tc>
      </w:tr>
      <w:tr w:rsidR="006952B2" w:rsidRPr="007546E2" w:rsidTr="00943BE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4F40AE" w:rsidRDefault="006952B2" w:rsidP="000E11A0">
            <w:pPr>
              <w:snapToGrid w:val="0"/>
              <w:jc w:val="center"/>
            </w:pPr>
            <w:r>
              <w:t>2.</w:t>
            </w:r>
            <w:r w:rsidR="000E11A0">
              <w:t>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Default="006952B2" w:rsidP="00155614"/>
          <w:p w:rsidR="006952B2" w:rsidRDefault="006952B2" w:rsidP="00155614">
            <w:proofErr w:type="spellStart"/>
            <w:r>
              <w:t>Червоняк</w:t>
            </w:r>
            <w:proofErr w:type="spellEnd"/>
            <w:r>
              <w:t xml:space="preserve"> Наталія Євгенівна, </w:t>
            </w:r>
            <w:proofErr w:type="spellStart"/>
            <w:r>
              <w:t>прож</w:t>
            </w:r>
            <w:proofErr w:type="spellEnd"/>
            <w:r>
              <w:t>. на вул. Самбірська,108, корп. 5, кв. 32 м. Дрогобич</w:t>
            </w:r>
          </w:p>
          <w:p w:rsidR="006952B2" w:rsidRPr="004F40AE" w:rsidRDefault="006952B2" w:rsidP="00155614">
            <w:proofErr w:type="spellStart"/>
            <w:r>
              <w:t>Федишин</w:t>
            </w:r>
            <w:proofErr w:type="spellEnd"/>
            <w:r>
              <w:t xml:space="preserve"> Мар’яна Євгенівна, </w:t>
            </w:r>
            <w:proofErr w:type="spellStart"/>
            <w:r>
              <w:t>прож</w:t>
            </w:r>
            <w:proofErr w:type="spellEnd"/>
            <w:r>
              <w:t>. на вул. С. Наливайка,18, кв. 25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4F40AE" w:rsidRDefault="006952B2" w:rsidP="00155614">
            <w:pPr>
              <w:jc w:val="both"/>
            </w:pPr>
            <w:r>
              <w:t>Про</w:t>
            </w:r>
            <w:r w:rsidRPr="002F6D8E">
              <w:t xml:space="preserve"> надання дозволу на виготовлення  технічної документації  із землеустрою щодо встановлення (відновлення) меж земельної ділянки в натурі (на місцевості) площею</w:t>
            </w:r>
            <w:r>
              <w:t xml:space="preserve"> 2,26 га, </w:t>
            </w:r>
            <w:r w:rsidRPr="002F6D8E">
              <w:t xml:space="preserve">с. </w:t>
            </w:r>
            <w:proofErr w:type="spellStart"/>
            <w:r w:rsidRPr="002F6D8E">
              <w:t>Лішня</w:t>
            </w:r>
            <w:proofErr w:type="spellEnd"/>
            <w:r w:rsidRPr="002F6D8E">
              <w:t>, Дрогобицького району, для  ведення товарного сільськогосподарського призначе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4F40AE" w:rsidRDefault="006952B2" w:rsidP="00155614">
            <w:pPr>
              <w:snapToGrid w:val="0"/>
              <w:jc w:val="center"/>
            </w:pPr>
            <w:r>
              <w:t>07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0D4E33">
              <w:rPr>
                <w:b/>
                <w:i/>
              </w:rPr>
              <w:t>На розгляд ради</w:t>
            </w:r>
          </w:p>
        </w:tc>
      </w:tr>
      <w:tr w:rsidR="006952B2" w:rsidRPr="007546E2" w:rsidTr="00943BE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4F40AE" w:rsidRDefault="006952B2" w:rsidP="000E11A0">
            <w:pPr>
              <w:snapToGrid w:val="0"/>
              <w:jc w:val="center"/>
            </w:pPr>
            <w:r>
              <w:t>2.</w:t>
            </w:r>
            <w:r w:rsidR="000E11A0">
              <w:t>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Default="006952B2" w:rsidP="00155614"/>
          <w:p w:rsidR="006952B2" w:rsidRDefault="006952B2" w:rsidP="00155614">
            <w:proofErr w:type="spellStart"/>
            <w:r>
              <w:t>Гарбар</w:t>
            </w:r>
            <w:proofErr w:type="spellEnd"/>
            <w:r>
              <w:t xml:space="preserve"> Оксана Євген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Pr="00165C1F">
              <w:t>Полтавська о</w:t>
            </w:r>
            <w:r>
              <w:t>б</w:t>
            </w:r>
            <w:r w:rsidRPr="00165C1F">
              <w:t>ласть</w:t>
            </w:r>
            <w:r>
              <w:t xml:space="preserve">, </w:t>
            </w:r>
            <w:proofErr w:type="spellStart"/>
            <w:r>
              <w:t>Чутівський</w:t>
            </w:r>
            <w:proofErr w:type="spellEnd"/>
            <w:r>
              <w:t xml:space="preserve"> район</w:t>
            </w:r>
            <w:r w:rsidRPr="00165C1F">
              <w:t xml:space="preserve"> </w:t>
            </w:r>
            <w:r>
              <w:t xml:space="preserve">       </w:t>
            </w:r>
          </w:p>
          <w:p w:rsidR="006952B2" w:rsidRDefault="006952B2" w:rsidP="00155614">
            <w:r>
              <w:t>с. Петрівка, вул. Перемоги, буд. 13, кв.1</w:t>
            </w:r>
          </w:p>
          <w:p w:rsidR="006952B2" w:rsidRPr="004F40AE" w:rsidRDefault="006952B2" w:rsidP="00155614">
            <w:r>
              <w:t xml:space="preserve">(від імені якої діє Зубрицька Ольга Микитівна)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4F40AE" w:rsidRDefault="006952B2" w:rsidP="00155614">
            <w:pPr>
              <w:jc w:val="both"/>
            </w:pPr>
            <w:r w:rsidRPr="00165C1F">
              <w:t xml:space="preserve">Про надання дозволу на виготовлення  технічної документації  із землеустрою щодо встановлення (відновлення) меж земельної ділянки в натурі (на місцевості) площею </w:t>
            </w:r>
            <w:r>
              <w:t xml:space="preserve">0,5194 га, </w:t>
            </w:r>
            <w:r w:rsidRPr="00165C1F">
              <w:t xml:space="preserve">с. </w:t>
            </w:r>
            <w:proofErr w:type="spellStart"/>
            <w:r>
              <w:t>Унятичі</w:t>
            </w:r>
            <w:proofErr w:type="spellEnd"/>
            <w:r w:rsidRPr="00165C1F">
              <w:t>, Дрогобицького району, для  ведення товарного сільськогосподарського призначе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4F40AE" w:rsidRDefault="006952B2" w:rsidP="00155614">
            <w:pPr>
              <w:snapToGrid w:val="0"/>
              <w:jc w:val="center"/>
            </w:pPr>
            <w:r>
              <w:t>07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0D4E33">
              <w:rPr>
                <w:b/>
                <w:i/>
              </w:rPr>
              <w:t>На розгляд ради</w:t>
            </w:r>
          </w:p>
        </w:tc>
      </w:tr>
      <w:tr w:rsidR="006952B2" w:rsidRPr="007546E2" w:rsidTr="00943BE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4F40AE" w:rsidRDefault="006952B2" w:rsidP="000E11A0">
            <w:pPr>
              <w:snapToGrid w:val="0"/>
              <w:jc w:val="center"/>
            </w:pPr>
            <w:r>
              <w:t>2.</w:t>
            </w:r>
            <w:r w:rsidR="000E11A0">
              <w:t>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Default="006952B2" w:rsidP="00155614"/>
          <w:p w:rsidR="006952B2" w:rsidRPr="004F40AE" w:rsidRDefault="006952B2" w:rsidP="00155614">
            <w:proofErr w:type="spellStart"/>
            <w:r>
              <w:t>Лісовець</w:t>
            </w:r>
            <w:proofErr w:type="spellEnd"/>
            <w:r>
              <w:t xml:space="preserve"> Марія Пантелеймонівна, </w:t>
            </w:r>
            <w:proofErr w:type="spellStart"/>
            <w:r>
              <w:t>прож</w:t>
            </w:r>
            <w:proofErr w:type="spellEnd"/>
            <w:r>
              <w:t>. на вул. І.Франка, 1, кв. 12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4F40AE" w:rsidRDefault="006952B2" w:rsidP="00155614">
            <w:pPr>
              <w:jc w:val="both"/>
            </w:pPr>
            <w:r w:rsidRPr="00165C1F">
              <w:t xml:space="preserve">Про надання дозволу на виготовлення  технічної документації  із землеустрою щодо встановлення (відновлення) меж земельної ділянки в натурі (на місцевості) </w:t>
            </w:r>
            <w:r w:rsidRPr="00165C1F">
              <w:lastRenderedPageBreak/>
              <w:t xml:space="preserve">площею </w:t>
            </w:r>
            <w:r>
              <w:t xml:space="preserve">0,9165 га, </w:t>
            </w:r>
            <w:r w:rsidRPr="00165C1F">
              <w:t xml:space="preserve">с. </w:t>
            </w:r>
            <w:proofErr w:type="spellStart"/>
            <w:r w:rsidRPr="00165C1F">
              <w:t>Лішня</w:t>
            </w:r>
            <w:proofErr w:type="spellEnd"/>
            <w:r w:rsidRPr="00165C1F">
              <w:t>, Дрогобицького району,</w:t>
            </w:r>
            <w:r>
              <w:t xml:space="preserve"> площею 1,7510 га, </w:t>
            </w:r>
            <w:r w:rsidRPr="00165C1F">
              <w:t xml:space="preserve"> для  ведення товарного сільськогосподарського призначе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4F40AE" w:rsidRDefault="006952B2" w:rsidP="00155614">
            <w:pPr>
              <w:snapToGrid w:val="0"/>
              <w:jc w:val="center"/>
            </w:pPr>
            <w:r>
              <w:lastRenderedPageBreak/>
              <w:t>07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0D4E33">
              <w:rPr>
                <w:b/>
                <w:i/>
              </w:rPr>
              <w:t>На розгляд ради</w:t>
            </w:r>
          </w:p>
        </w:tc>
      </w:tr>
      <w:tr w:rsidR="00155614" w:rsidRPr="007546E2" w:rsidTr="00943BE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614" w:rsidRPr="004F40AE" w:rsidRDefault="00EF18D5" w:rsidP="000E11A0">
            <w:pPr>
              <w:snapToGrid w:val="0"/>
              <w:jc w:val="center"/>
            </w:pPr>
            <w:r>
              <w:lastRenderedPageBreak/>
              <w:t>2</w:t>
            </w:r>
            <w:r w:rsidR="00155614">
              <w:t>.</w:t>
            </w:r>
            <w:r>
              <w:t>1</w:t>
            </w:r>
            <w:r w:rsidR="000E11A0">
              <w:t>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927" w:rsidRDefault="00117927" w:rsidP="00155614"/>
          <w:p w:rsidR="00117927" w:rsidRDefault="00117927" w:rsidP="00155614"/>
          <w:p w:rsidR="00155614" w:rsidRPr="004F40AE" w:rsidRDefault="00155614" w:rsidP="00155614">
            <w:r>
              <w:t>ОСББ «Проект-ідея» (Журавель О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614" w:rsidRPr="00F91B3D" w:rsidRDefault="00155614" w:rsidP="00155614">
            <w:pPr>
              <w:jc w:val="both"/>
            </w:pPr>
            <w:r>
              <w:t xml:space="preserve">Про надання дозволу на розроблення проекту землеустрою щодо відведення земельної ділянки площею 1716 кв. м. на вул. А. Міцкевича,10 м. Дрогобич, для будівництва та обслуговування  багатоквартирного житлового будинку.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614" w:rsidRPr="004F40AE" w:rsidRDefault="00155614" w:rsidP="00155614">
            <w:pPr>
              <w:snapToGrid w:val="0"/>
              <w:jc w:val="center"/>
            </w:pPr>
            <w:r>
              <w:t>15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4" w:rsidRPr="006952B2" w:rsidRDefault="006952B2" w:rsidP="006952B2">
            <w:pPr>
              <w:jc w:val="center"/>
              <w:rPr>
                <w:b/>
                <w:i/>
              </w:rPr>
            </w:pPr>
            <w:r w:rsidRPr="006952B2">
              <w:rPr>
                <w:b/>
                <w:i/>
              </w:rPr>
              <w:t>Виїзд</w:t>
            </w:r>
          </w:p>
        </w:tc>
      </w:tr>
      <w:tr w:rsidR="00155614" w:rsidRPr="007546E2" w:rsidTr="00943BE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614" w:rsidRDefault="00EF18D5" w:rsidP="000E11A0">
            <w:pPr>
              <w:snapToGrid w:val="0"/>
              <w:jc w:val="center"/>
            </w:pPr>
            <w:r>
              <w:t>2</w:t>
            </w:r>
            <w:r w:rsidR="00155614">
              <w:t>.</w:t>
            </w:r>
            <w:r>
              <w:t>1</w:t>
            </w:r>
            <w:r w:rsidR="000E11A0"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614" w:rsidRPr="004F40AE" w:rsidRDefault="00155614" w:rsidP="00155614">
            <w:r>
              <w:t>Відділ бухгалтерського обліку  та звітності виконавчого комітету Дрогобицької міської ради  (</w:t>
            </w:r>
            <w:proofErr w:type="spellStart"/>
            <w:r>
              <w:t>Оршанська</w:t>
            </w:r>
            <w:proofErr w:type="spellEnd"/>
            <w:r>
              <w:t xml:space="preserve"> Марія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614" w:rsidRDefault="00155614" w:rsidP="00155614">
            <w:pPr>
              <w:jc w:val="both"/>
            </w:pPr>
            <w:r>
              <w:t xml:space="preserve">Про надання дозволу на розроблення технічної документації із землеустрою щодо встановлення </w:t>
            </w:r>
            <w:r w:rsidRPr="009158E4">
              <w:t>(відновлення)</w:t>
            </w:r>
            <w:r>
              <w:t xml:space="preserve"> меж земельної ділянки в натурі (на місцевості), площею 1708 кв</w:t>
            </w:r>
            <w:r w:rsidR="00261B8E">
              <w:t xml:space="preserve">. м. на вул. Сагайдачного, 9, </w:t>
            </w:r>
            <w:r>
              <w:t xml:space="preserve">с. </w:t>
            </w:r>
            <w:proofErr w:type="spellStart"/>
            <w:r>
              <w:t>Раневичі</w:t>
            </w:r>
            <w:proofErr w:type="spellEnd"/>
            <w:r>
              <w:t xml:space="preserve">, Дрогобицького району, кадастровий номер 4621286100:01:002:0415, </w:t>
            </w:r>
            <w:r w:rsidRPr="0013040B">
              <w:rPr>
                <w:color w:val="000000" w:themeColor="text1"/>
              </w:rPr>
              <w:t xml:space="preserve">для будівництва та обслуговування інших будівель громадської забудови 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614" w:rsidRPr="004F40AE" w:rsidRDefault="00155614" w:rsidP="00155614">
            <w:r>
              <w:t>01.08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4" w:rsidRPr="007546E2" w:rsidRDefault="006952B2" w:rsidP="00155614">
            <w:pPr>
              <w:rPr>
                <w:i/>
              </w:rPr>
            </w:pPr>
            <w:r w:rsidRPr="00784245">
              <w:rPr>
                <w:b/>
                <w:i/>
              </w:rPr>
              <w:t>На розгляд ради</w:t>
            </w:r>
          </w:p>
        </w:tc>
      </w:tr>
    </w:tbl>
    <w:p w:rsidR="0053262F" w:rsidRDefault="0053262F" w:rsidP="00274308">
      <w:pPr>
        <w:tabs>
          <w:tab w:val="left" w:pos="14569"/>
        </w:tabs>
        <w:rPr>
          <w:b/>
        </w:rPr>
      </w:pPr>
    </w:p>
    <w:p w:rsidR="00AD6E43" w:rsidRPr="007546E2" w:rsidRDefault="00AD6E43" w:rsidP="00AD6E43">
      <w:pPr>
        <w:tabs>
          <w:tab w:val="left" w:pos="14569"/>
        </w:tabs>
        <w:jc w:val="center"/>
        <w:rPr>
          <w:b/>
        </w:rPr>
      </w:pPr>
      <w:r w:rsidRPr="007546E2">
        <w:rPr>
          <w:b/>
        </w:rPr>
        <w:t xml:space="preserve">3. Про затвердження матеріалів </w:t>
      </w:r>
      <w:proofErr w:type="spellStart"/>
      <w:r w:rsidRPr="007546E2">
        <w:rPr>
          <w:b/>
        </w:rPr>
        <w:t>проєктів</w:t>
      </w:r>
      <w:proofErr w:type="spellEnd"/>
    </w:p>
    <w:p w:rsidR="00AD6E43" w:rsidRDefault="00AD6E43" w:rsidP="00AD6E43">
      <w:pPr>
        <w:tabs>
          <w:tab w:val="left" w:pos="14569"/>
        </w:tabs>
        <w:jc w:val="center"/>
        <w:rPr>
          <w:b/>
        </w:rPr>
      </w:pPr>
      <w:r w:rsidRPr="007546E2">
        <w:rPr>
          <w:b/>
        </w:rPr>
        <w:t>відведення та технічної документації на земельні ділянки, передачу у власність, в оренду</w:t>
      </w:r>
      <w:r w:rsidR="004C5617">
        <w:rPr>
          <w:b/>
        </w:rPr>
        <w:t>, постійне користування</w:t>
      </w:r>
      <w:r w:rsidRPr="007546E2">
        <w:rPr>
          <w:b/>
        </w:rPr>
        <w:t xml:space="preserve"> земельних ділянок</w:t>
      </w:r>
    </w:p>
    <w:p w:rsidR="000D5664" w:rsidRPr="007546E2" w:rsidRDefault="000D5664" w:rsidP="00AD6E43">
      <w:pPr>
        <w:tabs>
          <w:tab w:val="left" w:pos="14569"/>
        </w:tabs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036" w:type="dxa"/>
        <w:tblLayout w:type="fixed"/>
        <w:tblLook w:val="0000"/>
      </w:tblPr>
      <w:tblGrid>
        <w:gridCol w:w="846"/>
        <w:gridCol w:w="4558"/>
        <w:gridCol w:w="4674"/>
        <w:gridCol w:w="1559"/>
        <w:gridCol w:w="3399"/>
      </w:tblGrid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5C9B">
            <w:pPr>
              <w:snapToGrid w:val="0"/>
              <w:jc w:val="center"/>
            </w:pPr>
            <w:r w:rsidRPr="00376331">
              <w:t>3.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E10C26">
            <w:r w:rsidRPr="00376331">
              <w:t xml:space="preserve">ОСББ «Єдність 104/1» (Васильківський М.В.)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E10C26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376331">
              <w:t>Про затвердження проекту землеустрою щодо відведення земельної ділянки площею 5349 кв. м. на вул. Самбірській, 104/1 у м. Дрогобичі, кадастровий номер 4610600000:01:029:0067, для будівництва та обслуговування багатоквартирного житлового будинку та передати у постійне користува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0E5C9B">
            <w:r w:rsidRPr="00376331">
              <w:t>17.08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0D369B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5C9B">
            <w:pPr>
              <w:snapToGrid w:val="0"/>
              <w:jc w:val="center"/>
            </w:pPr>
            <w:r w:rsidRPr="00376331">
              <w:t>3.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444393"/>
          <w:p w:rsidR="006952B2" w:rsidRPr="00376331" w:rsidRDefault="006952B2" w:rsidP="000E5C9B">
            <w:r w:rsidRPr="00376331">
              <w:t>ОСББ «Прогрес-84» (</w:t>
            </w:r>
            <w:proofErr w:type="spellStart"/>
            <w:r w:rsidRPr="00376331">
              <w:t>Джус</w:t>
            </w:r>
            <w:proofErr w:type="spellEnd"/>
            <w:r w:rsidRPr="00376331">
              <w:t xml:space="preserve"> М.В.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376331">
              <w:t xml:space="preserve">Про затвердження проекту землеустрою щодо відведення земельної ділянки площею 7697 кв. м. на вул. Самбірській, 84 у м. Дрогобичі, кадастровий номер 4610600000:01:029:0088, для будівництва </w:t>
            </w:r>
            <w:r w:rsidRPr="00376331">
              <w:lastRenderedPageBreak/>
              <w:t>та обслуговування багатоквартирного житлового будинку та передати у постійне користува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0E5C9B">
            <w:r w:rsidRPr="00376331">
              <w:lastRenderedPageBreak/>
              <w:t xml:space="preserve">31.07.2023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0D369B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lastRenderedPageBreak/>
              <w:t>3.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713E9E">
            <w:proofErr w:type="spellStart"/>
            <w:r w:rsidRPr="00376331">
              <w:t>Малинівський</w:t>
            </w:r>
            <w:proofErr w:type="spellEnd"/>
            <w:r w:rsidRPr="00376331">
              <w:t xml:space="preserve"> Мирон Михайлович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вул. Б. Хмельницького, 27 с. </w:t>
            </w:r>
            <w:proofErr w:type="spellStart"/>
            <w:r w:rsidRPr="00376331">
              <w:t>Болехівці</w:t>
            </w:r>
            <w:proofErr w:type="spellEnd"/>
            <w:r w:rsidRPr="00376331">
              <w:t>, Дрогоби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052 кв. м. на вул. Шевченка, 50, с. Нове Село, Дрогобицького району, кадастровий номер 4621280300:02:002:0016, для будівництва і обслуговування житлового будинку, господарських будівель та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>16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0D369B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roofErr w:type="spellStart"/>
            <w:r w:rsidRPr="00376331">
              <w:t>Павлюх</w:t>
            </w:r>
            <w:proofErr w:type="spellEnd"/>
            <w:r w:rsidRPr="00376331">
              <w:t xml:space="preserve"> Іван Миколайович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вул. Бетховена, 31, м. Дрогобич, </w:t>
            </w:r>
            <w:proofErr w:type="spellStart"/>
            <w:r w:rsidRPr="00376331">
              <w:t>Сокол</w:t>
            </w:r>
            <w:proofErr w:type="spellEnd"/>
            <w:r w:rsidRPr="00376331">
              <w:t xml:space="preserve"> Ольга Миколаївна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вул. </w:t>
            </w:r>
            <w:proofErr w:type="spellStart"/>
            <w:r w:rsidRPr="00376331">
              <w:t>Роксоляни</w:t>
            </w:r>
            <w:proofErr w:type="spellEnd"/>
            <w:r w:rsidRPr="00376331">
              <w:t>, 43а, м. Львів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814BF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589 кв. м. на вул. Бетховена, 31, м. Дрогобич, кадастровий номер 4610600000:01:040:0396,  для будівництва і обслуговування житлового будинку, господарських будівель та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>15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0D369B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roofErr w:type="spellStart"/>
            <w:r w:rsidRPr="00376331">
              <w:t>Гринаш</w:t>
            </w:r>
            <w:proofErr w:type="spellEnd"/>
            <w:r w:rsidRPr="00376331">
              <w:t xml:space="preserve"> Степан Осипович, </w:t>
            </w:r>
            <w:proofErr w:type="spellStart"/>
            <w:r w:rsidRPr="00376331">
              <w:t>прож</w:t>
            </w:r>
            <w:proofErr w:type="spellEnd"/>
            <w:r w:rsidRPr="00376331">
              <w:t>. вул. В. Іваника, 20, 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E83539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376 кв. м. на вул. В. Іваника, 20, м. Стебник, кадастровий номер 4610670500:01:082:0078,  для будівництва і обслуговування житлового будинку, господарських будівель та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E83539">
            <w:r w:rsidRPr="00376331">
              <w:t>07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0D369B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lastRenderedPageBreak/>
              <w:t>3.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 xml:space="preserve">Андріїв Руслана Павлівна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вул. Михайлівська, 55, с. </w:t>
            </w:r>
            <w:proofErr w:type="spellStart"/>
            <w:r w:rsidRPr="00376331">
              <w:t>Почаєвичі</w:t>
            </w:r>
            <w:proofErr w:type="spellEnd"/>
            <w:r w:rsidRPr="00376331">
              <w:t>, Дрогоби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AE58A5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591 кв. м. на вул. Михайлівській, 55, с. </w:t>
            </w:r>
            <w:proofErr w:type="spellStart"/>
            <w:r w:rsidRPr="00376331">
              <w:t>Почаєвичі</w:t>
            </w:r>
            <w:proofErr w:type="spellEnd"/>
            <w:r w:rsidRPr="00376331">
              <w:t>, Дрогобицького району, кадастровий номер 4621286000:01:002:0142, для будівництва і обслуговування житлового будинку, господарських будівель та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>03.08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0D369B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roofErr w:type="spellStart"/>
            <w:r w:rsidRPr="00376331">
              <w:t>Стахнів</w:t>
            </w:r>
            <w:proofErr w:type="spellEnd"/>
            <w:r w:rsidRPr="00376331">
              <w:t xml:space="preserve"> Василь Гаврилович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вул. </w:t>
            </w:r>
            <w:proofErr w:type="spellStart"/>
            <w:r w:rsidRPr="00376331">
              <w:t>Болонна</w:t>
            </w:r>
            <w:proofErr w:type="spellEnd"/>
            <w:r w:rsidRPr="00376331">
              <w:t xml:space="preserve">, 6, с. </w:t>
            </w:r>
            <w:proofErr w:type="spellStart"/>
            <w:r w:rsidRPr="00376331">
              <w:t>Лішня</w:t>
            </w:r>
            <w:proofErr w:type="spellEnd"/>
            <w:r w:rsidRPr="00376331">
              <w:t>, Дрогобицький район</w:t>
            </w:r>
          </w:p>
          <w:p w:rsidR="006952B2" w:rsidRPr="00376331" w:rsidRDefault="006952B2" w:rsidP="002E2460"/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2500 кв. м. на вул. </w:t>
            </w:r>
            <w:proofErr w:type="spellStart"/>
            <w:r w:rsidRPr="00376331">
              <w:t>Болонній</w:t>
            </w:r>
            <w:proofErr w:type="spellEnd"/>
            <w:r w:rsidRPr="00376331">
              <w:t xml:space="preserve">, 6, с. </w:t>
            </w:r>
            <w:proofErr w:type="spellStart"/>
            <w:r w:rsidRPr="00376331">
              <w:t>Лішня</w:t>
            </w:r>
            <w:proofErr w:type="spellEnd"/>
            <w:r w:rsidRPr="00376331">
              <w:t>, Дрогобицького району, кадастровий номер 4621284800:01:006:0037, для будівництва та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>04.03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107057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863C8">
            <w:proofErr w:type="spellStart"/>
            <w:r w:rsidRPr="00376331">
              <w:t>Саляк</w:t>
            </w:r>
            <w:proofErr w:type="spellEnd"/>
            <w:r w:rsidRPr="00376331">
              <w:t xml:space="preserve"> Роман Степанович, </w:t>
            </w:r>
            <w:proofErr w:type="spellStart"/>
            <w:r w:rsidRPr="00376331">
              <w:t>прож</w:t>
            </w:r>
            <w:proofErr w:type="spellEnd"/>
            <w:r w:rsidRPr="00376331">
              <w:t>. вул. Зарічна, 15, с. Нагуєвичі, Дрогоби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957  кв. м. на вул. Зарічній, 15, с. Нагуєвичі, Дрогобицького району, кадастровий номер 4621283900:01:005:0041, для будівництва та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>29.07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107057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863C8">
            <w:proofErr w:type="spellStart"/>
            <w:r w:rsidRPr="00376331">
              <w:t>Саляк</w:t>
            </w:r>
            <w:proofErr w:type="spellEnd"/>
            <w:r w:rsidRPr="00376331">
              <w:t xml:space="preserve"> Степан Григорович, </w:t>
            </w:r>
            <w:proofErr w:type="spellStart"/>
            <w:r w:rsidRPr="00376331">
              <w:t>прож</w:t>
            </w:r>
            <w:proofErr w:type="spellEnd"/>
            <w:r w:rsidRPr="00376331">
              <w:t>. вул. Зарічна, 13, с. Нагуєвичі, Дрогоби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863C8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417  кв. м. </w:t>
            </w:r>
            <w:r w:rsidRPr="00376331">
              <w:lastRenderedPageBreak/>
              <w:t>на вул. Зарічній, 13, с. Нагуєвичі, Дрогобицького району, кадастровий номер 4621283900:01:005:0043, для будівництва та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lastRenderedPageBreak/>
              <w:t>26.07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107057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lastRenderedPageBreak/>
              <w:t>3.1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 xml:space="preserve">Лесик Степан Степанович, </w:t>
            </w:r>
            <w:proofErr w:type="spellStart"/>
            <w:r w:rsidRPr="00376331">
              <w:t>прож</w:t>
            </w:r>
            <w:proofErr w:type="spellEnd"/>
            <w:r w:rsidRPr="00376331">
              <w:t>. вул. Шахтарів, 3,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52AE7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384 кв. м. на вул. Шахтарів, 3, м. Дрогобич, кадастровий номер 4610600000:01:043:0244,  для будівництва і обслуговування житлового будинку, господарських будівель та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>27.07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107057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1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 xml:space="preserve">Малишев Микола Андрійович, Малишева Ореста Михайлівна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</w:t>
            </w:r>
          </w:p>
          <w:p w:rsidR="006952B2" w:rsidRPr="00376331" w:rsidRDefault="006952B2" w:rsidP="002E2460">
            <w:r w:rsidRPr="00376331">
              <w:t xml:space="preserve">вул. Шевченка, 17, с. </w:t>
            </w:r>
            <w:proofErr w:type="spellStart"/>
            <w:r w:rsidRPr="00376331">
              <w:t>Новошичі</w:t>
            </w:r>
            <w:proofErr w:type="spellEnd"/>
            <w:r w:rsidRPr="00376331">
              <w:t>, Дрогоби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A611C5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2300 кв. м. на вул. Шевченка, 17, с. </w:t>
            </w:r>
            <w:proofErr w:type="spellStart"/>
            <w:r w:rsidRPr="00376331">
              <w:t>Новошичі</w:t>
            </w:r>
            <w:proofErr w:type="spellEnd"/>
            <w:r w:rsidRPr="00376331">
              <w:t>, Дрогобицького району, кадастровий номер 4621280800:05:001:0276, для будівництва та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>06.07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107057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1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 xml:space="preserve">Пастух Богдан Ярославович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</w:t>
            </w:r>
          </w:p>
          <w:p w:rsidR="006952B2" w:rsidRPr="00376331" w:rsidRDefault="006952B2" w:rsidP="002E2460">
            <w:r w:rsidRPr="00376331">
              <w:t xml:space="preserve">вул. Миру, 10, с. </w:t>
            </w:r>
            <w:proofErr w:type="spellStart"/>
            <w:r w:rsidRPr="00376331">
              <w:t>Михайлевичі</w:t>
            </w:r>
            <w:proofErr w:type="spellEnd"/>
            <w:r w:rsidRPr="00376331">
              <w:t>, Дрогоби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2500 кв. м. на вул. Миру, 10, с. </w:t>
            </w:r>
            <w:proofErr w:type="spellStart"/>
            <w:r w:rsidRPr="00376331">
              <w:t>Михайлевичі</w:t>
            </w:r>
            <w:proofErr w:type="spellEnd"/>
            <w:r w:rsidRPr="00376331">
              <w:t xml:space="preserve">, Дрогобицького району, кадастровий номер 4621294700:01:003:0040, для будівництва та обслуговування житлового будинку, </w:t>
            </w:r>
            <w:r w:rsidRPr="00376331">
              <w:lastRenderedPageBreak/>
              <w:t>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lastRenderedPageBreak/>
              <w:t>05.12.2021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107057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lastRenderedPageBreak/>
              <w:t>3.1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roofErr w:type="spellStart"/>
            <w:r w:rsidRPr="00376331">
              <w:t>Сембратович</w:t>
            </w:r>
            <w:proofErr w:type="spellEnd"/>
            <w:r w:rsidRPr="00376331">
              <w:t xml:space="preserve"> Галина Йосипівна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вул. Молодіжна, 7, с. </w:t>
            </w:r>
            <w:proofErr w:type="spellStart"/>
            <w:r w:rsidRPr="00376331">
              <w:t>Залужани</w:t>
            </w:r>
            <w:proofErr w:type="spellEnd"/>
            <w:r w:rsidRPr="00376331">
              <w:t>, Дрогоби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376331" w:rsidRDefault="006952B2" w:rsidP="00A611C5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528 кв. м. на вул. Молодіжній, 7, с. </w:t>
            </w:r>
            <w:proofErr w:type="spellStart"/>
            <w:r w:rsidRPr="00376331">
              <w:t>Залужани</w:t>
            </w:r>
            <w:proofErr w:type="spellEnd"/>
            <w:r w:rsidRPr="00376331">
              <w:t>, Дрогобицького району, кадастровий номер 4621286800:02:001:0088, для будівництва та обслуговування житлового будинку, господарських будівель і споруд (присадибна ділянка) та передати її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>09.08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107057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</w:p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1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roofErr w:type="spellStart"/>
            <w:r w:rsidRPr="00376331">
              <w:t>Ульчак</w:t>
            </w:r>
            <w:proofErr w:type="spellEnd"/>
            <w:r w:rsidRPr="00376331">
              <w:t xml:space="preserve"> Марія Степанівна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вул. І. Франка, 267, с. </w:t>
            </w:r>
            <w:proofErr w:type="spellStart"/>
            <w:r w:rsidRPr="00376331">
              <w:t>Унятичі</w:t>
            </w:r>
            <w:proofErr w:type="spellEnd"/>
            <w:r w:rsidRPr="00376331">
              <w:t>, Дрогоби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376331" w:rsidRDefault="006952B2" w:rsidP="00C90EDB">
            <w:pPr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2500 кв. м. на вул. І. Франка, 267, с. </w:t>
            </w:r>
            <w:proofErr w:type="spellStart"/>
            <w:r w:rsidRPr="00376331">
              <w:t>Унятичі</w:t>
            </w:r>
            <w:proofErr w:type="spellEnd"/>
            <w:r w:rsidRPr="00376331">
              <w:t xml:space="preserve"> Дрогобицького району, кадастровий номер 4621288400:01:001:0041, для будівництва та обслуговування житлового будинку, господарських будівель і споруд (присадибна ділянка) та передати її у приватн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>17.08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AC6E00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1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roofErr w:type="spellStart"/>
            <w:r w:rsidRPr="00376331">
              <w:t>Ковальчин</w:t>
            </w:r>
            <w:proofErr w:type="spellEnd"/>
            <w:r w:rsidRPr="00376331">
              <w:t xml:space="preserve"> Юлія Миколаївна, </w:t>
            </w:r>
            <w:proofErr w:type="spellStart"/>
            <w:r w:rsidRPr="00376331">
              <w:t>прож</w:t>
            </w:r>
            <w:proofErr w:type="spellEnd"/>
            <w:r w:rsidRPr="00376331">
              <w:t>. вул. М. Климка, 7, 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376331" w:rsidRDefault="006952B2" w:rsidP="0056215C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000 кв. м. на вул. М. Климка, 7, м. Стебник, кадастровий номер 4610670500:01:052:0038, для будівництва та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56215C">
            <w:r w:rsidRPr="00376331">
              <w:t>21.08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AC6E00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lastRenderedPageBreak/>
              <w:t>3.1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roofErr w:type="spellStart"/>
            <w:r w:rsidRPr="00376331">
              <w:t>Михайлишин</w:t>
            </w:r>
            <w:proofErr w:type="spellEnd"/>
            <w:r w:rsidRPr="00376331">
              <w:t xml:space="preserve"> Стефан </w:t>
            </w:r>
            <w:proofErr w:type="spellStart"/>
            <w:r w:rsidRPr="00376331">
              <w:t>Афтанасович</w:t>
            </w:r>
            <w:proofErr w:type="spellEnd"/>
            <w:r w:rsidRPr="00376331">
              <w:t xml:space="preserve">, </w:t>
            </w:r>
            <w:proofErr w:type="spellStart"/>
            <w:r w:rsidRPr="00376331">
              <w:t>прож</w:t>
            </w:r>
            <w:proofErr w:type="spellEnd"/>
            <w:r w:rsidRPr="00376331">
              <w:t>. вул. В. Іваника, 2 кв. 1, 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376331" w:rsidRDefault="006952B2" w:rsidP="002E246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000 кв. м. на вул. В. Іваника, 2/1, м. Стебник, кадастровий номер 4610670500:01:082:0080, для будівництва та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5A74C7">
            <w:r w:rsidRPr="00376331">
              <w:t>08.08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AC6E00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1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5A74C7">
            <w:r w:rsidRPr="00376331">
              <w:t xml:space="preserve">Шишка Любов Василівна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вул. Будівельна, 1, с. </w:t>
            </w:r>
            <w:proofErr w:type="spellStart"/>
            <w:r w:rsidRPr="00376331">
              <w:t>Рихтичі</w:t>
            </w:r>
            <w:proofErr w:type="spellEnd"/>
            <w:r w:rsidRPr="00376331">
              <w:t>, Дрогоби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376331" w:rsidRDefault="006952B2" w:rsidP="002E246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518 кв. м. на вул. Будівельній, 1, с. </w:t>
            </w:r>
            <w:proofErr w:type="spellStart"/>
            <w:r w:rsidRPr="00376331">
              <w:t>Рихтичі</w:t>
            </w:r>
            <w:proofErr w:type="spellEnd"/>
            <w:r w:rsidRPr="00376331">
              <w:t>, Дрогобицького району, кадастровий номер 4621286300:01:001:0138, для будівництва та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>07.08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AC6E00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1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 xml:space="preserve">Стельмах Лев Васильович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вул. Українська, 201, с. </w:t>
            </w:r>
            <w:proofErr w:type="spellStart"/>
            <w:r w:rsidRPr="00376331">
              <w:t>Рихтичі</w:t>
            </w:r>
            <w:proofErr w:type="spellEnd"/>
            <w:r w:rsidRPr="00376331">
              <w:t>, Дрогоби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376331" w:rsidRDefault="006952B2" w:rsidP="000032C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210 кв. м. на вул. Українській, 201, с. </w:t>
            </w:r>
            <w:proofErr w:type="spellStart"/>
            <w:r w:rsidRPr="00376331">
              <w:t>Рихтичі</w:t>
            </w:r>
            <w:proofErr w:type="spellEnd"/>
            <w:r w:rsidRPr="00376331">
              <w:t>, Дрогобицького району, кадастровий номер 4621286300:01:001:0273, для будівництва та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>25.07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AC6E00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1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roofErr w:type="spellStart"/>
            <w:r w:rsidRPr="00376331">
              <w:t>Войтович</w:t>
            </w:r>
            <w:proofErr w:type="spellEnd"/>
            <w:r w:rsidRPr="00376331">
              <w:t xml:space="preserve"> Ірина Іванівна, </w:t>
            </w:r>
            <w:proofErr w:type="spellStart"/>
            <w:r w:rsidRPr="00376331">
              <w:t>Войтович</w:t>
            </w:r>
            <w:proofErr w:type="spellEnd"/>
            <w:r w:rsidRPr="00376331">
              <w:t xml:space="preserve"> Іван Андрійович, </w:t>
            </w:r>
            <w:proofErr w:type="spellStart"/>
            <w:r w:rsidRPr="00376331">
              <w:t>Войтович</w:t>
            </w:r>
            <w:proofErr w:type="spellEnd"/>
            <w:r w:rsidRPr="00376331">
              <w:t xml:space="preserve"> Василь Іванович, </w:t>
            </w:r>
            <w:proofErr w:type="spellStart"/>
            <w:r w:rsidRPr="00376331">
              <w:t>прож</w:t>
            </w:r>
            <w:proofErr w:type="spellEnd"/>
            <w:r w:rsidRPr="00376331">
              <w:t>. вул. Суха Воля, 30, 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376331" w:rsidRDefault="006952B2" w:rsidP="00F3248E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000 кв. м. </w:t>
            </w:r>
            <w:r w:rsidRPr="00376331">
              <w:lastRenderedPageBreak/>
              <w:t>на вул. Суха Воля, 30, м. Стебник, кадастровий номер 4610670500:01:022:0100, для будівництва та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lastRenderedPageBreak/>
              <w:t xml:space="preserve">27.07.2023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AC6E00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lastRenderedPageBreak/>
              <w:t>3.2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roofErr w:type="spellStart"/>
            <w:r w:rsidRPr="00376331">
              <w:t>Сопотницька</w:t>
            </w:r>
            <w:proofErr w:type="spellEnd"/>
            <w:r w:rsidRPr="00376331">
              <w:t xml:space="preserve"> Світлана Ігорівна, </w:t>
            </w:r>
            <w:proofErr w:type="spellStart"/>
            <w:r w:rsidRPr="00376331">
              <w:t>прож</w:t>
            </w:r>
            <w:proofErr w:type="spellEnd"/>
            <w:r w:rsidRPr="00376331">
              <w:t>. вул. Львівська, 6,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376331" w:rsidRDefault="006952B2" w:rsidP="002E2460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sz w:val="28"/>
                <w:szCs w:val="28"/>
              </w:rPr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643 кв. м. на вул. Львівській, 6, м. Дрогобич, кадастровий номер 4610600000:01:031:0371, для будівництва та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DB2BE5">
            <w:r w:rsidRPr="00376331">
              <w:t>01.08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AC6E00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2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 xml:space="preserve">Чапля Ганна Миколаївна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</w:t>
            </w:r>
          </w:p>
          <w:p w:rsidR="006952B2" w:rsidRPr="00376331" w:rsidRDefault="006952B2" w:rsidP="002E2460">
            <w:r w:rsidRPr="00376331">
              <w:t xml:space="preserve">вул. І. Франка, 75, с. Нагуєвичі, Дрогобицький район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376331" w:rsidRDefault="006952B2" w:rsidP="002E2460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107 кв. м. на вул. Івана Франка, 75, с. Нагуєвичі Дрогобицького району, кадастровий номер 4621283900:01:005:0047, для будівництва та обслуговування житлового будинку, господарських будівель і споруд (присадибна ділянка) та передати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F413E2">
            <w:r w:rsidRPr="00376331">
              <w:t>01.08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AC6E00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2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roofErr w:type="spellStart"/>
            <w:r w:rsidRPr="00376331">
              <w:t>Хлопек</w:t>
            </w:r>
            <w:proofErr w:type="spellEnd"/>
            <w:r w:rsidRPr="00376331">
              <w:t xml:space="preserve"> Адам Броніславович, </w:t>
            </w:r>
            <w:proofErr w:type="spellStart"/>
            <w:r w:rsidRPr="00376331">
              <w:t>Горват</w:t>
            </w:r>
            <w:proofErr w:type="spellEnd"/>
            <w:r w:rsidRPr="00376331">
              <w:t xml:space="preserve"> Мар</w:t>
            </w:r>
            <w:r w:rsidRPr="00376331">
              <w:rPr>
                <w:lang w:val="ru-RU"/>
              </w:rPr>
              <w:t>’</w:t>
            </w:r>
            <w:proofErr w:type="spellStart"/>
            <w:r w:rsidRPr="00376331">
              <w:rPr>
                <w:lang w:val="ru-RU"/>
              </w:rPr>
              <w:t>ян</w:t>
            </w:r>
            <w:proofErr w:type="spellEnd"/>
            <w:r w:rsidRPr="00376331">
              <w:rPr>
                <w:lang w:val="ru-RU"/>
              </w:rPr>
              <w:t xml:space="preserve"> </w:t>
            </w:r>
            <w:proofErr w:type="spellStart"/>
            <w:r w:rsidRPr="00376331">
              <w:rPr>
                <w:lang w:val="ru-RU"/>
              </w:rPr>
              <w:t>Володимирович</w:t>
            </w:r>
            <w:proofErr w:type="spellEnd"/>
            <w:r w:rsidRPr="00376331">
              <w:t xml:space="preserve">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</w:t>
            </w:r>
          </w:p>
          <w:p w:rsidR="006952B2" w:rsidRPr="00376331" w:rsidRDefault="006952B2" w:rsidP="002E2460">
            <w:r w:rsidRPr="00376331">
              <w:t>вул. Війтівська Гора, 156,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376331" w:rsidRDefault="006952B2" w:rsidP="002E246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000 кв. м. на вул. Війтівській Горі, 156, м. Дрогобич, кадастровий номер 4610600000:01:019:0229, для будівництва та обслуговування житлового будинку, господарських будівель і споруд </w:t>
            </w:r>
            <w:r w:rsidRPr="00376331">
              <w:lastRenderedPageBreak/>
              <w:t>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lastRenderedPageBreak/>
              <w:t xml:space="preserve">02.08.2023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AC6E00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lastRenderedPageBreak/>
              <w:t>3.2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roofErr w:type="spellStart"/>
            <w:r w:rsidRPr="00376331">
              <w:t>Стасюк</w:t>
            </w:r>
            <w:proofErr w:type="spellEnd"/>
            <w:r w:rsidRPr="00376331">
              <w:t xml:space="preserve"> Тетяна Миколаївна, </w:t>
            </w:r>
            <w:proofErr w:type="spellStart"/>
            <w:r w:rsidRPr="00376331">
              <w:t>прож</w:t>
            </w:r>
            <w:proofErr w:type="spellEnd"/>
            <w:r w:rsidRPr="00376331">
              <w:t>.</w:t>
            </w:r>
          </w:p>
          <w:p w:rsidR="006952B2" w:rsidRPr="00376331" w:rsidRDefault="006952B2" w:rsidP="002E2460">
            <w:r w:rsidRPr="00376331">
              <w:t>вул. І. Франка, 145, с. Нагуєвичі, Дрогоби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376331" w:rsidRDefault="006952B2" w:rsidP="002E2460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2500 кв. м. на вул. І. Франка, 145, с. Нагуєвичі, Дрогобицького району 4621283900:01:004:0041, для будівництва та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 xml:space="preserve">10.08.2023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AC6E00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2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 xml:space="preserve">Соловйова Марія </w:t>
            </w:r>
            <w:proofErr w:type="spellStart"/>
            <w:r w:rsidRPr="00376331">
              <w:t>Стафанівна</w:t>
            </w:r>
            <w:proofErr w:type="spellEnd"/>
            <w:r w:rsidRPr="00376331">
              <w:t xml:space="preserve">, </w:t>
            </w:r>
            <w:proofErr w:type="spellStart"/>
            <w:r w:rsidRPr="00376331">
              <w:t>прож</w:t>
            </w:r>
            <w:proofErr w:type="spellEnd"/>
            <w:r w:rsidRPr="00376331">
              <w:t>. вул. Горішня, 58,  с. Медвежа, Дрогоби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376331" w:rsidRDefault="006952B2" w:rsidP="002E246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2500 кв. м. на вул. Горішній, 58, с. Медвежа, Дрогобицького району, кадастровий номер 4621285000:01:003:0033, для будівництва та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>04.07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AC6E00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pPr>
              <w:snapToGrid w:val="0"/>
              <w:jc w:val="center"/>
            </w:pPr>
            <w:r w:rsidRPr="00376331">
              <w:t>3.2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 xml:space="preserve">Андріїв Михайло Іванович, </w:t>
            </w:r>
            <w:proofErr w:type="spellStart"/>
            <w:r w:rsidRPr="00376331">
              <w:t>прож</w:t>
            </w:r>
            <w:proofErr w:type="spellEnd"/>
            <w:r w:rsidRPr="00376331">
              <w:t>. вул. Л. Українки, 32, с. Нове Село, Дрогоби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2B2" w:rsidRPr="00376331" w:rsidRDefault="006952B2" w:rsidP="002E246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318 кв. м. на вул. Л. Українки, 32, с. Нове Село, Дрогобицького району, кадастровий номер 4621280300:02:001:0045, для будівництва та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2E2460">
            <w:r w:rsidRPr="00376331">
              <w:t xml:space="preserve">16.08.2023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AC6E00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t>3.</w:t>
            </w:r>
            <w:r w:rsidR="000E11A0">
              <w:t>2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proofErr w:type="spellStart"/>
            <w:r w:rsidRPr="00376331">
              <w:t>Яртим</w:t>
            </w:r>
            <w:proofErr w:type="spellEnd"/>
            <w:r w:rsidRPr="00376331">
              <w:t xml:space="preserve"> Ганна Михайлівна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 с. </w:t>
            </w:r>
            <w:proofErr w:type="spellStart"/>
            <w:r w:rsidRPr="00376331">
              <w:t>Брониця</w:t>
            </w:r>
            <w:proofErr w:type="spellEnd"/>
            <w:r w:rsidRPr="00376331">
              <w:t xml:space="preserve">, Дрогобицький район, вул. </w:t>
            </w:r>
            <w:r w:rsidRPr="00376331">
              <w:lastRenderedPageBreak/>
              <w:t>Шевченка, буд.4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lastRenderedPageBreak/>
              <w:t xml:space="preserve">Про затвердження технічної документації із землеустрою щодо встановлення </w:t>
            </w:r>
            <w:r w:rsidRPr="00376331">
              <w:lastRenderedPageBreak/>
              <w:t xml:space="preserve">(відновлення) меж земельної ділянки в натурі (на місцевості) площею 1547 кв. м. на вул. Шевченка, буд. №49,   с. </w:t>
            </w:r>
            <w:proofErr w:type="spellStart"/>
            <w:r w:rsidRPr="00376331">
              <w:t>Брониця</w:t>
            </w:r>
            <w:proofErr w:type="spellEnd"/>
            <w:r w:rsidRPr="00376331">
              <w:t>, Дрогобицького району, кадастровий номер 4621280600:01:001:0007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lastRenderedPageBreak/>
              <w:t>29.11.2021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lastRenderedPageBreak/>
              <w:t>3.</w:t>
            </w:r>
            <w:r w:rsidR="000E11A0">
              <w:t>2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proofErr w:type="spellStart"/>
            <w:r w:rsidRPr="00376331">
              <w:t>Долик</w:t>
            </w:r>
            <w:proofErr w:type="spellEnd"/>
            <w:r w:rsidRPr="00376331">
              <w:t xml:space="preserve"> Марія Юліанівна, </w:t>
            </w:r>
            <w:proofErr w:type="spellStart"/>
            <w:r w:rsidRPr="00376331">
              <w:t>прож</w:t>
            </w:r>
            <w:proofErr w:type="spellEnd"/>
            <w:r w:rsidRPr="00376331">
              <w:t>.  с. Нагуєвичі, Дрогобицький район, вул. Зарічна, 10 а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426 кв. м. на вул. Зарічній, буд. №10 а, с. Нагуєвичі, Дрогобицького району, кадастровий номер 4621283900:01:005:0037, для будівництва і обслуговування житлового будинку, господарських будівель і споруд (присадибна ділянка) 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07.09.2021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t>3.2</w:t>
            </w:r>
            <w:r w:rsidR="000E11A0">
              <w:t>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proofErr w:type="spellStart"/>
            <w:r w:rsidRPr="00376331">
              <w:t>Лесишин</w:t>
            </w:r>
            <w:proofErr w:type="spellEnd"/>
            <w:r w:rsidRPr="00376331">
              <w:t xml:space="preserve"> Лариса Василівна, </w:t>
            </w:r>
            <w:proofErr w:type="spellStart"/>
            <w:r w:rsidRPr="00376331">
              <w:t>прож</w:t>
            </w:r>
            <w:proofErr w:type="spellEnd"/>
            <w:r w:rsidRPr="00376331">
              <w:t>. м. Дрогобич, вул. А. Шептицького, 10 кв.14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>Прошу затвердити проект землеустрою щодо відведення земельної ділянки площею 1495 кв. м. на вул. Індустріальній 7, м. Дрогобич кадастровий номер 4610600000:01:035:0049, для будівництва та обслуговування інших будівель громадської забудови та надати земельну ділянку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03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t>3.</w:t>
            </w:r>
            <w:r w:rsidR="000E11A0">
              <w:t>2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proofErr w:type="spellStart"/>
            <w:r w:rsidRPr="00376331">
              <w:t>Савчин</w:t>
            </w:r>
            <w:proofErr w:type="spellEnd"/>
            <w:r w:rsidRPr="00376331">
              <w:t xml:space="preserve"> Володимир Орестович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с. </w:t>
            </w:r>
            <w:proofErr w:type="spellStart"/>
            <w:r w:rsidRPr="00376331">
              <w:t>Свидник</w:t>
            </w:r>
            <w:proofErr w:type="spellEnd"/>
            <w:r w:rsidRPr="00376331">
              <w:t>,  Дрогобицький район вул. Коновальця, 6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000 кв. м. на вул. Злуки, 5, м. Стебник кадастровий номер 4610670500:01:043:0112, для будівництва і обслуговування житлового будинку, господарських будівель і споруд (присадибна ділянка)  та передати у </w:t>
            </w:r>
            <w:r w:rsidRPr="00376331">
              <w:lastRenderedPageBreak/>
              <w:t>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lastRenderedPageBreak/>
              <w:t>17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lastRenderedPageBreak/>
              <w:t>3.3</w:t>
            </w:r>
            <w:r w:rsidR="000E11A0">
              <w:t>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 xml:space="preserve">Релігійна громада УГКЦ в селі </w:t>
            </w:r>
            <w:proofErr w:type="spellStart"/>
            <w:r w:rsidRPr="00376331">
              <w:t>Почаєвичі</w:t>
            </w:r>
            <w:proofErr w:type="spellEnd"/>
            <w:r w:rsidRPr="00376331">
              <w:t xml:space="preserve"> (о. </w:t>
            </w:r>
            <w:proofErr w:type="spellStart"/>
            <w:r w:rsidRPr="00376331">
              <w:t>Білинський</w:t>
            </w:r>
            <w:proofErr w:type="spellEnd"/>
            <w:r w:rsidRPr="00376331">
              <w:t xml:space="preserve"> В.А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 xml:space="preserve">Прошу затвердити проект землеустрою щодо відведення земельної ділянки площею 4107 кв. м. на вул. Михайлівській, с. </w:t>
            </w:r>
            <w:proofErr w:type="spellStart"/>
            <w:r w:rsidRPr="00376331">
              <w:t>Почаєвичі</w:t>
            </w:r>
            <w:proofErr w:type="spellEnd"/>
            <w:r w:rsidRPr="00376331">
              <w:t xml:space="preserve"> Дрогобицького району</w:t>
            </w:r>
          </w:p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>кадастровий номер 4621286000:01:001:0036, для будівництва та обслуговування будівель громадських  та релігійних організацій та передати у постійне користува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04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t>3.3</w:t>
            </w:r>
            <w:r w:rsidR="000E11A0">
              <w:t>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ОСББ «Резон-3» (Комар М.І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>Прошу затвердити проект землеустрою щодо відведення земельної ділянки площею 3572 кв. м. на вул. Є. Коновальця, 15/4, м. Дрогобич кадастровий номер 4610600000:01:016:0069, для будівництва і обслуговування багатоквартирного житлового будинку та передати у постійне користува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31.05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t>3.3</w:t>
            </w:r>
            <w:r w:rsidR="000E11A0">
              <w:t>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proofErr w:type="spellStart"/>
            <w:r w:rsidRPr="00376331">
              <w:t>Сонечкін</w:t>
            </w:r>
            <w:proofErr w:type="spellEnd"/>
            <w:r w:rsidRPr="00376331">
              <w:t xml:space="preserve"> Михайло Володимирович, </w:t>
            </w:r>
            <w:proofErr w:type="spellStart"/>
            <w:r w:rsidRPr="00376331">
              <w:t>Сонічкін</w:t>
            </w:r>
            <w:proofErr w:type="spellEnd"/>
            <w:r w:rsidRPr="00376331">
              <w:t xml:space="preserve"> Володимир Єгорович, </w:t>
            </w:r>
            <w:proofErr w:type="spellStart"/>
            <w:r w:rsidRPr="00376331">
              <w:t>прож</w:t>
            </w:r>
            <w:proofErr w:type="spellEnd"/>
            <w:r w:rsidRPr="00376331">
              <w:t>. м. Стебник,  вул. Б. Хмельницького, 12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EE1AF1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000 кв. м. на вул. Б. Хмельницького, 12, м. Стебник кадастровий номер 4610670500:01:042:0092, для будівництва і обслуговування житлового будинку, господарських будівель і споруд (присадибна ділянка) 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15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t>3.3</w:t>
            </w:r>
            <w:r w:rsidR="000E11A0">
              <w:t>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EE1AF1">
            <w:pPr>
              <w:tabs>
                <w:tab w:val="left" w:pos="12300"/>
              </w:tabs>
            </w:pPr>
            <w:r w:rsidRPr="00376331">
              <w:t xml:space="preserve">Хомин Галина Михайлівна, </w:t>
            </w:r>
            <w:proofErr w:type="spellStart"/>
            <w:r w:rsidRPr="00376331">
              <w:t>прож</w:t>
            </w:r>
            <w:proofErr w:type="spellEnd"/>
            <w:r w:rsidRPr="00376331">
              <w:t>. м. Стебник,  вул. Вернадського, 19/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000 кв. м. на вул. Вернадського, 19/1, м. Стебник, кадастровий номер 4610670500:01:085:0090, для будівництва і </w:t>
            </w:r>
            <w:r w:rsidRPr="00376331">
              <w:lastRenderedPageBreak/>
              <w:t>обслуговування житлового будинку, господарських будівель і споруд (присадибна ділянка) 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lastRenderedPageBreak/>
              <w:t>21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lastRenderedPageBreak/>
              <w:t>3.3</w:t>
            </w:r>
            <w:r w:rsidR="000E11A0">
              <w:t>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EE1AF1">
            <w:pPr>
              <w:tabs>
                <w:tab w:val="left" w:pos="12300"/>
              </w:tabs>
            </w:pPr>
            <w:r w:rsidRPr="00376331">
              <w:t xml:space="preserve">Хомич Галина Василівна, </w:t>
            </w:r>
            <w:proofErr w:type="spellStart"/>
            <w:r w:rsidRPr="00376331">
              <w:t>прож</w:t>
            </w:r>
            <w:proofErr w:type="spellEnd"/>
            <w:r w:rsidRPr="00376331">
              <w:t>. м. Стебник,  вул. Сірка, 22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000 кв. м. на вул. Івана Сірка, 22, м. Стебник кадастровий номер 4610670500:01:064:0099, для будівництва і обслуговування житлового будинку, господарських будівель і споруд (присадибна ділянка) 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18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t>3.3</w:t>
            </w:r>
            <w:r w:rsidR="000E11A0">
              <w:t>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 xml:space="preserve">Семенюк Іван Петрович, </w:t>
            </w:r>
            <w:proofErr w:type="spellStart"/>
            <w:r w:rsidRPr="00376331">
              <w:t>прож</w:t>
            </w:r>
            <w:proofErr w:type="spellEnd"/>
            <w:r w:rsidRPr="00376331">
              <w:t>. м. Стебник,  вул. О. Кобилянської, 5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000 кв. м. на вул. О. Кобилянської, 5, м. Стебник кадастровий номер 4610670500:01:042:0093, для будівництва і обслуговування житлового будинку, господарських будівель і споруд (присадибна ділянка) 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27.07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t>3.</w:t>
            </w:r>
            <w:r w:rsidR="000E11A0">
              <w:t>3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proofErr w:type="spellStart"/>
            <w:r w:rsidRPr="00376331">
              <w:t>Долгов</w:t>
            </w:r>
            <w:proofErr w:type="spellEnd"/>
            <w:r w:rsidRPr="00376331">
              <w:t xml:space="preserve"> Марія Степанівна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м. Стебник,  вул. о. Петра </w:t>
            </w:r>
            <w:proofErr w:type="spellStart"/>
            <w:r w:rsidRPr="00376331">
              <w:t>Мекелити</w:t>
            </w:r>
            <w:proofErr w:type="spellEnd"/>
            <w:r w:rsidRPr="00376331">
              <w:t>, 65/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000 кв. м. на вул. о. Петра </w:t>
            </w:r>
            <w:proofErr w:type="spellStart"/>
            <w:r w:rsidRPr="00376331">
              <w:t>Мекелити</w:t>
            </w:r>
            <w:proofErr w:type="spellEnd"/>
            <w:r w:rsidRPr="00376331">
              <w:t>, 65/1, м. Стебник кадастровий номер 4610670500:01:063:0067, для будівництва і обслуговування житлового будинку, господарських будівель і споруд (присадибна ділянка) 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20.07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lastRenderedPageBreak/>
              <w:t>3.</w:t>
            </w:r>
            <w:r w:rsidR="000E11A0">
              <w:t>3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proofErr w:type="spellStart"/>
            <w:r w:rsidRPr="00376331">
              <w:t>Войтановський</w:t>
            </w:r>
            <w:proofErr w:type="spellEnd"/>
            <w:r w:rsidRPr="00376331">
              <w:t xml:space="preserve"> Ярослав </w:t>
            </w:r>
            <w:proofErr w:type="spellStart"/>
            <w:r w:rsidRPr="00376331">
              <w:t>Юліянович</w:t>
            </w:r>
            <w:proofErr w:type="spellEnd"/>
            <w:r w:rsidRPr="00376331">
              <w:t xml:space="preserve">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с. </w:t>
            </w:r>
            <w:proofErr w:type="spellStart"/>
            <w:r w:rsidRPr="00376331">
              <w:t>Снятинка</w:t>
            </w:r>
            <w:proofErr w:type="spellEnd"/>
            <w:r w:rsidRPr="00376331">
              <w:t>,  Дрогобицький район, вул. Зелена, 53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 xml:space="preserve">Прошу затвердити проект землеустрою щодо відведення земельної ділянки площею 2368 кв. м. на вул. Зеленій, 53, с. </w:t>
            </w:r>
            <w:proofErr w:type="spellStart"/>
            <w:r w:rsidRPr="00376331">
              <w:t>Снятинка</w:t>
            </w:r>
            <w:proofErr w:type="spellEnd"/>
            <w:r w:rsidRPr="00376331">
              <w:t>, Дрогобицького району</w:t>
            </w:r>
          </w:p>
          <w:p w:rsidR="006952B2" w:rsidRPr="00376331" w:rsidRDefault="006952B2" w:rsidP="00EE1AF1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>кадастровий номер 4621286800:01:003:0014, для будівництва і обслуговування житлового будинку, господарських будівель і споруд (присадибна ділянка) 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04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t>3.</w:t>
            </w:r>
            <w:r w:rsidR="000E11A0">
              <w:t>3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 xml:space="preserve">Андріїв Руслан Михайлович, </w:t>
            </w:r>
            <w:proofErr w:type="spellStart"/>
            <w:r w:rsidRPr="00376331">
              <w:t>прож</w:t>
            </w:r>
            <w:proofErr w:type="spellEnd"/>
            <w:r w:rsidRPr="00376331">
              <w:t>. с. Нове Село,  Дрогобицький район, вул. Дрогобицька, 65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>Прошу затвердити проект землеустрою щодо відведення земельної ділянки площею 1527 кв. м. на вул. Дрогобицькій, 65, с. Нове Село, Дрогобицького району</w:t>
            </w:r>
          </w:p>
          <w:p w:rsidR="006952B2" w:rsidRPr="00376331" w:rsidRDefault="006952B2" w:rsidP="00EE1AF1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>кадастровий номер 4621280300:02:002:0044, для будівництва і обслуговування житлового будинку, господарських будівель і споруд (присадибна ділянка) 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16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t>3.4</w:t>
            </w:r>
            <w:r w:rsidR="000E11A0">
              <w:t>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EE1AF1">
            <w:pPr>
              <w:tabs>
                <w:tab w:val="left" w:pos="12300"/>
              </w:tabs>
            </w:pPr>
            <w:proofErr w:type="spellStart"/>
            <w:r w:rsidRPr="00376331">
              <w:t>Кіріатова</w:t>
            </w:r>
            <w:proofErr w:type="spellEnd"/>
            <w:r w:rsidRPr="00376331">
              <w:t xml:space="preserve"> Наталія Василівна, Буртова Оксана Василівна, </w:t>
            </w:r>
            <w:proofErr w:type="spellStart"/>
            <w:r w:rsidRPr="00376331">
              <w:t>прож</w:t>
            </w:r>
            <w:proofErr w:type="spellEnd"/>
            <w:r w:rsidRPr="00376331">
              <w:t>. м. Дрогобич, вул. Рєпіна Іллі, 16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EE1AF1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>Прошу затвердити проект землеустрою щодо відведення земельної ділянки площею 962 кв. м. на вул. Рєпіна Іллі, 16, м. Дрогобич, кадастровий номер 4610600000:01:037:0368, для будівництва і обслуговування житлового будинку, господарських будівель і споруд (присадибна ділянка) 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01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t>3.4</w:t>
            </w:r>
            <w:r w:rsidR="000E11A0">
              <w:t>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proofErr w:type="spellStart"/>
            <w:r w:rsidRPr="00376331">
              <w:t>Зинич</w:t>
            </w:r>
            <w:proofErr w:type="spellEnd"/>
            <w:r w:rsidRPr="00376331">
              <w:t xml:space="preserve"> Іван Миколайович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с. </w:t>
            </w:r>
            <w:proofErr w:type="spellStart"/>
            <w:r w:rsidRPr="00376331">
              <w:t>Болехівці</w:t>
            </w:r>
            <w:proofErr w:type="spellEnd"/>
            <w:r w:rsidRPr="00376331">
              <w:t>, Дрогобицький район, вул. Шкільна, 27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7029FB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 xml:space="preserve">Прошу затвердити проект землеустрою щодо відведення земельної ділянки площею 1493 кв. м. на вул. Карпатській, 15, с. Нове Село, Дрогобицького району, кадастровий номер 4621280300:02:002:1001, для будівництва і обслуговування житлового будинку, господарських будівель і споруд </w:t>
            </w:r>
            <w:r w:rsidRPr="00376331">
              <w:lastRenderedPageBreak/>
              <w:t>(присадибна ділянка) 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lastRenderedPageBreak/>
              <w:t>04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lastRenderedPageBreak/>
              <w:t>3.4</w:t>
            </w:r>
            <w:r w:rsidR="000E11A0">
              <w:t>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proofErr w:type="spellStart"/>
            <w:r w:rsidRPr="00376331">
              <w:t>Яренкевич</w:t>
            </w:r>
            <w:proofErr w:type="spellEnd"/>
            <w:r w:rsidRPr="00376331">
              <w:t xml:space="preserve"> Мар’яна Романівна,</w:t>
            </w:r>
            <w:r>
              <w:t xml:space="preserve"> </w:t>
            </w:r>
            <w:proofErr w:type="spellStart"/>
            <w:r w:rsidRPr="00376331">
              <w:t>прож</w:t>
            </w:r>
            <w:proofErr w:type="spellEnd"/>
            <w:r w:rsidRPr="00376331">
              <w:t>. м. Стебник, вул.  Володимира Іваника, 27</w:t>
            </w:r>
            <w:r>
              <w:t xml:space="preserve">, </w:t>
            </w:r>
            <w:proofErr w:type="spellStart"/>
            <w:r>
              <w:t>Яренкевич</w:t>
            </w:r>
            <w:proofErr w:type="spellEnd"/>
            <w:r>
              <w:t xml:space="preserve"> Максим Володими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Pr="00376331">
              <w:t xml:space="preserve"> Стебник, вул.  Володимира Іваника, 27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>Прошу затвердити проект землеустрою щодо відведення земельної ділянки площею 1000 кв. м. на вул. Володимира Іваника, 27, м. Стебник, кадастровий номер</w:t>
            </w:r>
          </w:p>
          <w:p w:rsidR="006952B2" w:rsidRPr="00376331" w:rsidRDefault="006952B2" w:rsidP="00606D42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>4610670500:01:083:0111, для будівництва і обслуговування житлового будинку, господарських будівель і споруд (присадибна ділянка) 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08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t>3.4</w:t>
            </w:r>
            <w:r w:rsidR="000E11A0">
              <w:t>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 xml:space="preserve">Дуда Леся Михайлівна,  </w:t>
            </w:r>
            <w:proofErr w:type="spellStart"/>
            <w:r w:rsidRPr="00376331">
              <w:t>прож</w:t>
            </w:r>
            <w:proofErr w:type="spellEnd"/>
            <w:r w:rsidRPr="00376331">
              <w:t>. м. Кропивницький, вул.  Героїв України, 36, кв.5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EE1AF1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 xml:space="preserve">Прошу затвердити проект землеустрою щодо відведення земельної ділянки площею 2066 кв. м. на вул. Зеленій, 20, с. </w:t>
            </w:r>
            <w:proofErr w:type="spellStart"/>
            <w:r w:rsidRPr="00376331">
              <w:t>Лішня</w:t>
            </w:r>
            <w:proofErr w:type="spellEnd"/>
            <w:r w:rsidRPr="00376331">
              <w:t>, Дрогобицького району, кадастровий номер 4621284800:01:006:0031, для будівництва і обслуговування житлового будинку, господарських будівель і споруд (присадибна ділянка) 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21.08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jc w:val="center"/>
            </w:pPr>
            <w:r w:rsidRPr="00376331">
              <w:t>3.4</w:t>
            </w:r>
            <w:r w:rsidR="000E11A0">
              <w:t>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 xml:space="preserve">Кравець Володимир Валентинович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вул. Українська, 241, с. </w:t>
            </w:r>
            <w:proofErr w:type="spellStart"/>
            <w:r w:rsidRPr="00376331">
              <w:t>Рихтичі</w:t>
            </w:r>
            <w:proofErr w:type="spellEnd"/>
            <w:r w:rsidRPr="00376331">
              <w:t>, Дрогобицький рай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427A7D">
            <w:pPr>
              <w:tabs>
                <w:tab w:val="left" w:pos="7230"/>
              </w:tabs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2500 кв. м. на вул. Українській, 241, с. </w:t>
            </w:r>
            <w:proofErr w:type="spellStart"/>
            <w:r w:rsidRPr="00376331">
              <w:t>Рихтичі</w:t>
            </w:r>
            <w:proofErr w:type="spellEnd"/>
            <w:r w:rsidRPr="00376331">
              <w:t>, Дрогобицького району, кадастровий номер 4621286300:01:001:0271, для будівництва і обслуговування житлового будинку, господарських будівель і споруд (присадибна ділянка) 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606D42">
            <w:pPr>
              <w:tabs>
                <w:tab w:val="left" w:pos="12300"/>
              </w:tabs>
            </w:pPr>
            <w:r w:rsidRPr="00376331">
              <w:t>02.08.202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  <w:tr w:rsidR="006952B2" w:rsidRPr="00376331" w:rsidTr="006A4231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0E11A0">
            <w:pPr>
              <w:snapToGrid w:val="0"/>
              <w:spacing w:line="216" w:lineRule="auto"/>
              <w:jc w:val="center"/>
            </w:pPr>
            <w:r w:rsidRPr="00376331">
              <w:t>3.4</w:t>
            </w:r>
            <w:r w:rsidR="000E11A0">
              <w:t>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566B04">
            <w:pPr>
              <w:tabs>
                <w:tab w:val="left" w:pos="12300"/>
              </w:tabs>
              <w:spacing w:line="216" w:lineRule="auto"/>
            </w:pPr>
            <w:proofErr w:type="spellStart"/>
            <w:r w:rsidRPr="00376331">
              <w:t>Атаманюк</w:t>
            </w:r>
            <w:proofErr w:type="spellEnd"/>
            <w:r w:rsidRPr="00376331">
              <w:t xml:space="preserve"> Галина Василівна, </w:t>
            </w:r>
            <w:proofErr w:type="spellStart"/>
            <w:r w:rsidRPr="00376331">
              <w:t>прож</w:t>
            </w:r>
            <w:proofErr w:type="spellEnd"/>
            <w:r w:rsidRPr="00376331">
              <w:t xml:space="preserve">. вул. </w:t>
            </w:r>
            <w:proofErr w:type="spellStart"/>
            <w:r w:rsidRPr="00376331">
              <w:t>Зварицька</w:t>
            </w:r>
            <w:proofErr w:type="spellEnd"/>
            <w:r w:rsidRPr="00376331">
              <w:t>, 55,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2B2" w:rsidRPr="00376331" w:rsidRDefault="006952B2" w:rsidP="00566B04">
            <w:pPr>
              <w:tabs>
                <w:tab w:val="left" w:pos="7230"/>
              </w:tabs>
              <w:spacing w:line="216" w:lineRule="auto"/>
              <w:ind w:right="-2" w:firstLine="12"/>
              <w:jc w:val="both"/>
            </w:pPr>
            <w:r w:rsidRPr="00376331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000 кв. м. на вул. </w:t>
            </w:r>
            <w:proofErr w:type="spellStart"/>
            <w:r w:rsidRPr="00376331">
              <w:t>Зварицькій</w:t>
            </w:r>
            <w:proofErr w:type="spellEnd"/>
            <w:r w:rsidRPr="00376331">
              <w:t xml:space="preserve">, 55, м. Дрогобич, </w:t>
            </w:r>
            <w:r w:rsidRPr="00376331">
              <w:lastRenderedPageBreak/>
              <w:t>кадастровий номер 4610600000:01:009:1357, для будівництва і обслуговування житлового будинку, господарських будівель і споруд (присадибна ділянка) 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B2" w:rsidRPr="00376331" w:rsidRDefault="006952B2" w:rsidP="00566B04">
            <w:pPr>
              <w:tabs>
                <w:tab w:val="left" w:pos="12300"/>
              </w:tabs>
              <w:spacing w:line="216" w:lineRule="auto"/>
            </w:pPr>
            <w:r w:rsidRPr="00376331">
              <w:lastRenderedPageBreak/>
              <w:t>21.07.202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B2" w:rsidRDefault="006952B2">
            <w:r w:rsidRPr="00BE3551">
              <w:rPr>
                <w:b/>
                <w:i/>
              </w:rPr>
              <w:t>На розгляд ради</w:t>
            </w:r>
          </w:p>
        </w:tc>
      </w:tr>
    </w:tbl>
    <w:p w:rsidR="00691005" w:rsidRPr="00376331" w:rsidRDefault="00691005" w:rsidP="00691005">
      <w:pPr>
        <w:tabs>
          <w:tab w:val="left" w:pos="12300"/>
        </w:tabs>
        <w:rPr>
          <w:b/>
        </w:rPr>
      </w:pPr>
    </w:p>
    <w:p w:rsidR="00691005" w:rsidRPr="00376331" w:rsidRDefault="00691005" w:rsidP="00691005">
      <w:pPr>
        <w:tabs>
          <w:tab w:val="left" w:pos="12300"/>
        </w:tabs>
        <w:rPr>
          <w:b/>
        </w:rPr>
      </w:pPr>
    </w:p>
    <w:p w:rsidR="006952B2" w:rsidRDefault="00691005" w:rsidP="00566B04">
      <w:pPr>
        <w:tabs>
          <w:tab w:val="left" w:pos="12300"/>
        </w:tabs>
        <w:spacing w:line="216" w:lineRule="auto"/>
        <w:rPr>
          <w:b/>
        </w:rPr>
      </w:pPr>
      <w:r w:rsidRPr="00376331">
        <w:rPr>
          <w:b/>
        </w:rPr>
        <w:t xml:space="preserve">Головуючий                 ___________________________ </w:t>
      </w:r>
      <w:r w:rsidR="006952B2">
        <w:rPr>
          <w:b/>
        </w:rPr>
        <w:t>Марта Слотило</w:t>
      </w:r>
    </w:p>
    <w:p w:rsidR="006952B2" w:rsidRDefault="006952B2" w:rsidP="00566B04">
      <w:pPr>
        <w:tabs>
          <w:tab w:val="left" w:pos="12300"/>
        </w:tabs>
        <w:spacing w:line="216" w:lineRule="auto"/>
        <w:rPr>
          <w:b/>
        </w:rPr>
      </w:pPr>
    </w:p>
    <w:p w:rsidR="006952B2" w:rsidRDefault="006952B2" w:rsidP="00566B04">
      <w:pPr>
        <w:tabs>
          <w:tab w:val="left" w:pos="12300"/>
        </w:tabs>
        <w:spacing w:line="216" w:lineRule="auto"/>
        <w:rPr>
          <w:b/>
        </w:rPr>
      </w:pPr>
    </w:p>
    <w:p w:rsidR="006952B2" w:rsidRDefault="006952B2" w:rsidP="00566B04">
      <w:pPr>
        <w:tabs>
          <w:tab w:val="left" w:pos="12300"/>
        </w:tabs>
        <w:spacing w:line="216" w:lineRule="auto"/>
        <w:rPr>
          <w:b/>
        </w:rPr>
      </w:pPr>
    </w:p>
    <w:p w:rsidR="006952B2" w:rsidRDefault="006952B2" w:rsidP="00566B04">
      <w:pPr>
        <w:tabs>
          <w:tab w:val="left" w:pos="12300"/>
        </w:tabs>
        <w:spacing w:line="216" w:lineRule="auto"/>
        <w:rPr>
          <w:b/>
        </w:rPr>
      </w:pPr>
    </w:p>
    <w:p w:rsidR="006952B2" w:rsidRDefault="006952B2" w:rsidP="00566B04">
      <w:pPr>
        <w:tabs>
          <w:tab w:val="left" w:pos="12300"/>
        </w:tabs>
        <w:spacing w:line="216" w:lineRule="auto"/>
        <w:rPr>
          <w:b/>
        </w:rPr>
      </w:pPr>
    </w:p>
    <w:p w:rsidR="00691005" w:rsidRPr="00376331" w:rsidRDefault="006952B2" w:rsidP="00566B04">
      <w:pPr>
        <w:tabs>
          <w:tab w:val="left" w:pos="12300"/>
        </w:tabs>
        <w:spacing w:line="216" w:lineRule="auto"/>
      </w:pPr>
      <w:r>
        <w:rPr>
          <w:b/>
        </w:rPr>
        <w:t>Протокол вів</w:t>
      </w:r>
      <w:r w:rsidR="00691005" w:rsidRPr="00376331">
        <w:rPr>
          <w:b/>
        </w:rPr>
        <w:t xml:space="preserve">                      ___________________________ </w:t>
      </w:r>
      <w:r>
        <w:rPr>
          <w:b/>
        </w:rPr>
        <w:t>Микола Рупняк</w:t>
      </w:r>
      <w:r w:rsidR="00691005" w:rsidRPr="00376331">
        <w:rPr>
          <w:b/>
        </w:rPr>
        <w:t xml:space="preserve">                                                  </w:t>
      </w:r>
    </w:p>
    <w:sectPr w:rsidR="00691005" w:rsidRPr="00376331" w:rsidSect="001179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913"/>
    <w:multiLevelType w:val="hybridMultilevel"/>
    <w:tmpl w:val="45B8374E"/>
    <w:lvl w:ilvl="0" w:tplc="0AFA6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3BA9"/>
    <w:multiLevelType w:val="hybridMultilevel"/>
    <w:tmpl w:val="12E2D7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75307"/>
    <w:multiLevelType w:val="hybridMultilevel"/>
    <w:tmpl w:val="01D6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569E2"/>
    <w:multiLevelType w:val="multilevel"/>
    <w:tmpl w:val="E256C1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7193EF0"/>
    <w:multiLevelType w:val="hybridMultilevel"/>
    <w:tmpl w:val="65E8DFFA"/>
    <w:lvl w:ilvl="0" w:tplc="0DDE6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252A"/>
    <w:multiLevelType w:val="hybridMultilevel"/>
    <w:tmpl w:val="FBF48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375F5"/>
    <w:multiLevelType w:val="hybridMultilevel"/>
    <w:tmpl w:val="0B54D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90EEA"/>
    <w:multiLevelType w:val="hybridMultilevel"/>
    <w:tmpl w:val="CB2C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421DB5"/>
    <w:multiLevelType w:val="hybridMultilevel"/>
    <w:tmpl w:val="37DA19E8"/>
    <w:lvl w:ilvl="0" w:tplc="B14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016F1C"/>
    <w:multiLevelType w:val="hybridMultilevel"/>
    <w:tmpl w:val="9B046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BA7320"/>
    <w:multiLevelType w:val="hybridMultilevel"/>
    <w:tmpl w:val="344CA806"/>
    <w:lvl w:ilvl="0" w:tplc="25767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272C0"/>
    <w:multiLevelType w:val="hybridMultilevel"/>
    <w:tmpl w:val="DEA0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B6667E"/>
    <w:multiLevelType w:val="hybridMultilevel"/>
    <w:tmpl w:val="13F01CC8"/>
    <w:lvl w:ilvl="0" w:tplc="BF5A9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C53F8"/>
    <w:multiLevelType w:val="hybridMultilevel"/>
    <w:tmpl w:val="2E18C676"/>
    <w:lvl w:ilvl="0" w:tplc="75C0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E42B4"/>
    <w:multiLevelType w:val="hybridMultilevel"/>
    <w:tmpl w:val="6758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E72373"/>
    <w:multiLevelType w:val="hybridMultilevel"/>
    <w:tmpl w:val="66D4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D862C3"/>
    <w:multiLevelType w:val="hybridMultilevel"/>
    <w:tmpl w:val="2698F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11DD9"/>
    <w:multiLevelType w:val="hybridMultilevel"/>
    <w:tmpl w:val="7F56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8"/>
  </w:num>
  <w:num w:numId="5">
    <w:abstractNumId w:val="12"/>
  </w:num>
  <w:num w:numId="6">
    <w:abstractNumId w:val="18"/>
  </w:num>
  <w:num w:numId="7">
    <w:abstractNumId w:val="7"/>
  </w:num>
  <w:num w:numId="8">
    <w:abstractNumId w:val="15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1"/>
  </w:num>
  <w:num w:numId="14">
    <w:abstractNumId w:val="17"/>
  </w:num>
  <w:num w:numId="15">
    <w:abstractNumId w:val="14"/>
  </w:num>
  <w:num w:numId="16">
    <w:abstractNumId w:val="6"/>
  </w:num>
  <w:num w:numId="17">
    <w:abstractNumId w:val="4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715"/>
    <w:rsid w:val="000032C0"/>
    <w:rsid w:val="00003F38"/>
    <w:rsid w:val="0000799F"/>
    <w:rsid w:val="00012EE0"/>
    <w:rsid w:val="00013138"/>
    <w:rsid w:val="00013A73"/>
    <w:rsid w:val="00013EC2"/>
    <w:rsid w:val="00015629"/>
    <w:rsid w:val="00020E04"/>
    <w:rsid w:val="00024E04"/>
    <w:rsid w:val="000252FD"/>
    <w:rsid w:val="0002705A"/>
    <w:rsid w:val="000320D4"/>
    <w:rsid w:val="000332D5"/>
    <w:rsid w:val="0003342A"/>
    <w:rsid w:val="0003462C"/>
    <w:rsid w:val="000361F6"/>
    <w:rsid w:val="00036548"/>
    <w:rsid w:val="0004306D"/>
    <w:rsid w:val="00045529"/>
    <w:rsid w:val="000507CF"/>
    <w:rsid w:val="00052D12"/>
    <w:rsid w:val="00056F0D"/>
    <w:rsid w:val="00057E2D"/>
    <w:rsid w:val="000620BC"/>
    <w:rsid w:val="00063F64"/>
    <w:rsid w:val="0006591A"/>
    <w:rsid w:val="00066E49"/>
    <w:rsid w:val="0006756E"/>
    <w:rsid w:val="0007198B"/>
    <w:rsid w:val="00072524"/>
    <w:rsid w:val="00080F8F"/>
    <w:rsid w:val="000814BF"/>
    <w:rsid w:val="00083498"/>
    <w:rsid w:val="000851BA"/>
    <w:rsid w:val="000863C8"/>
    <w:rsid w:val="00090436"/>
    <w:rsid w:val="00091A27"/>
    <w:rsid w:val="000967E5"/>
    <w:rsid w:val="000A34F3"/>
    <w:rsid w:val="000A3E80"/>
    <w:rsid w:val="000A5732"/>
    <w:rsid w:val="000A5C20"/>
    <w:rsid w:val="000A5CA0"/>
    <w:rsid w:val="000B17C7"/>
    <w:rsid w:val="000B37E1"/>
    <w:rsid w:val="000B3E4B"/>
    <w:rsid w:val="000B6DA5"/>
    <w:rsid w:val="000C219E"/>
    <w:rsid w:val="000C240B"/>
    <w:rsid w:val="000C2B37"/>
    <w:rsid w:val="000C4781"/>
    <w:rsid w:val="000D28FD"/>
    <w:rsid w:val="000D2925"/>
    <w:rsid w:val="000D33F4"/>
    <w:rsid w:val="000D5664"/>
    <w:rsid w:val="000D56C5"/>
    <w:rsid w:val="000D6052"/>
    <w:rsid w:val="000D60A2"/>
    <w:rsid w:val="000D645E"/>
    <w:rsid w:val="000D676F"/>
    <w:rsid w:val="000E0403"/>
    <w:rsid w:val="000E04D6"/>
    <w:rsid w:val="000E11A0"/>
    <w:rsid w:val="000E11AA"/>
    <w:rsid w:val="000E4BEA"/>
    <w:rsid w:val="000E4E18"/>
    <w:rsid w:val="000E5C9B"/>
    <w:rsid w:val="000E7423"/>
    <w:rsid w:val="000F1A64"/>
    <w:rsid w:val="000F1C57"/>
    <w:rsid w:val="000F27F2"/>
    <w:rsid w:val="000F2CD3"/>
    <w:rsid w:val="000F4E49"/>
    <w:rsid w:val="000F6EA3"/>
    <w:rsid w:val="001057FF"/>
    <w:rsid w:val="00105DFB"/>
    <w:rsid w:val="00107928"/>
    <w:rsid w:val="0011117D"/>
    <w:rsid w:val="001151BC"/>
    <w:rsid w:val="001166B1"/>
    <w:rsid w:val="00117927"/>
    <w:rsid w:val="00120F04"/>
    <w:rsid w:val="001212A1"/>
    <w:rsid w:val="00122339"/>
    <w:rsid w:val="00124C1B"/>
    <w:rsid w:val="00125DC6"/>
    <w:rsid w:val="00126CF1"/>
    <w:rsid w:val="00127D65"/>
    <w:rsid w:val="00134A81"/>
    <w:rsid w:val="00134AE1"/>
    <w:rsid w:val="0014107D"/>
    <w:rsid w:val="00141849"/>
    <w:rsid w:val="00142EC7"/>
    <w:rsid w:val="00144756"/>
    <w:rsid w:val="0014569C"/>
    <w:rsid w:val="001459C3"/>
    <w:rsid w:val="001459E9"/>
    <w:rsid w:val="001512F3"/>
    <w:rsid w:val="001528C6"/>
    <w:rsid w:val="00152938"/>
    <w:rsid w:val="00153932"/>
    <w:rsid w:val="00155614"/>
    <w:rsid w:val="0015668A"/>
    <w:rsid w:val="00156AF4"/>
    <w:rsid w:val="00156DFF"/>
    <w:rsid w:val="00161713"/>
    <w:rsid w:val="001618C4"/>
    <w:rsid w:val="001638C9"/>
    <w:rsid w:val="001647F9"/>
    <w:rsid w:val="00165AB6"/>
    <w:rsid w:val="00167912"/>
    <w:rsid w:val="00167D5F"/>
    <w:rsid w:val="00172F5E"/>
    <w:rsid w:val="00176341"/>
    <w:rsid w:val="001763A9"/>
    <w:rsid w:val="00182932"/>
    <w:rsid w:val="00183E5D"/>
    <w:rsid w:val="0018431C"/>
    <w:rsid w:val="00184877"/>
    <w:rsid w:val="00184F15"/>
    <w:rsid w:val="0018505C"/>
    <w:rsid w:val="001904A2"/>
    <w:rsid w:val="001923DE"/>
    <w:rsid w:val="00194202"/>
    <w:rsid w:val="0019430C"/>
    <w:rsid w:val="001947C1"/>
    <w:rsid w:val="0019708A"/>
    <w:rsid w:val="001A2242"/>
    <w:rsid w:val="001A3AB0"/>
    <w:rsid w:val="001A5398"/>
    <w:rsid w:val="001B000E"/>
    <w:rsid w:val="001B034E"/>
    <w:rsid w:val="001B2125"/>
    <w:rsid w:val="001B3BEF"/>
    <w:rsid w:val="001B554B"/>
    <w:rsid w:val="001B788B"/>
    <w:rsid w:val="001B7900"/>
    <w:rsid w:val="001C5359"/>
    <w:rsid w:val="001C60EE"/>
    <w:rsid w:val="001C659A"/>
    <w:rsid w:val="001C715F"/>
    <w:rsid w:val="001D2B09"/>
    <w:rsid w:val="001D42D8"/>
    <w:rsid w:val="001D5561"/>
    <w:rsid w:val="001D7552"/>
    <w:rsid w:val="001D7A08"/>
    <w:rsid w:val="001E6A0F"/>
    <w:rsid w:val="001E6DD3"/>
    <w:rsid w:val="001E775C"/>
    <w:rsid w:val="001F3ECE"/>
    <w:rsid w:val="001F57C8"/>
    <w:rsid w:val="001F7A2F"/>
    <w:rsid w:val="00201914"/>
    <w:rsid w:val="00201AB9"/>
    <w:rsid w:val="00202CCA"/>
    <w:rsid w:val="00205614"/>
    <w:rsid w:val="00205F29"/>
    <w:rsid w:val="002062D1"/>
    <w:rsid w:val="0021223D"/>
    <w:rsid w:val="00212855"/>
    <w:rsid w:val="0021533B"/>
    <w:rsid w:val="00216862"/>
    <w:rsid w:val="00216AAA"/>
    <w:rsid w:val="002204EC"/>
    <w:rsid w:val="002207F3"/>
    <w:rsid w:val="00222A5D"/>
    <w:rsid w:val="00223C7A"/>
    <w:rsid w:val="00225818"/>
    <w:rsid w:val="0023001B"/>
    <w:rsid w:val="00231460"/>
    <w:rsid w:val="00233FA5"/>
    <w:rsid w:val="0024114A"/>
    <w:rsid w:val="00243EAE"/>
    <w:rsid w:val="002452ED"/>
    <w:rsid w:val="00246323"/>
    <w:rsid w:val="002513AE"/>
    <w:rsid w:val="00257C21"/>
    <w:rsid w:val="002608E7"/>
    <w:rsid w:val="00261095"/>
    <w:rsid w:val="00261626"/>
    <w:rsid w:val="00261B8E"/>
    <w:rsid w:val="002640EA"/>
    <w:rsid w:val="00264D04"/>
    <w:rsid w:val="00266A7B"/>
    <w:rsid w:val="00274308"/>
    <w:rsid w:val="0027454E"/>
    <w:rsid w:val="00275765"/>
    <w:rsid w:val="002801B8"/>
    <w:rsid w:val="002807BC"/>
    <w:rsid w:val="0028088D"/>
    <w:rsid w:val="00281718"/>
    <w:rsid w:val="002824EB"/>
    <w:rsid w:val="00284575"/>
    <w:rsid w:val="002847B9"/>
    <w:rsid w:val="0028670D"/>
    <w:rsid w:val="00287498"/>
    <w:rsid w:val="002879D3"/>
    <w:rsid w:val="00290F89"/>
    <w:rsid w:val="00292A6D"/>
    <w:rsid w:val="00292E66"/>
    <w:rsid w:val="00293E14"/>
    <w:rsid w:val="00294CB9"/>
    <w:rsid w:val="00295F53"/>
    <w:rsid w:val="002960AB"/>
    <w:rsid w:val="00297490"/>
    <w:rsid w:val="00297A32"/>
    <w:rsid w:val="002A0709"/>
    <w:rsid w:val="002A08FB"/>
    <w:rsid w:val="002A4650"/>
    <w:rsid w:val="002A4A58"/>
    <w:rsid w:val="002A5B6E"/>
    <w:rsid w:val="002A5EB2"/>
    <w:rsid w:val="002B0053"/>
    <w:rsid w:val="002B0EDB"/>
    <w:rsid w:val="002B114C"/>
    <w:rsid w:val="002B16CF"/>
    <w:rsid w:val="002B1774"/>
    <w:rsid w:val="002B1E83"/>
    <w:rsid w:val="002B1F77"/>
    <w:rsid w:val="002B2797"/>
    <w:rsid w:val="002C187B"/>
    <w:rsid w:val="002C2A62"/>
    <w:rsid w:val="002C7891"/>
    <w:rsid w:val="002D1A52"/>
    <w:rsid w:val="002D5953"/>
    <w:rsid w:val="002D678F"/>
    <w:rsid w:val="002D72EE"/>
    <w:rsid w:val="002D7BB9"/>
    <w:rsid w:val="002E05F4"/>
    <w:rsid w:val="002E2460"/>
    <w:rsid w:val="002E4B2E"/>
    <w:rsid w:val="002E5538"/>
    <w:rsid w:val="002E62F4"/>
    <w:rsid w:val="002F3A70"/>
    <w:rsid w:val="002F41D7"/>
    <w:rsid w:val="002F4908"/>
    <w:rsid w:val="002F5216"/>
    <w:rsid w:val="002F697E"/>
    <w:rsid w:val="002F777C"/>
    <w:rsid w:val="0030138C"/>
    <w:rsid w:val="00301BF8"/>
    <w:rsid w:val="00302324"/>
    <w:rsid w:val="00302D58"/>
    <w:rsid w:val="003037C9"/>
    <w:rsid w:val="00304AFB"/>
    <w:rsid w:val="003135CC"/>
    <w:rsid w:val="003232DD"/>
    <w:rsid w:val="00323356"/>
    <w:rsid w:val="0032346E"/>
    <w:rsid w:val="00323E72"/>
    <w:rsid w:val="0032582A"/>
    <w:rsid w:val="003272E3"/>
    <w:rsid w:val="00327BB9"/>
    <w:rsid w:val="003307EC"/>
    <w:rsid w:val="00330900"/>
    <w:rsid w:val="0033207A"/>
    <w:rsid w:val="003321DB"/>
    <w:rsid w:val="0033394D"/>
    <w:rsid w:val="00335287"/>
    <w:rsid w:val="00335A0D"/>
    <w:rsid w:val="00335B03"/>
    <w:rsid w:val="003370DD"/>
    <w:rsid w:val="00337113"/>
    <w:rsid w:val="0034175B"/>
    <w:rsid w:val="003417C0"/>
    <w:rsid w:val="003418B5"/>
    <w:rsid w:val="00341D5B"/>
    <w:rsid w:val="00343CB0"/>
    <w:rsid w:val="00344769"/>
    <w:rsid w:val="00344E4D"/>
    <w:rsid w:val="0034643A"/>
    <w:rsid w:val="003500C1"/>
    <w:rsid w:val="003504CB"/>
    <w:rsid w:val="00351434"/>
    <w:rsid w:val="00352290"/>
    <w:rsid w:val="0035232E"/>
    <w:rsid w:val="00357111"/>
    <w:rsid w:val="00357A92"/>
    <w:rsid w:val="00362376"/>
    <w:rsid w:val="003624BD"/>
    <w:rsid w:val="00362921"/>
    <w:rsid w:val="0037163B"/>
    <w:rsid w:val="00372132"/>
    <w:rsid w:val="00372995"/>
    <w:rsid w:val="00375048"/>
    <w:rsid w:val="00376331"/>
    <w:rsid w:val="00376BB1"/>
    <w:rsid w:val="00380D6F"/>
    <w:rsid w:val="00381121"/>
    <w:rsid w:val="00381383"/>
    <w:rsid w:val="003852E0"/>
    <w:rsid w:val="0039044E"/>
    <w:rsid w:val="00392189"/>
    <w:rsid w:val="0039339B"/>
    <w:rsid w:val="0039348B"/>
    <w:rsid w:val="003961AD"/>
    <w:rsid w:val="0039691E"/>
    <w:rsid w:val="003A0513"/>
    <w:rsid w:val="003A54BE"/>
    <w:rsid w:val="003A68B1"/>
    <w:rsid w:val="003B4DCF"/>
    <w:rsid w:val="003B4F0D"/>
    <w:rsid w:val="003B6DEA"/>
    <w:rsid w:val="003B7AB0"/>
    <w:rsid w:val="003C24FB"/>
    <w:rsid w:val="003D0832"/>
    <w:rsid w:val="003D120F"/>
    <w:rsid w:val="003D4B93"/>
    <w:rsid w:val="003D5290"/>
    <w:rsid w:val="003E2C72"/>
    <w:rsid w:val="003E362C"/>
    <w:rsid w:val="003E457D"/>
    <w:rsid w:val="003E59E9"/>
    <w:rsid w:val="003E6D90"/>
    <w:rsid w:val="003E7278"/>
    <w:rsid w:val="003F06F4"/>
    <w:rsid w:val="003F12D3"/>
    <w:rsid w:val="003F25A3"/>
    <w:rsid w:val="003F67B8"/>
    <w:rsid w:val="003F6B88"/>
    <w:rsid w:val="003F7847"/>
    <w:rsid w:val="004020B9"/>
    <w:rsid w:val="00405A43"/>
    <w:rsid w:val="00407F55"/>
    <w:rsid w:val="00411A54"/>
    <w:rsid w:val="004140E2"/>
    <w:rsid w:val="004161B2"/>
    <w:rsid w:val="004232C8"/>
    <w:rsid w:val="004261F5"/>
    <w:rsid w:val="00427A7D"/>
    <w:rsid w:val="0043181F"/>
    <w:rsid w:val="00435630"/>
    <w:rsid w:val="004376C1"/>
    <w:rsid w:val="004406D2"/>
    <w:rsid w:val="00441AD5"/>
    <w:rsid w:val="004426E1"/>
    <w:rsid w:val="00444393"/>
    <w:rsid w:val="00445C90"/>
    <w:rsid w:val="004508AF"/>
    <w:rsid w:val="00461C2E"/>
    <w:rsid w:val="004631C1"/>
    <w:rsid w:val="004633BD"/>
    <w:rsid w:val="00471FCD"/>
    <w:rsid w:val="004720C2"/>
    <w:rsid w:val="004735A2"/>
    <w:rsid w:val="004757A2"/>
    <w:rsid w:val="0048364B"/>
    <w:rsid w:val="0048399B"/>
    <w:rsid w:val="00484083"/>
    <w:rsid w:val="00487DDC"/>
    <w:rsid w:val="00490089"/>
    <w:rsid w:val="00491A72"/>
    <w:rsid w:val="00494B82"/>
    <w:rsid w:val="004A5380"/>
    <w:rsid w:val="004A564C"/>
    <w:rsid w:val="004A6EE0"/>
    <w:rsid w:val="004B0B0E"/>
    <w:rsid w:val="004B4C98"/>
    <w:rsid w:val="004B5962"/>
    <w:rsid w:val="004B5E17"/>
    <w:rsid w:val="004B61D4"/>
    <w:rsid w:val="004C5617"/>
    <w:rsid w:val="004C62D2"/>
    <w:rsid w:val="004C7927"/>
    <w:rsid w:val="004D11B0"/>
    <w:rsid w:val="004D323A"/>
    <w:rsid w:val="004D6227"/>
    <w:rsid w:val="004E537B"/>
    <w:rsid w:val="004E7D8A"/>
    <w:rsid w:val="004F40AE"/>
    <w:rsid w:val="004F4844"/>
    <w:rsid w:val="004F5EB1"/>
    <w:rsid w:val="004F5F61"/>
    <w:rsid w:val="004F679A"/>
    <w:rsid w:val="00501A3E"/>
    <w:rsid w:val="00501F9A"/>
    <w:rsid w:val="0050288B"/>
    <w:rsid w:val="00502C44"/>
    <w:rsid w:val="005055FE"/>
    <w:rsid w:val="0050627D"/>
    <w:rsid w:val="00516743"/>
    <w:rsid w:val="00520BA1"/>
    <w:rsid w:val="00520EEC"/>
    <w:rsid w:val="005238A4"/>
    <w:rsid w:val="00523A8E"/>
    <w:rsid w:val="005259D6"/>
    <w:rsid w:val="00525B2E"/>
    <w:rsid w:val="0053262F"/>
    <w:rsid w:val="00533711"/>
    <w:rsid w:val="0053626A"/>
    <w:rsid w:val="00536688"/>
    <w:rsid w:val="0053683A"/>
    <w:rsid w:val="00540919"/>
    <w:rsid w:val="005424CC"/>
    <w:rsid w:val="005429AA"/>
    <w:rsid w:val="00544695"/>
    <w:rsid w:val="005456C4"/>
    <w:rsid w:val="00547EB8"/>
    <w:rsid w:val="00551169"/>
    <w:rsid w:val="00551B03"/>
    <w:rsid w:val="00554348"/>
    <w:rsid w:val="0055482C"/>
    <w:rsid w:val="00555948"/>
    <w:rsid w:val="00555E2C"/>
    <w:rsid w:val="005575C3"/>
    <w:rsid w:val="005575DE"/>
    <w:rsid w:val="0056215C"/>
    <w:rsid w:val="00564CEC"/>
    <w:rsid w:val="0056541A"/>
    <w:rsid w:val="00566B04"/>
    <w:rsid w:val="0057559F"/>
    <w:rsid w:val="00576ACE"/>
    <w:rsid w:val="00576F29"/>
    <w:rsid w:val="0057782B"/>
    <w:rsid w:val="00580AD2"/>
    <w:rsid w:val="005814BB"/>
    <w:rsid w:val="005834F3"/>
    <w:rsid w:val="005841D6"/>
    <w:rsid w:val="00584F68"/>
    <w:rsid w:val="0058621D"/>
    <w:rsid w:val="00586CC6"/>
    <w:rsid w:val="00586EAA"/>
    <w:rsid w:val="005871FC"/>
    <w:rsid w:val="00587245"/>
    <w:rsid w:val="00587E26"/>
    <w:rsid w:val="00587EC8"/>
    <w:rsid w:val="005935F6"/>
    <w:rsid w:val="00593CF8"/>
    <w:rsid w:val="00595063"/>
    <w:rsid w:val="005A40A2"/>
    <w:rsid w:val="005A644A"/>
    <w:rsid w:val="005A65F4"/>
    <w:rsid w:val="005A74C7"/>
    <w:rsid w:val="005B034F"/>
    <w:rsid w:val="005B36CB"/>
    <w:rsid w:val="005B4F99"/>
    <w:rsid w:val="005B726A"/>
    <w:rsid w:val="005B7974"/>
    <w:rsid w:val="005C24AF"/>
    <w:rsid w:val="005C6408"/>
    <w:rsid w:val="005D04D1"/>
    <w:rsid w:val="005D058F"/>
    <w:rsid w:val="005D11D1"/>
    <w:rsid w:val="005D14A1"/>
    <w:rsid w:val="005D163B"/>
    <w:rsid w:val="005D2EB6"/>
    <w:rsid w:val="005D46D4"/>
    <w:rsid w:val="005D64F6"/>
    <w:rsid w:val="005D678A"/>
    <w:rsid w:val="005E2286"/>
    <w:rsid w:val="005E350B"/>
    <w:rsid w:val="005E6894"/>
    <w:rsid w:val="005E7DAD"/>
    <w:rsid w:val="005F203B"/>
    <w:rsid w:val="005F2FB6"/>
    <w:rsid w:val="005F405B"/>
    <w:rsid w:val="005F6081"/>
    <w:rsid w:val="005F6111"/>
    <w:rsid w:val="005F66C4"/>
    <w:rsid w:val="005F7917"/>
    <w:rsid w:val="006006D9"/>
    <w:rsid w:val="006016D3"/>
    <w:rsid w:val="00601912"/>
    <w:rsid w:val="006028CC"/>
    <w:rsid w:val="00602B85"/>
    <w:rsid w:val="00606617"/>
    <w:rsid w:val="00606D42"/>
    <w:rsid w:val="006074F8"/>
    <w:rsid w:val="0061090B"/>
    <w:rsid w:val="00613E5F"/>
    <w:rsid w:val="00614133"/>
    <w:rsid w:val="0061425E"/>
    <w:rsid w:val="00621CDE"/>
    <w:rsid w:val="006231F6"/>
    <w:rsid w:val="00625E97"/>
    <w:rsid w:val="00626918"/>
    <w:rsid w:val="00631C54"/>
    <w:rsid w:val="00633670"/>
    <w:rsid w:val="00635EF1"/>
    <w:rsid w:val="00636109"/>
    <w:rsid w:val="006428E1"/>
    <w:rsid w:val="00646490"/>
    <w:rsid w:val="00646B36"/>
    <w:rsid w:val="00647954"/>
    <w:rsid w:val="006505BF"/>
    <w:rsid w:val="00652045"/>
    <w:rsid w:val="006529B6"/>
    <w:rsid w:val="00652AE7"/>
    <w:rsid w:val="00652C7C"/>
    <w:rsid w:val="0065435F"/>
    <w:rsid w:val="0065587C"/>
    <w:rsid w:val="00656395"/>
    <w:rsid w:val="00672F48"/>
    <w:rsid w:val="006736AC"/>
    <w:rsid w:val="00676BA9"/>
    <w:rsid w:val="0067791B"/>
    <w:rsid w:val="00677F99"/>
    <w:rsid w:val="006828BC"/>
    <w:rsid w:val="00686523"/>
    <w:rsid w:val="00686EBC"/>
    <w:rsid w:val="00687C74"/>
    <w:rsid w:val="00691005"/>
    <w:rsid w:val="00692928"/>
    <w:rsid w:val="00694058"/>
    <w:rsid w:val="0069441A"/>
    <w:rsid w:val="006952B2"/>
    <w:rsid w:val="006955D5"/>
    <w:rsid w:val="006A3A11"/>
    <w:rsid w:val="006A4231"/>
    <w:rsid w:val="006A4555"/>
    <w:rsid w:val="006A47D7"/>
    <w:rsid w:val="006A491F"/>
    <w:rsid w:val="006B12EF"/>
    <w:rsid w:val="006B167C"/>
    <w:rsid w:val="006B1683"/>
    <w:rsid w:val="006C00CB"/>
    <w:rsid w:val="006C22F0"/>
    <w:rsid w:val="006C2394"/>
    <w:rsid w:val="006C295B"/>
    <w:rsid w:val="006C4CA5"/>
    <w:rsid w:val="006C63E5"/>
    <w:rsid w:val="006D0045"/>
    <w:rsid w:val="006D41B8"/>
    <w:rsid w:val="006D4440"/>
    <w:rsid w:val="006D49A9"/>
    <w:rsid w:val="006D4B50"/>
    <w:rsid w:val="006D63DA"/>
    <w:rsid w:val="006E0175"/>
    <w:rsid w:val="006E03AC"/>
    <w:rsid w:val="006E15C3"/>
    <w:rsid w:val="006E3069"/>
    <w:rsid w:val="006E45D3"/>
    <w:rsid w:val="006E6F65"/>
    <w:rsid w:val="006F22FE"/>
    <w:rsid w:val="006F2310"/>
    <w:rsid w:val="006F3DCE"/>
    <w:rsid w:val="006F4795"/>
    <w:rsid w:val="006F7C64"/>
    <w:rsid w:val="0070260F"/>
    <w:rsid w:val="007029FB"/>
    <w:rsid w:val="00704CB0"/>
    <w:rsid w:val="00705F5F"/>
    <w:rsid w:val="007067BD"/>
    <w:rsid w:val="00711507"/>
    <w:rsid w:val="00711E6B"/>
    <w:rsid w:val="00713E9E"/>
    <w:rsid w:val="007160A2"/>
    <w:rsid w:val="0071742C"/>
    <w:rsid w:val="00721A5F"/>
    <w:rsid w:val="0072518C"/>
    <w:rsid w:val="00726EAE"/>
    <w:rsid w:val="00727C01"/>
    <w:rsid w:val="00732CAA"/>
    <w:rsid w:val="00734C49"/>
    <w:rsid w:val="00735A56"/>
    <w:rsid w:val="0073652A"/>
    <w:rsid w:val="00737758"/>
    <w:rsid w:val="00737BBA"/>
    <w:rsid w:val="00737ECC"/>
    <w:rsid w:val="00742461"/>
    <w:rsid w:val="00744FBE"/>
    <w:rsid w:val="00746A07"/>
    <w:rsid w:val="0075184D"/>
    <w:rsid w:val="00751D20"/>
    <w:rsid w:val="007520F2"/>
    <w:rsid w:val="007523A7"/>
    <w:rsid w:val="00753601"/>
    <w:rsid w:val="00753D14"/>
    <w:rsid w:val="007546E2"/>
    <w:rsid w:val="00756F19"/>
    <w:rsid w:val="00757E5F"/>
    <w:rsid w:val="0076043D"/>
    <w:rsid w:val="007631C0"/>
    <w:rsid w:val="0076471E"/>
    <w:rsid w:val="007655D0"/>
    <w:rsid w:val="00772890"/>
    <w:rsid w:val="00773017"/>
    <w:rsid w:val="00775240"/>
    <w:rsid w:val="00780025"/>
    <w:rsid w:val="00784245"/>
    <w:rsid w:val="00785DB0"/>
    <w:rsid w:val="00785EF6"/>
    <w:rsid w:val="00787F69"/>
    <w:rsid w:val="00790A7E"/>
    <w:rsid w:val="00794354"/>
    <w:rsid w:val="00795141"/>
    <w:rsid w:val="00796E5F"/>
    <w:rsid w:val="00797385"/>
    <w:rsid w:val="007A0A3D"/>
    <w:rsid w:val="007A3317"/>
    <w:rsid w:val="007A56C9"/>
    <w:rsid w:val="007A682A"/>
    <w:rsid w:val="007A6B7B"/>
    <w:rsid w:val="007A7536"/>
    <w:rsid w:val="007B5E14"/>
    <w:rsid w:val="007B6D8A"/>
    <w:rsid w:val="007C3013"/>
    <w:rsid w:val="007C4E1A"/>
    <w:rsid w:val="007C7BFF"/>
    <w:rsid w:val="007D00CF"/>
    <w:rsid w:val="007D0FCA"/>
    <w:rsid w:val="007D20B1"/>
    <w:rsid w:val="007D3C62"/>
    <w:rsid w:val="007D7C03"/>
    <w:rsid w:val="007E404F"/>
    <w:rsid w:val="007E62C7"/>
    <w:rsid w:val="007E63D1"/>
    <w:rsid w:val="007E6C27"/>
    <w:rsid w:val="007F0F91"/>
    <w:rsid w:val="007F15D9"/>
    <w:rsid w:val="007F2D59"/>
    <w:rsid w:val="007F323D"/>
    <w:rsid w:val="007F3E61"/>
    <w:rsid w:val="007F4E01"/>
    <w:rsid w:val="007F6622"/>
    <w:rsid w:val="007F6A94"/>
    <w:rsid w:val="007F6DB3"/>
    <w:rsid w:val="008035A8"/>
    <w:rsid w:val="008059DC"/>
    <w:rsid w:val="008068F3"/>
    <w:rsid w:val="00806C75"/>
    <w:rsid w:val="008101F8"/>
    <w:rsid w:val="00811292"/>
    <w:rsid w:val="00811AF0"/>
    <w:rsid w:val="0081374C"/>
    <w:rsid w:val="00814298"/>
    <w:rsid w:val="00815BE3"/>
    <w:rsid w:val="00821324"/>
    <w:rsid w:val="0082204B"/>
    <w:rsid w:val="008227A1"/>
    <w:rsid w:val="0082302F"/>
    <w:rsid w:val="00823620"/>
    <w:rsid w:val="00823C98"/>
    <w:rsid w:val="0082407F"/>
    <w:rsid w:val="00824D73"/>
    <w:rsid w:val="00825B0E"/>
    <w:rsid w:val="00827E93"/>
    <w:rsid w:val="00830DA6"/>
    <w:rsid w:val="0083246C"/>
    <w:rsid w:val="008329DF"/>
    <w:rsid w:val="00832D35"/>
    <w:rsid w:val="00833351"/>
    <w:rsid w:val="00833CC8"/>
    <w:rsid w:val="0083564E"/>
    <w:rsid w:val="00835E6E"/>
    <w:rsid w:val="00836BC6"/>
    <w:rsid w:val="00843B5F"/>
    <w:rsid w:val="00844B64"/>
    <w:rsid w:val="00845736"/>
    <w:rsid w:val="008511BA"/>
    <w:rsid w:val="00854064"/>
    <w:rsid w:val="008543D0"/>
    <w:rsid w:val="0086059D"/>
    <w:rsid w:val="00860A52"/>
    <w:rsid w:val="00862104"/>
    <w:rsid w:val="00862AE8"/>
    <w:rsid w:val="0086601A"/>
    <w:rsid w:val="00867D5C"/>
    <w:rsid w:val="00871312"/>
    <w:rsid w:val="008719F3"/>
    <w:rsid w:val="00871E3F"/>
    <w:rsid w:val="00872030"/>
    <w:rsid w:val="00873DC4"/>
    <w:rsid w:val="00874046"/>
    <w:rsid w:val="0087432B"/>
    <w:rsid w:val="008764C2"/>
    <w:rsid w:val="00876BBD"/>
    <w:rsid w:val="00882314"/>
    <w:rsid w:val="00883DA8"/>
    <w:rsid w:val="00891836"/>
    <w:rsid w:val="008918C7"/>
    <w:rsid w:val="00894DF2"/>
    <w:rsid w:val="00896F7D"/>
    <w:rsid w:val="008A2715"/>
    <w:rsid w:val="008A2A7B"/>
    <w:rsid w:val="008A515E"/>
    <w:rsid w:val="008A5726"/>
    <w:rsid w:val="008A640B"/>
    <w:rsid w:val="008B0344"/>
    <w:rsid w:val="008B2080"/>
    <w:rsid w:val="008B6DEB"/>
    <w:rsid w:val="008B7FBC"/>
    <w:rsid w:val="008C0AF2"/>
    <w:rsid w:val="008C2A71"/>
    <w:rsid w:val="008C589F"/>
    <w:rsid w:val="008C7F21"/>
    <w:rsid w:val="008D0562"/>
    <w:rsid w:val="008D11EE"/>
    <w:rsid w:val="008D27A8"/>
    <w:rsid w:val="008D4BBA"/>
    <w:rsid w:val="008E1388"/>
    <w:rsid w:val="008E17CC"/>
    <w:rsid w:val="008E1C8A"/>
    <w:rsid w:val="008E280F"/>
    <w:rsid w:val="008E4961"/>
    <w:rsid w:val="008F3A9C"/>
    <w:rsid w:val="008F633F"/>
    <w:rsid w:val="0090184F"/>
    <w:rsid w:val="00906F10"/>
    <w:rsid w:val="0090728C"/>
    <w:rsid w:val="009078B4"/>
    <w:rsid w:val="00912AE5"/>
    <w:rsid w:val="00915BCA"/>
    <w:rsid w:val="00922259"/>
    <w:rsid w:val="009260C1"/>
    <w:rsid w:val="009264E9"/>
    <w:rsid w:val="0093345B"/>
    <w:rsid w:val="009373E8"/>
    <w:rsid w:val="00943BE6"/>
    <w:rsid w:val="00947AD3"/>
    <w:rsid w:val="009544B9"/>
    <w:rsid w:val="009550B4"/>
    <w:rsid w:val="009550E3"/>
    <w:rsid w:val="00955B77"/>
    <w:rsid w:val="00962EFB"/>
    <w:rsid w:val="00965BE9"/>
    <w:rsid w:val="00973A1E"/>
    <w:rsid w:val="00975A35"/>
    <w:rsid w:val="00976428"/>
    <w:rsid w:val="00977CFA"/>
    <w:rsid w:val="0098069F"/>
    <w:rsid w:val="0098217D"/>
    <w:rsid w:val="00983FCE"/>
    <w:rsid w:val="00984058"/>
    <w:rsid w:val="00985DD3"/>
    <w:rsid w:val="00986838"/>
    <w:rsid w:val="00987634"/>
    <w:rsid w:val="00990E50"/>
    <w:rsid w:val="009924CA"/>
    <w:rsid w:val="00993DDD"/>
    <w:rsid w:val="00994B1B"/>
    <w:rsid w:val="00994CAA"/>
    <w:rsid w:val="009A1D4E"/>
    <w:rsid w:val="009A2F5F"/>
    <w:rsid w:val="009A4BCB"/>
    <w:rsid w:val="009A5C01"/>
    <w:rsid w:val="009A5E0A"/>
    <w:rsid w:val="009B245C"/>
    <w:rsid w:val="009C0A98"/>
    <w:rsid w:val="009C20E3"/>
    <w:rsid w:val="009C3FBE"/>
    <w:rsid w:val="009C678C"/>
    <w:rsid w:val="009D1C2D"/>
    <w:rsid w:val="009D3E75"/>
    <w:rsid w:val="009D4082"/>
    <w:rsid w:val="009D41FB"/>
    <w:rsid w:val="009E0485"/>
    <w:rsid w:val="009E3AA6"/>
    <w:rsid w:val="009E4780"/>
    <w:rsid w:val="009E4829"/>
    <w:rsid w:val="009E4AA3"/>
    <w:rsid w:val="009E5DC0"/>
    <w:rsid w:val="009E7994"/>
    <w:rsid w:val="009F2290"/>
    <w:rsid w:val="009F45D5"/>
    <w:rsid w:val="009F4F2B"/>
    <w:rsid w:val="009F5526"/>
    <w:rsid w:val="009F5D19"/>
    <w:rsid w:val="009F6B14"/>
    <w:rsid w:val="00A014A8"/>
    <w:rsid w:val="00A02A2F"/>
    <w:rsid w:val="00A044B3"/>
    <w:rsid w:val="00A048B0"/>
    <w:rsid w:val="00A05FC7"/>
    <w:rsid w:val="00A07F76"/>
    <w:rsid w:val="00A109E0"/>
    <w:rsid w:val="00A11354"/>
    <w:rsid w:val="00A117AE"/>
    <w:rsid w:val="00A12AC2"/>
    <w:rsid w:val="00A13D6E"/>
    <w:rsid w:val="00A15A8D"/>
    <w:rsid w:val="00A16777"/>
    <w:rsid w:val="00A16933"/>
    <w:rsid w:val="00A17019"/>
    <w:rsid w:val="00A221C5"/>
    <w:rsid w:val="00A22C52"/>
    <w:rsid w:val="00A23ABC"/>
    <w:rsid w:val="00A25EB2"/>
    <w:rsid w:val="00A26530"/>
    <w:rsid w:val="00A34A21"/>
    <w:rsid w:val="00A354D1"/>
    <w:rsid w:val="00A44985"/>
    <w:rsid w:val="00A45F68"/>
    <w:rsid w:val="00A475FC"/>
    <w:rsid w:val="00A504ED"/>
    <w:rsid w:val="00A50D61"/>
    <w:rsid w:val="00A52597"/>
    <w:rsid w:val="00A57A64"/>
    <w:rsid w:val="00A57F33"/>
    <w:rsid w:val="00A6032F"/>
    <w:rsid w:val="00A61197"/>
    <w:rsid w:val="00A611C5"/>
    <w:rsid w:val="00A613C6"/>
    <w:rsid w:val="00A61B04"/>
    <w:rsid w:val="00A64D42"/>
    <w:rsid w:val="00A706AE"/>
    <w:rsid w:val="00A770E0"/>
    <w:rsid w:val="00A77A7C"/>
    <w:rsid w:val="00A80067"/>
    <w:rsid w:val="00A80CC0"/>
    <w:rsid w:val="00A80F13"/>
    <w:rsid w:val="00A815FF"/>
    <w:rsid w:val="00A81D0B"/>
    <w:rsid w:val="00A85936"/>
    <w:rsid w:val="00A966D2"/>
    <w:rsid w:val="00A97DF6"/>
    <w:rsid w:val="00AA0EAD"/>
    <w:rsid w:val="00AA2B93"/>
    <w:rsid w:val="00AA620F"/>
    <w:rsid w:val="00AA7679"/>
    <w:rsid w:val="00AB21BD"/>
    <w:rsid w:val="00AB3E01"/>
    <w:rsid w:val="00AB45DF"/>
    <w:rsid w:val="00AB55A8"/>
    <w:rsid w:val="00AB5EB1"/>
    <w:rsid w:val="00AB75BC"/>
    <w:rsid w:val="00AB7709"/>
    <w:rsid w:val="00AC3315"/>
    <w:rsid w:val="00AC3B68"/>
    <w:rsid w:val="00AC4BC2"/>
    <w:rsid w:val="00AC5801"/>
    <w:rsid w:val="00AD010D"/>
    <w:rsid w:val="00AD0E4C"/>
    <w:rsid w:val="00AD319F"/>
    <w:rsid w:val="00AD4753"/>
    <w:rsid w:val="00AD4EE9"/>
    <w:rsid w:val="00AD5AD8"/>
    <w:rsid w:val="00AD6E43"/>
    <w:rsid w:val="00AD7CC0"/>
    <w:rsid w:val="00AE58A5"/>
    <w:rsid w:val="00AE7293"/>
    <w:rsid w:val="00AF4345"/>
    <w:rsid w:val="00AF6B58"/>
    <w:rsid w:val="00AF7896"/>
    <w:rsid w:val="00AF7AAA"/>
    <w:rsid w:val="00B00F17"/>
    <w:rsid w:val="00B0471C"/>
    <w:rsid w:val="00B04C55"/>
    <w:rsid w:val="00B05ED6"/>
    <w:rsid w:val="00B05F37"/>
    <w:rsid w:val="00B07B1F"/>
    <w:rsid w:val="00B11768"/>
    <w:rsid w:val="00B131D7"/>
    <w:rsid w:val="00B144F8"/>
    <w:rsid w:val="00B155A1"/>
    <w:rsid w:val="00B23ED9"/>
    <w:rsid w:val="00B262B1"/>
    <w:rsid w:val="00B27543"/>
    <w:rsid w:val="00B30E16"/>
    <w:rsid w:val="00B32B36"/>
    <w:rsid w:val="00B34A47"/>
    <w:rsid w:val="00B34D1F"/>
    <w:rsid w:val="00B36B3F"/>
    <w:rsid w:val="00B42228"/>
    <w:rsid w:val="00B43BB1"/>
    <w:rsid w:val="00B462A9"/>
    <w:rsid w:val="00B462EF"/>
    <w:rsid w:val="00B47FA8"/>
    <w:rsid w:val="00B504AD"/>
    <w:rsid w:val="00B51400"/>
    <w:rsid w:val="00B525D9"/>
    <w:rsid w:val="00B55CB1"/>
    <w:rsid w:val="00B56CCA"/>
    <w:rsid w:val="00B60A60"/>
    <w:rsid w:val="00B6499D"/>
    <w:rsid w:val="00B6566F"/>
    <w:rsid w:val="00B73200"/>
    <w:rsid w:val="00B7354E"/>
    <w:rsid w:val="00B75996"/>
    <w:rsid w:val="00B76FF4"/>
    <w:rsid w:val="00B8650A"/>
    <w:rsid w:val="00B86AB8"/>
    <w:rsid w:val="00B86CD1"/>
    <w:rsid w:val="00B87354"/>
    <w:rsid w:val="00B909CE"/>
    <w:rsid w:val="00B9181F"/>
    <w:rsid w:val="00B93AFB"/>
    <w:rsid w:val="00B96DE2"/>
    <w:rsid w:val="00B96F19"/>
    <w:rsid w:val="00B97C74"/>
    <w:rsid w:val="00BA0133"/>
    <w:rsid w:val="00BA1747"/>
    <w:rsid w:val="00BA73F2"/>
    <w:rsid w:val="00BB1CB4"/>
    <w:rsid w:val="00BB26F1"/>
    <w:rsid w:val="00BB2CDA"/>
    <w:rsid w:val="00BB3138"/>
    <w:rsid w:val="00BB3C0A"/>
    <w:rsid w:val="00BB5450"/>
    <w:rsid w:val="00BB64AD"/>
    <w:rsid w:val="00BB7785"/>
    <w:rsid w:val="00BC00FF"/>
    <w:rsid w:val="00BC06AA"/>
    <w:rsid w:val="00BC0AC6"/>
    <w:rsid w:val="00BC2BF3"/>
    <w:rsid w:val="00BC366E"/>
    <w:rsid w:val="00BC4284"/>
    <w:rsid w:val="00BC5F69"/>
    <w:rsid w:val="00BC5F92"/>
    <w:rsid w:val="00BC6510"/>
    <w:rsid w:val="00BC6B2F"/>
    <w:rsid w:val="00BD2F41"/>
    <w:rsid w:val="00BD33AC"/>
    <w:rsid w:val="00BD38E3"/>
    <w:rsid w:val="00BD4AC7"/>
    <w:rsid w:val="00BD5682"/>
    <w:rsid w:val="00BD5F5A"/>
    <w:rsid w:val="00BD65E3"/>
    <w:rsid w:val="00BE1E8E"/>
    <w:rsid w:val="00BE361B"/>
    <w:rsid w:val="00BE3786"/>
    <w:rsid w:val="00BE3ADA"/>
    <w:rsid w:val="00BE61A2"/>
    <w:rsid w:val="00BE67AD"/>
    <w:rsid w:val="00BF225E"/>
    <w:rsid w:val="00BF7CE5"/>
    <w:rsid w:val="00C002F9"/>
    <w:rsid w:val="00C005A4"/>
    <w:rsid w:val="00C00686"/>
    <w:rsid w:val="00C008C4"/>
    <w:rsid w:val="00C009BE"/>
    <w:rsid w:val="00C041FA"/>
    <w:rsid w:val="00C05A59"/>
    <w:rsid w:val="00C05FDD"/>
    <w:rsid w:val="00C060D2"/>
    <w:rsid w:val="00C06E30"/>
    <w:rsid w:val="00C12010"/>
    <w:rsid w:val="00C133B1"/>
    <w:rsid w:val="00C16270"/>
    <w:rsid w:val="00C16322"/>
    <w:rsid w:val="00C2011C"/>
    <w:rsid w:val="00C20B55"/>
    <w:rsid w:val="00C24DBB"/>
    <w:rsid w:val="00C2531B"/>
    <w:rsid w:val="00C25D57"/>
    <w:rsid w:val="00C2603A"/>
    <w:rsid w:val="00C26239"/>
    <w:rsid w:val="00C31009"/>
    <w:rsid w:val="00C33AE4"/>
    <w:rsid w:val="00C347DE"/>
    <w:rsid w:val="00C35355"/>
    <w:rsid w:val="00C3644B"/>
    <w:rsid w:val="00C37C21"/>
    <w:rsid w:val="00C37F1E"/>
    <w:rsid w:val="00C47233"/>
    <w:rsid w:val="00C53B18"/>
    <w:rsid w:val="00C63CCC"/>
    <w:rsid w:val="00C657C9"/>
    <w:rsid w:val="00C65BD3"/>
    <w:rsid w:val="00C66770"/>
    <w:rsid w:val="00C67811"/>
    <w:rsid w:val="00C7135F"/>
    <w:rsid w:val="00C72AC8"/>
    <w:rsid w:val="00C72D13"/>
    <w:rsid w:val="00C73A52"/>
    <w:rsid w:val="00C75A5E"/>
    <w:rsid w:val="00C75B6E"/>
    <w:rsid w:val="00C765C2"/>
    <w:rsid w:val="00C76B55"/>
    <w:rsid w:val="00C81190"/>
    <w:rsid w:val="00C81C26"/>
    <w:rsid w:val="00C82A0D"/>
    <w:rsid w:val="00C8359F"/>
    <w:rsid w:val="00C90EDB"/>
    <w:rsid w:val="00C95E51"/>
    <w:rsid w:val="00C95F25"/>
    <w:rsid w:val="00C97E3B"/>
    <w:rsid w:val="00CA0042"/>
    <w:rsid w:val="00CA075B"/>
    <w:rsid w:val="00CA7093"/>
    <w:rsid w:val="00CA790E"/>
    <w:rsid w:val="00CB3A13"/>
    <w:rsid w:val="00CB3A2E"/>
    <w:rsid w:val="00CB45FD"/>
    <w:rsid w:val="00CB6F30"/>
    <w:rsid w:val="00CB75C5"/>
    <w:rsid w:val="00CB786F"/>
    <w:rsid w:val="00CC2F24"/>
    <w:rsid w:val="00CC52CE"/>
    <w:rsid w:val="00CC6352"/>
    <w:rsid w:val="00CC7BD8"/>
    <w:rsid w:val="00CD1276"/>
    <w:rsid w:val="00CD579B"/>
    <w:rsid w:val="00CD6671"/>
    <w:rsid w:val="00CE1019"/>
    <w:rsid w:val="00CE2EF2"/>
    <w:rsid w:val="00CE48C0"/>
    <w:rsid w:val="00CE5088"/>
    <w:rsid w:val="00CE53B9"/>
    <w:rsid w:val="00CE680B"/>
    <w:rsid w:val="00CE6854"/>
    <w:rsid w:val="00CE7A32"/>
    <w:rsid w:val="00CF1F29"/>
    <w:rsid w:val="00CF2A92"/>
    <w:rsid w:val="00CF3AE9"/>
    <w:rsid w:val="00CF4D00"/>
    <w:rsid w:val="00CF4D70"/>
    <w:rsid w:val="00CF5B05"/>
    <w:rsid w:val="00CF7E95"/>
    <w:rsid w:val="00D01B89"/>
    <w:rsid w:val="00D02A71"/>
    <w:rsid w:val="00D07A8A"/>
    <w:rsid w:val="00D12363"/>
    <w:rsid w:val="00D13A4D"/>
    <w:rsid w:val="00D154AE"/>
    <w:rsid w:val="00D157E2"/>
    <w:rsid w:val="00D1727F"/>
    <w:rsid w:val="00D20776"/>
    <w:rsid w:val="00D21DDF"/>
    <w:rsid w:val="00D232BF"/>
    <w:rsid w:val="00D23931"/>
    <w:rsid w:val="00D24C1E"/>
    <w:rsid w:val="00D26D47"/>
    <w:rsid w:val="00D307AE"/>
    <w:rsid w:val="00D31246"/>
    <w:rsid w:val="00D31310"/>
    <w:rsid w:val="00D31EC4"/>
    <w:rsid w:val="00D3252F"/>
    <w:rsid w:val="00D32B84"/>
    <w:rsid w:val="00D33398"/>
    <w:rsid w:val="00D35816"/>
    <w:rsid w:val="00D36FF8"/>
    <w:rsid w:val="00D4327D"/>
    <w:rsid w:val="00D437CE"/>
    <w:rsid w:val="00D43C46"/>
    <w:rsid w:val="00D44BDC"/>
    <w:rsid w:val="00D451D7"/>
    <w:rsid w:val="00D45F43"/>
    <w:rsid w:val="00D46150"/>
    <w:rsid w:val="00D52907"/>
    <w:rsid w:val="00D52DF8"/>
    <w:rsid w:val="00D574F3"/>
    <w:rsid w:val="00D609B5"/>
    <w:rsid w:val="00D63D2E"/>
    <w:rsid w:val="00D67407"/>
    <w:rsid w:val="00D67752"/>
    <w:rsid w:val="00D7052D"/>
    <w:rsid w:val="00D72D50"/>
    <w:rsid w:val="00D761F1"/>
    <w:rsid w:val="00D77603"/>
    <w:rsid w:val="00D81074"/>
    <w:rsid w:val="00D81456"/>
    <w:rsid w:val="00D81CC1"/>
    <w:rsid w:val="00D833D9"/>
    <w:rsid w:val="00D863B5"/>
    <w:rsid w:val="00D868FC"/>
    <w:rsid w:val="00D872BD"/>
    <w:rsid w:val="00D90B23"/>
    <w:rsid w:val="00D9144E"/>
    <w:rsid w:val="00D93D69"/>
    <w:rsid w:val="00D951EC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B0D01"/>
    <w:rsid w:val="00DB1B18"/>
    <w:rsid w:val="00DB224F"/>
    <w:rsid w:val="00DB2BE5"/>
    <w:rsid w:val="00DB6962"/>
    <w:rsid w:val="00DB7ABD"/>
    <w:rsid w:val="00DB7BD2"/>
    <w:rsid w:val="00DC290B"/>
    <w:rsid w:val="00DC4124"/>
    <w:rsid w:val="00DC533C"/>
    <w:rsid w:val="00DC780C"/>
    <w:rsid w:val="00DD050D"/>
    <w:rsid w:val="00DD1EF0"/>
    <w:rsid w:val="00DD3BFE"/>
    <w:rsid w:val="00DD3C13"/>
    <w:rsid w:val="00DD49DE"/>
    <w:rsid w:val="00DD53C8"/>
    <w:rsid w:val="00DD6270"/>
    <w:rsid w:val="00DE35BF"/>
    <w:rsid w:val="00DF2056"/>
    <w:rsid w:val="00DF3449"/>
    <w:rsid w:val="00DF601C"/>
    <w:rsid w:val="00DF6DF4"/>
    <w:rsid w:val="00DF6F91"/>
    <w:rsid w:val="00DF73B5"/>
    <w:rsid w:val="00E05E4D"/>
    <w:rsid w:val="00E05F30"/>
    <w:rsid w:val="00E10161"/>
    <w:rsid w:val="00E10C26"/>
    <w:rsid w:val="00E11AB9"/>
    <w:rsid w:val="00E123D6"/>
    <w:rsid w:val="00E13509"/>
    <w:rsid w:val="00E13A7C"/>
    <w:rsid w:val="00E13D91"/>
    <w:rsid w:val="00E14041"/>
    <w:rsid w:val="00E168E0"/>
    <w:rsid w:val="00E168FE"/>
    <w:rsid w:val="00E23D87"/>
    <w:rsid w:val="00E24C6E"/>
    <w:rsid w:val="00E2548C"/>
    <w:rsid w:val="00E3176D"/>
    <w:rsid w:val="00E31A0B"/>
    <w:rsid w:val="00E32553"/>
    <w:rsid w:val="00E37463"/>
    <w:rsid w:val="00E40EE7"/>
    <w:rsid w:val="00E4196A"/>
    <w:rsid w:val="00E43161"/>
    <w:rsid w:val="00E43EBC"/>
    <w:rsid w:val="00E47893"/>
    <w:rsid w:val="00E54755"/>
    <w:rsid w:val="00E55D5B"/>
    <w:rsid w:val="00E617FF"/>
    <w:rsid w:val="00E641DB"/>
    <w:rsid w:val="00E64807"/>
    <w:rsid w:val="00E64DB8"/>
    <w:rsid w:val="00E65D79"/>
    <w:rsid w:val="00E67D9F"/>
    <w:rsid w:val="00E70F2D"/>
    <w:rsid w:val="00E8055E"/>
    <w:rsid w:val="00E80771"/>
    <w:rsid w:val="00E828BA"/>
    <w:rsid w:val="00E82AA4"/>
    <w:rsid w:val="00E83539"/>
    <w:rsid w:val="00E838A5"/>
    <w:rsid w:val="00E85666"/>
    <w:rsid w:val="00E87B7F"/>
    <w:rsid w:val="00E90453"/>
    <w:rsid w:val="00E92D1A"/>
    <w:rsid w:val="00E943C5"/>
    <w:rsid w:val="00E95987"/>
    <w:rsid w:val="00E9714C"/>
    <w:rsid w:val="00EA0242"/>
    <w:rsid w:val="00EA2205"/>
    <w:rsid w:val="00EA36D3"/>
    <w:rsid w:val="00EA5B2B"/>
    <w:rsid w:val="00EA696D"/>
    <w:rsid w:val="00EA6C45"/>
    <w:rsid w:val="00EA7E3A"/>
    <w:rsid w:val="00EB1F26"/>
    <w:rsid w:val="00EB2205"/>
    <w:rsid w:val="00EB398C"/>
    <w:rsid w:val="00EB44C5"/>
    <w:rsid w:val="00EB4F46"/>
    <w:rsid w:val="00EB6591"/>
    <w:rsid w:val="00EC0577"/>
    <w:rsid w:val="00EC0A00"/>
    <w:rsid w:val="00EC1451"/>
    <w:rsid w:val="00EC2E41"/>
    <w:rsid w:val="00EC5C82"/>
    <w:rsid w:val="00EC77C4"/>
    <w:rsid w:val="00ED0D09"/>
    <w:rsid w:val="00ED2B30"/>
    <w:rsid w:val="00ED45F5"/>
    <w:rsid w:val="00ED486B"/>
    <w:rsid w:val="00ED50E0"/>
    <w:rsid w:val="00ED72DA"/>
    <w:rsid w:val="00EE1AF1"/>
    <w:rsid w:val="00EE1BB0"/>
    <w:rsid w:val="00EE3CAF"/>
    <w:rsid w:val="00EE4B89"/>
    <w:rsid w:val="00EF01DC"/>
    <w:rsid w:val="00EF049A"/>
    <w:rsid w:val="00EF0550"/>
    <w:rsid w:val="00EF1082"/>
    <w:rsid w:val="00EF18D5"/>
    <w:rsid w:val="00EF1B3E"/>
    <w:rsid w:val="00EF4D2D"/>
    <w:rsid w:val="00EF605C"/>
    <w:rsid w:val="00EF7E38"/>
    <w:rsid w:val="00F00EE4"/>
    <w:rsid w:val="00F02335"/>
    <w:rsid w:val="00F04E12"/>
    <w:rsid w:val="00F061CF"/>
    <w:rsid w:val="00F10856"/>
    <w:rsid w:val="00F1127F"/>
    <w:rsid w:val="00F14891"/>
    <w:rsid w:val="00F15A05"/>
    <w:rsid w:val="00F15D4F"/>
    <w:rsid w:val="00F17BFF"/>
    <w:rsid w:val="00F20D87"/>
    <w:rsid w:val="00F2364A"/>
    <w:rsid w:val="00F26052"/>
    <w:rsid w:val="00F27DB2"/>
    <w:rsid w:val="00F317DD"/>
    <w:rsid w:val="00F3248E"/>
    <w:rsid w:val="00F33ECA"/>
    <w:rsid w:val="00F349AE"/>
    <w:rsid w:val="00F35EB4"/>
    <w:rsid w:val="00F413E2"/>
    <w:rsid w:val="00F42084"/>
    <w:rsid w:val="00F42909"/>
    <w:rsid w:val="00F43B56"/>
    <w:rsid w:val="00F45ADC"/>
    <w:rsid w:val="00F46BAF"/>
    <w:rsid w:val="00F525EF"/>
    <w:rsid w:val="00F52D4B"/>
    <w:rsid w:val="00F564F5"/>
    <w:rsid w:val="00F56625"/>
    <w:rsid w:val="00F56776"/>
    <w:rsid w:val="00F56FA7"/>
    <w:rsid w:val="00F6257F"/>
    <w:rsid w:val="00F62C5B"/>
    <w:rsid w:val="00F639F2"/>
    <w:rsid w:val="00F67158"/>
    <w:rsid w:val="00F7268B"/>
    <w:rsid w:val="00F745D8"/>
    <w:rsid w:val="00F74E1D"/>
    <w:rsid w:val="00F7632A"/>
    <w:rsid w:val="00F7703D"/>
    <w:rsid w:val="00F863E5"/>
    <w:rsid w:val="00F91B3D"/>
    <w:rsid w:val="00F927B7"/>
    <w:rsid w:val="00F92AA1"/>
    <w:rsid w:val="00F92DAC"/>
    <w:rsid w:val="00F93608"/>
    <w:rsid w:val="00F9372D"/>
    <w:rsid w:val="00F9545A"/>
    <w:rsid w:val="00F95E35"/>
    <w:rsid w:val="00F9713B"/>
    <w:rsid w:val="00FA0F1A"/>
    <w:rsid w:val="00FA5991"/>
    <w:rsid w:val="00FA6056"/>
    <w:rsid w:val="00FB088F"/>
    <w:rsid w:val="00FB0C19"/>
    <w:rsid w:val="00FB19A6"/>
    <w:rsid w:val="00FB272B"/>
    <w:rsid w:val="00FB2F87"/>
    <w:rsid w:val="00FB415F"/>
    <w:rsid w:val="00FB48CC"/>
    <w:rsid w:val="00FB51C5"/>
    <w:rsid w:val="00FB73E9"/>
    <w:rsid w:val="00FC138E"/>
    <w:rsid w:val="00FC35CE"/>
    <w:rsid w:val="00FC45B4"/>
    <w:rsid w:val="00FD0984"/>
    <w:rsid w:val="00FD0FF4"/>
    <w:rsid w:val="00FD1E38"/>
    <w:rsid w:val="00FE2FD2"/>
    <w:rsid w:val="00FE61AE"/>
    <w:rsid w:val="00FE71F4"/>
    <w:rsid w:val="00FF04A6"/>
    <w:rsid w:val="00FF15B0"/>
    <w:rsid w:val="00FF4B73"/>
    <w:rsid w:val="00FF519F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15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3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"/>
    <w:next w:val="a4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8A2715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8A2715"/>
    <w:rPr>
      <w:rFonts w:cs="Tahoma"/>
    </w:rPr>
  </w:style>
  <w:style w:type="paragraph" w:customStyle="1" w:styleId="11">
    <w:name w:val="Название1"/>
    <w:basedOn w:val="a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8A2715"/>
    <w:pPr>
      <w:suppressLineNumbers/>
    </w:pPr>
    <w:rPr>
      <w:rFonts w:cs="Tahoma"/>
    </w:rPr>
  </w:style>
  <w:style w:type="paragraph" w:styleId="a7">
    <w:name w:val="header"/>
    <w:basedOn w:val="a"/>
    <w:link w:val="a8"/>
    <w:rsid w:val="008A2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Subtitle"/>
    <w:basedOn w:val="a"/>
    <w:next w:val="a4"/>
    <w:link w:val="aa"/>
    <w:uiPriority w:val="99"/>
    <w:qFormat/>
    <w:rsid w:val="008A2715"/>
    <w:pPr>
      <w:jc w:val="center"/>
    </w:pPr>
    <w:rPr>
      <w:b/>
      <w:bCs/>
    </w:rPr>
  </w:style>
  <w:style w:type="character" w:customStyle="1" w:styleId="aa">
    <w:name w:val="Подзаголовок Знак"/>
    <w:link w:val="a9"/>
    <w:uiPriority w:val="99"/>
    <w:locked/>
    <w:rsid w:val="008A27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b">
    <w:name w:val="footer"/>
    <w:basedOn w:val="a"/>
    <w:link w:val="ac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8A2715"/>
    <w:pPr>
      <w:suppressLineNumbers/>
    </w:pPr>
  </w:style>
  <w:style w:type="paragraph" w:customStyle="1" w:styleId="ae">
    <w:name w:val="Заголовок таблицы"/>
    <w:basedOn w:val="ad"/>
    <w:uiPriority w:val="99"/>
    <w:rsid w:val="008A2715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4"/>
    <w:uiPriority w:val="99"/>
    <w:rsid w:val="008A2715"/>
  </w:style>
  <w:style w:type="paragraph" w:customStyle="1" w:styleId="rvps14">
    <w:name w:val="rvps14"/>
    <w:basedOn w:val="a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  <w:rPr>
      <w:rFonts w:cs="Times New Roman"/>
    </w:rPr>
  </w:style>
  <w:style w:type="character" w:customStyle="1" w:styleId="rvts82">
    <w:name w:val="rvts82"/>
    <w:uiPriority w:val="99"/>
    <w:rsid w:val="008A2715"/>
    <w:rPr>
      <w:rFonts w:cs="Times New Roman"/>
    </w:rPr>
  </w:style>
  <w:style w:type="paragraph" w:styleId="af0">
    <w:name w:val="List Paragraph"/>
    <w:basedOn w:val="a"/>
    <w:uiPriority w:val="99"/>
    <w:qFormat/>
    <w:rsid w:val="00555E2C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2393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23931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3">
    <w:name w:val="Normal (Web)"/>
    <w:basedOn w:val="a"/>
    <w:uiPriority w:val="99"/>
    <w:unhideWhenUsed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4">
    <w:name w:val="Strong"/>
    <w:qFormat/>
    <w:locked/>
    <w:rsid w:val="00C811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2A25-1EB8-42C2-A313-DFBD1085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979</Words>
  <Characters>34085</Characters>
  <Application>Microsoft Office Word</Application>
  <DocSecurity>0</DocSecurity>
  <Lines>284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63</cp:revision>
  <cp:lastPrinted>2023-10-18T06:49:00Z</cp:lastPrinted>
  <dcterms:created xsi:type="dcterms:W3CDTF">2023-08-30T11:07:00Z</dcterms:created>
  <dcterms:modified xsi:type="dcterms:W3CDTF">2023-10-18T06:52:00Z</dcterms:modified>
</cp:coreProperties>
</file>